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0D3965" w:rsidRPr="004109B6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4109B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«Пензенский государственный технологический университет»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(ПензГТУ)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Факультет информационных и образовательных технологий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Кафедра «Информационные технологии и системы»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Дисциплина «</w:t>
      </w:r>
      <w:r w:rsidR="00112819" w:rsidRPr="004109B6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Pr="004109B6">
        <w:rPr>
          <w:rFonts w:ascii="Times New Roman" w:hAnsi="Times New Roman" w:cs="Times New Roman"/>
          <w:sz w:val="28"/>
          <w:szCs w:val="28"/>
        </w:rPr>
        <w:t>»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630" w:rsidRPr="004109B6" w:rsidRDefault="00D47630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ОТЧЕТ</w:t>
      </w:r>
    </w:p>
    <w:p w:rsidR="00A4358B" w:rsidRPr="004109B6" w:rsidRDefault="00D47630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58B" w:rsidRPr="004109B6" w:rsidRDefault="00A4358B" w:rsidP="00597D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Выполнил: студент гр. 1</w:t>
      </w:r>
      <w:r w:rsidR="000D3965" w:rsidRPr="004109B6">
        <w:rPr>
          <w:rFonts w:ascii="Times New Roman" w:hAnsi="Times New Roman" w:cs="Times New Roman"/>
          <w:sz w:val="28"/>
          <w:szCs w:val="28"/>
        </w:rPr>
        <w:t>5</w:t>
      </w:r>
      <w:r w:rsidRPr="004109B6">
        <w:rPr>
          <w:rFonts w:ascii="Times New Roman" w:hAnsi="Times New Roman" w:cs="Times New Roman"/>
          <w:sz w:val="28"/>
          <w:szCs w:val="28"/>
        </w:rPr>
        <w:t>ИС</w:t>
      </w:r>
      <w:r w:rsidR="000D3965" w:rsidRPr="004109B6">
        <w:rPr>
          <w:rFonts w:ascii="Times New Roman" w:hAnsi="Times New Roman" w:cs="Times New Roman"/>
          <w:sz w:val="28"/>
          <w:szCs w:val="28"/>
        </w:rPr>
        <w:t>2м Терехина Е.А.</w:t>
      </w:r>
    </w:p>
    <w:p w:rsidR="00A4358B" w:rsidRPr="004109B6" w:rsidRDefault="00A4358B" w:rsidP="00597D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A4358B" w:rsidRPr="004109B6" w:rsidRDefault="00A4358B" w:rsidP="00597D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Работа защищена с оценкой: _____________________</w:t>
      </w: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58B" w:rsidRPr="004109B6" w:rsidRDefault="00A4358B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819" w:rsidRPr="004109B6" w:rsidRDefault="00112819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3965" w:rsidRPr="004109B6" w:rsidRDefault="00EA597A" w:rsidP="004109B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Пенза, 2016</w:t>
      </w:r>
    </w:p>
    <w:p w:rsidR="008878EB" w:rsidRPr="00BA233A" w:rsidRDefault="008878EB" w:rsidP="00BA233A">
      <w:pPr>
        <w:pStyle w:val="31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Toc449088347"/>
      <w:bookmarkStart w:id="1" w:name="_Toc449088399"/>
      <w:r w:rsidRPr="00BA233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одержание</w:t>
      </w:r>
    </w:p>
    <w:p w:rsidR="00D85FCE" w:rsidRPr="00BA233A" w:rsidRDefault="008878EB" w:rsidP="00BA233A">
      <w:pPr>
        <w:pStyle w:val="31"/>
        <w:jc w:val="lef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A233A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BA233A">
        <w:rPr>
          <w:rFonts w:ascii="Times New Roman" w:hAnsi="Times New Roman" w:cs="Times New Roman"/>
          <w:sz w:val="28"/>
          <w:szCs w:val="28"/>
          <w:highlight w:val="white"/>
        </w:rPr>
        <w:instrText xml:space="preserve"> TOC \o "1-3" \h \z \u </w:instrText>
      </w:r>
      <w:r w:rsidRPr="00BA233A">
        <w:rPr>
          <w:rFonts w:ascii="Times New Roman" w:hAnsi="Times New Roman" w:cs="Times New Roman"/>
          <w:sz w:val="28"/>
          <w:szCs w:val="28"/>
          <w:highlight w:val="white"/>
        </w:rPr>
        <w:fldChar w:fldCharType="separate"/>
      </w:r>
      <w:hyperlink w:anchor="_Toc452647130" w:history="1">
        <w:r w:rsidR="00D85FCE"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Раздел 1. Создание схемы хранения данных в рамках современной клиент-серверной СУБД с применением визуальных средств проектирования</w:t>
        </w:r>
        <w:r w:rsidR="00D85FCE"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5FCE"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5FCE"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0 \h </w:instrText>
        </w:r>
        <w:r w:rsidR="00D85FCE"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5FCE"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85FCE"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1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1.1. Общие сведения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1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2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1.2. Цель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2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3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1.3.Задач</w:t>
        </w:r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и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3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4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1.4. Реализация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4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5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1.5. Выводы по разделу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5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6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Раздел 2. Разработка и тестирование запросов на языке SQL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6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7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2.1. Общие сведения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7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8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2.2. Цель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8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39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2.3. Задачи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39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0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2.4. Реализация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0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1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2.5. Выводы по разделу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1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2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 xml:space="preserve">Раздел 3. </w:t>
        </w:r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Разработка и тестирование запросов по созданию индексов, представлений и других объектов БД на языке </w:t>
        </w:r>
        <w:r w:rsidRPr="00BA233A">
          <w:rPr>
            <w:rStyle w:val="af7"/>
            <w:rFonts w:ascii="Times New Roman" w:hAnsi="Times New Roman" w:cs="Times New Roman"/>
            <w:i/>
            <w:noProof/>
            <w:sz w:val="28"/>
            <w:szCs w:val="28"/>
            <w:lang w:val="en-US"/>
          </w:rPr>
          <w:t>SQL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2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3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3.1. Общие сведения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3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4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3.2. Цель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4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5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3.3. Задача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5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6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3.4. Реализация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6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7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3.5. Выводы по разделу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7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8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8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49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Приложение 1. Схема БД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49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50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Приложение 2. Схема БД</w:t>
        </w:r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</w:rPr>
          <w:t xml:space="preserve"> в MySQL Workbench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50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51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>Приложение 3. SQL-код создания БД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51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5FCE" w:rsidRPr="00BA233A" w:rsidRDefault="00D85FCE" w:rsidP="00BA233A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2647152" w:history="1"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  <w:highlight w:val="white"/>
          </w:rPr>
          <w:t xml:space="preserve">Приложение 4. SQL-код создания и наполнения БД </w:t>
        </w:r>
        <w:r w:rsidRPr="00BA233A">
          <w:rPr>
            <w:rStyle w:val="af7"/>
            <w:rFonts w:ascii="Times New Roman" w:hAnsi="Times New Roman" w:cs="Times New Roman"/>
            <w:noProof/>
            <w:sz w:val="28"/>
            <w:szCs w:val="28"/>
          </w:rPr>
          <w:t>Northwind.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2647152 \h </w:instrTex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95B14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A23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D3965" w:rsidRPr="004109B6" w:rsidRDefault="008878EB" w:rsidP="00410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A233A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  <w:r w:rsidR="00095B1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</w:t>
      </w:r>
    </w:p>
    <w:p w:rsidR="000D3965" w:rsidRPr="004109B6" w:rsidRDefault="000D3965" w:rsidP="004109B6">
      <w:pPr>
        <w:pStyle w:val="3"/>
        <w:rPr>
          <w:highlight w:val="white"/>
        </w:rPr>
      </w:pPr>
      <w:bookmarkStart w:id="2" w:name="_Toc452647130"/>
      <w:r w:rsidRPr="004109B6">
        <w:rPr>
          <w:highlight w:val="white"/>
        </w:rPr>
        <w:t>Раздел 1. Создание схемы хранения данных в рамках современной клиент-серверной СУБД с применением визуальных средств проектирования</w:t>
      </w:r>
      <w:bookmarkEnd w:id="0"/>
      <w:bookmarkEnd w:id="1"/>
      <w:bookmarkEnd w:id="2"/>
    </w:p>
    <w:p w:rsidR="000D3965" w:rsidRPr="004109B6" w:rsidRDefault="000D3965" w:rsidP="004109B6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</w:pPr>
      <w:bookmarkStart w:id="3" w:name="_Toc449088400"/>
      <w:bookmarkStart w:id="4" w:name="_Toc452647131"/>
      <w:r w:rsidRPr="004109B6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>1.1. Общие сведения</w:t>
      </w:r>
      <w:bookmarkEnd w:id="3"/>
      <w:bookmarkEnd w:id="4"/>
    </w:p>
    <w:p w:rsidR="004532C5" w:rsidRPr="004109B6" w:rsidRDefault="004532C5" w:rsidP="004109B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Под базами данных (БД) понимаются системы хранения и обработки данных, для доступа к которым используется язык </w:t>
      </w:r>
      <w:r w:rsidRPr="004109B6">
        <w:rPr>
          <w:rFonts w:ascii="Times New Roman" w:hAnsi="Times New Roman" w:cs="Times New Roman"/>
          <w:i/>
          <w:sz w:val="28"/>
          <w:szCs w:val="28"/>
        </w:rPr>
        <w:t>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(</w:t>
      </w:r>
      <w:r w:rsidRPr="004109B6">
        <w:rPr>
          <w:rFonts w:ascii="Times New Roman" w:hAnsi="Times New Roman" w:cs="Times New Roman"/>
          <w:i/>
          <w:sz w:val="28"/>
          <w:szCs w:val="28"/>
        </w:rPr>
        <w:t>Structured Query Language)</w:t>
      </w:r>
      <w:r w:rsidRPr="004109B6">
        <w:rPr>
          <w:rFonts w:ascii="Times New Roman" w:hAnsi="Times New Roman" w:cs="Times New Roman"/>
          <w:sz w:val="28"/>
          <w:szCs w:val="28"/>
        </w:rPr>
        <w:t>. Существует множество различных систем управления базами данных (СУБД), но в условиях хостинга как правило применяется СУБД </w:t>
      </w:r>
      <w:hyperlink r:id="rId8" w:tgtFrame="_blank" w:history="1">
        <w:r w:rsidRPr="004109B6">
          <w:rPr>
            <w:rStyle w:val="af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ySQL</w:t>
        </w:r>
      </w:hyperlink>
      <w:r w:rsidRPr="004109B6">
        <w:rPr>
          <w:rFonts w:ascii="Times New Roman" w:hAnsi="Times New Roman" w:cs="Times New Roman"/>
          <w:sz w:val="28"/>
          <w:szCs w:val="28"/>
        </w:rPr>
        <w:t>. Причинами тому являются фактическая ориентация этой СУБД на хостинговые задачи, доступность на всех популярных серверных операционных системах, а также простота настройки и администрирования.</w:t>
      </w:r>
    </w:p>
    <w:p w:rsidR="004532C5" w:rsidRPr="004109B6" w:rsidRDefault="004532C5" w:rsidP="004109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i/>
          <w:sz w:val="28"/>
          <w:szCs w:val="28"/>
        </w:rPr>
        <w:t>My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- это система управления базами данных.</w:t>
      </w:r>
    </w:p>
    <w:p w:rsidR="004532C5" w:rsidRPr="004109B6" w:rsidRDefault="004532C5" w:rsidP="00410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База данных представляет собой структурированную совокупность данных. Эти данные могут быть любыми - от простого списка предстоящих покупок до перечня экспонатов картинной галереи или огромного количества информации в корпоративной сети. Для записи, выборки и обработки данных, хранящихся в компьютерной базе данных, необходима система управления базой данных, каковой и является ПО </w:t>
      </w:r>
      <w:r w:rsidRPr="004109B6">
        <w:rPr>
          <w:rFonts w:ascii="Times New Roman" w:hAnsi="Times New Roman" w:cs="Times New Roman"/>
          <w:i/>
          <w:sz w:val="28"/>
          <w:szCs w:val="28"/>
        </w:rPr>
        <w:t>MySQL</w:t>
      </w:r>
      <w:r w:rsidRPr="004109B6">
        <w:rPr>
          <w:rFonts w:ascii="Times New Roman" w:hAnsi="Times New Roman" w:cs="Times New Roman"/>
          <w:sz w:val="28"/>
          <w:szCs w:val="28"/>
        </w:rPr>
        <w:t>. Поскольку компьютеры замечательно справляются с обработкой больших объемов данных, управление базами данных играет центральную роль в вычислениях. Реализовано такое управление может быть по-разному - как в виде отдельных утилит, так и в виде кода, входящего в состав других приложений.</w:t>
      </w:r>
      <w:bookmarkStart w:id="5" w:name="IDX18"/>
      <w:bookmarkEnd w:id="5"/>
    </w:p>
    <w:p w:rsidR="004532C5" w:rsidRPr="004109B6" w:rsidRDefault="004532C5" w:rsidP="00410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i/>
          <w:sz w:val="28"/>
          <w:szCs w:val="28"/>
        </w:rPr>
        <w:t>My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- это система управления реляционными базами данных.</w:t>
      </w:r>
    </w:p>
    <w:p w:rsidR="004532C5" w:rsidRPr="004109B6" w:rsidRDefault="004532C5" w:rsidP="00410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В реляционной базе данных данные хранятся не все скопом, а в отдельных таблицах, благодаря чему достигается выигрыш в скорости и гибкости. Таблицы связываются между собой при помощи отношений, благодаря чему обеспечивается возможность объединять при выполнении запроса данные из нескольких таблиц. </w:t>
      </w:r>
      <w:r w:rsidRPr="004109B6">
        <w:rPr>
          <w:rFonts w:ascii="Times New Roman" w:hAnsi="Times New Roman" w:cs="Times New Roman"/>
          <w:i/>
          <w:sz w:val="28"/>
          <w:szCs w:val="28"/>
        </w:rPr>
        <w:t>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 как часть системы </w:t>
      </w:r>
      <w:r w:rsidRPr="004109B6">
        <w:rPr>
          <w:rFonts w:ascii="Times New Roman" w:hAnsi="Times New Roman" w:cs="Times New Roman"/>
          <w:i/>
          <w:sz w:val="28"/>
          <w:szCs w:val="28"/>
        </w:rPr>
        <w:t>My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можно охарактеризовать как язык структурированных запросов плюс наиболее </w:t>
      </w:r>
      <w:r w:rsidRPr="004109B6">
        <w:rPr>
          <w:rFonts w:ascii="Times New Roman" w:hAnsi="Times New Roman" w:cs="Times New Roman"/>
          <w:sz w:val="28"/>
          <w:szCs w:val="28"/>
        </w:rPr>
        <w:lastRenderedPageBreak/>
        <w:t>распространенный стандартный язык, используемый для доступа к базам данных.</w:t>
      </w:r>
    </w:p>
    <w:p w:rsidR="000D3965" w:rsidRPr="004109B6" w:rsidRDefault="000D3965" w:rsidP="004109B6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</w:pPr>
      <w:bookmarkStart w:id="6" w:name="_Toc449088401"/>
      <w:bookmarkStart w:id="7" w:name="_Toc452647132"/>
      <w:r w:rsidRPr="004109B6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>1.2. Цель</w:t>
      </w:r>
      <w:bookmarkEnd w:id="6"/>
      <w:bookmarkEnd w:id="7"/>
      <w:r w:rsidRPr="004109B6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> </w:t>
      </w:r>
    </w:p>
    <w:p w:rsidR="004532C5" w:rsidRPr="004109B6" w:rsidRDefault="000D3965" w:rsidP="004109B6">
      <w:pPr>
        <w:spacing w:after="0" w:line="360" w:lineRule="auto"/>
        <w:ind w:firstLine="709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Цель </w:t>
      </w:r>
      <w:r w:rsidR="004532C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выполнения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аботы </w:t>
      </w:r>
      <w:r w:rsidR="004532C5" w:rsidRPr="004109B6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532C5" w:rsidRPr="004109B6">
        <w:rPr>
          <w:rFonts w:ascii="Times New Roman" w:hAnsi="Times New Roman" w:cs="Times New Roman"/>
          <w:sz w:val="28"/>
          <w:szCs w:val="28"/>
          <w:highlight w:val="white"/>
        </w:rPr>
        <w:t>изучить и получить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навык</w:t>
      </w:r>
      <w:r w:rsidR="006F25C0" w:rsidRPr="004109B6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работы с объектами и элементами языка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MySQL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. Созда</w:t>
      </w:r>
      <w:r w:rsidR="006F25C0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ть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схем</w:t>
      </w:r>
      <w:r w:rsidR="006F25C0" w:rsidRPr="004109B6">
        <w:rPr>
          <w:rFonts w:ascii="Times New Roman" w:hAnsi="Times New Roman" w:cs="Times New Roman"/>
          <w:sz w:val="28"/>
          <w:szCs w:val="28"/>
          <w:highlight w:val="white"/>
        </w:rPr>
        <w:t>у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хранения данных в </w:t>
      </w:r>
      <w:bookmarkStart w:id="8" w:name="_Toc449088402"/>
      <w:r w:rsidR="004532C5"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MySQL</w:t>
      </w:r>
      <w:r w:rsidR="004532C5" w:rsidRPr="004109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32C5"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Workbench</w:t>
      </w:r>
      <w:r w:rsidR="004532C5" w:rsidRPr="004109B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0D3965" w:rsidRPr="004109B6" w:rsidRDefault="000D3965" w:rsidP="004109B6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</w:pPr>
      <w:bookmarkStart w:id="9" w:name="_Toc452647133"/>
      <w:r w:rsidRPr="004109B6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>1.3.Задач</w:t>
      </w:r>
      <w:bookmarkEnd w:id="8"/>
      <w:r w:rsidRPr="004109B6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>и</w:t>
      </w:r>
      <w:bookmarkEnd w:id="9"/>
    </w:p>
    <w:p w:rsidR="000D3965" w:rsidRPr="004109B6" w:rsidRDefault="006F25C0" w:rsidP="004109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зуч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ить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основны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е 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тип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ы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данных в БД;</w:t>
      </w:r>
      <w:r w:rsidR="000D3965" w:rsidRPr="004109B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D3965" w:rsidRPr="004109B6" w:rsidRDefault="006F25C0" w:rsidP="004109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зуч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ить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структуры БД;</w:t>
      </w:r>
      <w:r w:rsidR="000D3965" w:rsidRPr="004109B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F25C0" w:rsidRPr="004109B6" w:rsidRDefault="006F25C0" w:rsidP="004109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озда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ть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схем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у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хранения данных</w:t>
      </w:r>
      <w:bookmarkStart w:id="10" w:name="_Toc449088348"/>
      <w:bookmarkStart w:id="11" w:name="_Toc449088403"/>
      <w:r w:rsidRPr="004109B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0D3965" w:rsidRPr="004109B6" w:rsidRDefault="000D3965" w:rsidP="004109B6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2"/>
        </w:rPr>
      </w:pPr>
      <w:bookmarkStart w:id="12" w:name="_Toc452647134"/>
      <w:r w:rsidRPr="004109B6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>1.4. Реализация</w:t>
      </w:r>
      <w:bookmarkEnd w:id="10"/>
      <w:bookmarkEnd w:id="11"/>
      <w:bookmarkEnd w:id="12"/>
      <w:r w:rsidRPr="004109B6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> 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Style w:val="apple-converted-space"/>
          <w:rFonts w:ascii="Times New Roman" w:hAnsi="Times New Roman" w:cs="Times New Roman"/>
          <w:sz w:val="28"/>
          <w:szCs w:val="28"/>
        </w:rPr>
        <w:t>На основе схемы БД (</w:t>
      </w:r>
      <w:r w:rsidR="005F698A" w:rsidRPr="004109B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м. </w:t>
      </w:r>
      <w:r w:rsidRPr="004109B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иложени</w:t>
      </w:r>
      <w:r w:rsidR="005F698A" w:rsidRPr="004109B6">
        <w:rPr>
          <w:rStyle w:val="apple-converted-space"/>
          <w:rFonts w:ascii="Times New Roman" w:hAnsi="Times New Roman" w:cs="Times New Roman"/>
          <w:sz w:val="28"/>
          <w:szCs w:val="28"/>
        </w:rPr>
        <w:t>е</w:t>
      </w:r>
      <w:r w:rsidRPr="004109B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1)</w:t>
      </w:r>
      <w:r w:rsidR="006F25C0" w:rsidRPr="004109B6">
        <w:rPr>
          <w:rFonts w:ascii="Times New Roman" w:hAnsi="Times New Roman" w:cs="Times New Roman"/>
          <w:sz w:val="28"/>
          <w:szCs w:val="28"/>
          <w:lang w:eastAsia="ru-RU"/>
        </w:rPr>
        <w:t>, необх</w:t>
      </w:r>
      <w:r w:rsidRPr="004109B6">
        <w:rPr>
          <w:rFonts w:ascii="Times New Roman" w:hAnsi="Times New Roman" w:cs="Times New Roman"/>
          <w:sz w:val="28"/>
          <w:szCs w:val="28"/>
          <w:lang w:eastAsia="ru-RU"/>
        </w:rPr>
        <w:t xml:space="preserve">одимо </w:t>
      </w:r>
      <w:r w:rsidR="006F25C0" w:rsidRPr="004109B6">
        <w:rPr>
          <w:rFonts w:ascii="Times New Roman" w:hAnsi="Times New Roman" w:cs="Times New Roman"/>
          <w:sz w:val="28"/>
          <w:szCs w:val="28"/>
          <w:lang w:eastAsia="ru-RU"/>
        </w:rPr>
        <w:t xml:space="preserve">визуальными средствами программирования </w:t>
      </w:r>
      <w:r w:rsidRPr="004109B6"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="006F25C0" w:rsidRPr="004109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lang w:eastAsia="ru-RU"/>
        </w:rPr>
        <w:t xml:space="preserve">однотипные таблицы с соответствующими полями и </w:t>
      </w:r>
      <w:r w:rsidR="006F25C0" w:rsidRPr="004109B6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ями в программе </w:t>
      </w:r>
      <w:r w:rsidR="006F25C0"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MySQL</w:t>
      </w:r>
      <w:r w:rsidR="006F25C0" w:rsidRPr="004109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25C0"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Workbench</w:t>
      </w:r>
      <w:r w:rsidRPr="004109B6">
        <w:rPr>
          <w:rFonts w:ascii="Times New Roman" w:hAnsi="Times New Roman" w:cs="Times New Roman"/>
          <w:sz w:val="28"/>
          <w:szCs w:val="28"/>
          <w:lang w:eastAsia="ru-RU"/>
        </w:rPr>
        <w:t xml:space="preserve">. Для этого </w:t>
      </w:r>
      <w:r w:rsidR="006F25C0" w:rsidRPr="004109B6">
        <w:rPr>
          <w:rFonts w:ascii="Times New Roman" w:hAnsi="Times New Roman" w:cs="Times New Roman"/>
          <w:sz w:val="28"/>
          <w:szCs w:val="28"/>
          <w:lang w:eastAsia="ru-RU"/>
        </w:rPr>
        <w:t>необходимо выполнить</w:t>
      </w:r>
      <w:r w:rsidRPr="004109B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действия:</w:t>
      </w:r>
    </w:p>
    <w:p w:rsidR="006F25C0" w:rsidRPr="004109B6" w:rsidRDefault="006F25C0" w:rsidP="004109B6">
      <w:pPr>
        <w:spacing w:line="360" w:lineRule="auto"/>
        <w:ind w:firstLine="709"/>
        <w:jc w:val="both"/>
        <w:rPr>
          <w:rStyle w:val="af9"/>
          <w:rFonts w:ascii="Times New Roman" w:hAnsi="Times New Roman" w:cs="Times New Roman"/>
          <w:spacing w:val="5"/>
          <w:sz w:val="28"/>
          <w:szCs w:val="28"/>
        </w:rPr>
      </w:pPr>
      <w:r w:rsidRPr="004109B6">
        <w:rPr>
          <w:rFonts w:ascii="Times New Roman" w:hAnsi="Times New Roman" w:cs="Times New Roman"/>
          <w:spacing w:val="5"/>
          <w:sz w:val="28"/>
          <w:szCs w:val="28"/>
        </w:rPr>
        <w:t>Первоначально необходимо создать Модель БД. Для добавления модели необходимо кликнуть значок плюса рядом с заголовком "</w:t>
      </w:r>
      <w:r w:rsidRPr="004109B6">
        <w:rPr>
          <w:rFonts w:ascii="Times New Roman" w:hAnsi="Times New Roman" w:cs="Times New Roman"/>
          <w:i/>
          <w:spacing w:val="5"/>
          <w:sz w:val="28"/>
          <w:szCs w:val="28"/>
        </w:rPr>
        <w:t>Model</w:t>
      </w:r>
      <w:r w:rsidRPr="004109B6">
        <w:rPr>
          <w:rFonts w:ascii="Times New Roman" w:hAnsi="Times New Roman" w:cs="Times New Roman"/>
          <w:spacing w:val="5"/>
          <w:sz w:val="28"/>
          <w:szCs w:val="28"/>
        </w:rPr>
        <w:t>s" или выбрать команду меню</w:t>
      </w:r>
      <w:r w:rsidRPr="004109B6">
        <w:rPr>
          <w:rStyle w:val="apple-converted-space"/>
          <w:rFonts w:ascii="Times New Roman" w:hAnsi="Times New Roman" w:cs="Times New Roman"/>
          <w:spacing w:val="5"/>
          <w:sz w:val="28"/>
          <w:szCs w:val="28"/>
        </w:rPr>
        <w:t> </w:t>
      </w:r>
      <w:r w:rsidRPr="004109B6">
        <w:rPr>
          <w:rStyle w:val="af9"/>
          <w:rFonts w:ascii="Times New Roman" w:hAnsi="Times New Roman" w:cs="Times New Roman"/>
          <w:spacing w:val="5"/>
          <w:sz w:val="28"/>
          <w:szCs w:val="28"/>
        </w:rPr>
        <w:t>"File → New Model".</w:t>
      </w:r>
    </w:p>
    <w:p w:rsidR="006F25C0" w:rsidRPr="004109B6" w:rsidRDefault="006F25C0" w:rsidP="004109B6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4323715" cy="1606550"/>
            <wp:effectExtent l="19050" t="19050" r="19685" b="1270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60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C0" w:rsidRPr="004109B6" w:rsidRDefault="006F25C0" w:rsidP="004109B6">
      <w:pPr>
        <w:pStyle w:val="afa"/>
        <w:spacing w:line="360" w:lineRule="auto"/>
        <w:ind w:firstLine="709"/>
        <w:rPr>
          <w:rFonts w:cs="Times New Roman"/>
          <w:color w:val="auto"/>
          <w:spacing w:val="10"/>
          <w:szCs w:val="28"/>
        </w:rPr>
      </w:pPr>
      <w:r w:rsidRPr="004109B6">
        <w:rPr>
          <w:rFonts w:cs="Times New Roman"/>
          <w:color w:val="auto"/>
          <w:szCs w:val="28"/>
        </w:rPr>
        <w:t xml:space="preserve">Рисунок </w:t>
      </w:r>
      <w:r w:rsidRPr="004109B6">
        <w:rPr>
          <w:rFonts w:cs="Times New Roman"/>
          <w:color w:val="auto"/>
          <w:szCs w:val="28"/>
        </w:rPr>
        <w:fldChar w:fldCharType="begin"/>
      </w:r>
      <w:r w:rsidRPr="004109B6">
        <w:rPr>
          <w:rFonts w:cs="Times New Roman"/>
          <w:color w:val="auto"/>
          <w:szCs w:val="28"/>
        </w:rPr>
        <w:instrText xml:space="preserve"> SEQ Рисунок \* ARABIC </w:instrText>
      </w:r>
      <w:r w:rsidRPr="004109B6">
        <w:rPr>
          <w:rFonts w:cs="Times New Roman"/>
          <w:color w:val="auto"/>
          <w:szCs w:val="28"/>
        </w:rPr>
        <w:fldChar w:fldCharType="separate"/>
      </w:r>
      <w:r w:rsidR="00095B14">
        <w:rPr>
          <w:rFonts w:cs="Times New Roman"/>
          <w:noProof/>
          <w:color w:val="auto"/>
          <w:szCs w:val="28"/>
        </w:rPr>
        <w:t>1</w:t>
      </w:r>
      <w:r w:rsidRPr="004109B6">
        <w:rPr>
          <w:rFonts w:cs="Times New Roman"/>
          <w:color w:val="auto"/>
          <w:szCs w:val="28"/>
        </w:rPr>
        <w:fldChar w:fldCharType="end"/>
      </w:r>
      <w:r w:rsidRPr="004109B6">
        <w:rPr>
          <w:rFonts w:cs="Times New Roman"/>
          <w:color w:val="auto"/>
          <w:szCs w:val="28"/>
        </w:rPr>
        <w:t xml:space="preserve"> </w:t>
      </w:r>
      <w:r w:rsidRPr="004109B6">
        <w:rPr>
          <w:rFonts w:cs="Times New Roman"/>
          <w:color w:val="auto"/>
          <w:szCs w:val="28"/>
        </w:rPr>
        <w:sym w:font="Symbol" w:char="F02D"/>
      </w:r>
      <w:r w:rsidRPr="004109B6">
        <w:rPr>
          <w:rFonts w:cs="Times New Roman"/>
          <w:color w:val="auto"/>
          <w:szCs w:val="28"/>
        </w:rPr>
        <w:t xml:space="preserve"> Форма создания модели</w:t>
      </w:r>
      <w:r w:rsidR="00405F68">
        <w:rPr>
          <w:rFonts w:cs="Times New Roman"/>
          <w:color w:val="auto"/>
          <w:szCs w:val="28"/>
        </w:rPr>
        <w:t>.</w:t>
      </w:r>
    </w:p>
    <w:p w:rsidR="006F25C0" w:rsidRPr="004109B6" w:rsidRDefault="006F25C0" w:rsidP="004109B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4109B6">
        <w:rPr>
          <w:rFonts w:ascii="Times New Roman" w:hAnsi="Times New Roman" w:cs="Times New Roman"/>
          <w:spacing w:val="5"/>
          <w:sz w:val="28"/>
          <w:szCs w:val="28"/>
        </w:rPr>
        <w:lastRenderedPageBreak/>
        <w:t xml:space="preserve">В открывшемся окне необходимо ввести имя базы данных, выбрать кодировку и при необходимости заполнить поле комментария. </w:t>
      </w:r>
    </w:p>
    <w:p w:rsidR="006F25C0" w:rsidRPr="004109B6" w:rsidRDefault="006F25C0" w:rsidP="004109B6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4109B6"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>
            <wp:extent cx="4677464" cy="1977959"/>
            <wp:effectExtent l="19050" t="0" r="8836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19" t="48995" r="28831"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07" cy="197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C0" w:rsidRPr="004109B6" w:rsidRDefault="006F25C0" w:rsidP="004109B6">
      <w:pPr>
        <w:pStyle w:val="afa"/>
        <w:spacing w:line="360" w:lineRule="auto"/>
        <w:ind w:firstLine="709"/>
        <w:rPr>
          <w:rFonts w:cs="Times New Roman"/>
          <w:color w:val="auto"/>
          <w:spacing w:val="10"/>
          <w:szCs w:val="28"/>
        </w:rPr>
      </w:pPr>
      <w:r w:rsidRPr="004109B6">
        <w:rPr>
          <w:rFonts w:cs="Times New Roman"/>
          <w:color w:val="auto"/>
          <w:szCs w:val="28"/>
        </w:rPr>
        <w:t xml:space="preserve">Рисунок </w:t>
      </w:r>
      <w:r w:rsidRPr="004109B6">
        <w:rPr>
          <w:rFonts w:cs="Times New Roman"/>
          <w:color w:val="auto"/>
          <w:szCs w:val="28"/>
        </w:rPr>
        <w:fldChar w:fldCharType="begin"/>
      </w:r>
      <w:r w:rsidRPr="004109B6">
        <w:rPr>
          <w:rFonts w:cs="Times New Roman"/>
          <w:color w:val="auto"/>
          <w:szCs w:val="28"/>
        </w:rPr>
        <w:instrText xml:space="preserve"> SEQ Рисунок \* ARABIC </w:instrText>
      </w:r>
      <w:r w:rsidRPr="004109B6">
        <w:rPr>
          <w:rFonts w:cs="Times New Roman"/>
          <w:color w:val="auto"/>
          <w:szCs w:val="28"/>
        </w:rPr>
        <w:fldChar w:fldCharType="separate"/>
      </w:r>
      <w:r w:rsidR="00095B14">
        <w:rPr>
          <w:rFonts w:cs="Times New Roman"/>
          <w:noProof/>
          <w:color w:val="auto"/>
          <w:szCs w:val="28"/>
        </w:rPr>
        <w:t>2</w:t>
      </w:r>
      <w:r w:rsidRPr="004109B6">
        <w:rPr>
          <w:rFonts w:cs="Times New Roman"/>
          <w:color w:val="auto"/>
          <w:szCs w:val="28"/>
        </w:rPr>
        <w:fldChar w:fldCharType="end"/>
      </w:r>
      <w:r w:rsidRPr="004109B6">
        <w:rPr>
          <w:rFonts w:cs="Times New Roman"/>
          <w:color w:val="auto"/>
          <w:szCs w:val="28"/>
        </w:rPr>
        <w:t xml:space="preserve"> </w:t>
      </w:r>
      <w:r w:rsidRPr="004109B6">
        <w:rPr>
          <w:rFonts w:cs="Times New Roman"/>
          <w:color w:val="auto"/>
          <w:szCs w:val="28"/>
        </w:rPr>
        <w:sym w:font="Symbol" w:char="F02D"/>
      </w:r>
      <w:r w:rsidRPr="004109B6">
        <w:rPr>
          <w:rFonts w:cs="Times New Roman"/>
          <w:color w:val="auto"/>
          <w:szCs w:val="28"/>
        </w:rPr>
        <w:t xml:space="preserve"> Вкладка создания БД</w:t>
      </w:r>
      <w:r w:rsidR="00405F68">
        <w:rPr>
          <w:rFonts w:cs="Times New Roman"/>
          <w:color w:val="auto"/>
          <w:szCs w:val="28"/>
        </w:rPr>
        <w:t>.</w:t>
      </w:r>
    </w:p>
    <w:p w:rsidR="006F25C0" w:rsidRPr="004109B6" w:rsidRDefault="006F25C0" w:rsidP="00410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9B6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новой таблицы на вкладке «</w:t>
      </w:r>
      <w:r w:rsidRPr="004109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hysical Schemas</w:t>
      </w:r>
      <w:r w:rsidRPr="004109B6">
        <w:rPr>
          <w:rFonts w:ascii="Times New Roman" w:hAnsi="Times New Roman" w:cs="Times New Roman"/>
          <w:sz w:val="28"/>
          <w:szCs w:val="28"/>
          <w:shd w:val="clear" w:color="auto" w:fill="FFFFFF"/>
        </w:rPr>
        <w:t>» необходимо кликнуть «</w:t>
      </w:r>
      <w:r w:rsidRPr="004109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d Table</w:t>
      </w:r>
      <w:r w:rsidRPr="004109B6">
        <w:rPr>
          <w:rFonts w:ascii="Times New Roman" w:hAnsi="Times New Roman" w:cs="Times New Roman"/>
          <w:sz w:val="28"/>
          <w:szCs w:val="28"/>
          <w:shd w:val="clear" w:color="auto" w:fill="FFFFFF"/>
        </w:rPr>
        <w:t>» и заполнить поля — название таблицы, поля таблицы, их типы и длину.</w:t>
      </w:r>
    </w:p>
    <w:p w:rsidR="006F25C0" w:rsidRPr="004109B6" w:rsidRDefault="006F25C0" w:rsidP="004109B6">
      <w:pPr>
        <w:spacing w:line="360" w:lineRule="auto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4109B6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4636029" cy="4152334"/>
            <wp:effectExtent l="19050" t="19050" r="12171" b="19616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68" cy="41494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C0" w:rsidRPr="004109B6" w:rsidRDefault="006F25C0" w:rsidP="004109B6">
      <w:pPr>
        <w:pStyle w:val="afa"/>
        <w:spacing w:line="360" w:lineRule="auto"/>
        <w:ind w:firstLine="709"/>
        <w:rPr>
          <w:rFonts w:cs="Times New Roman"/>
          <w:color w:val="auto"/>
          <w:spacing w:val="10"/>
          <w:szCs w:val="28"/>
        </w:rPr>
      </w:pPr>
      <w:r w:rsidRPr="004109B6">
        <w:rPr>
          <w:rFonts w:cs="Times New Roman"/>
          <w:color w:val="auto"/>
          <w:szCs w:val="28"/>
        </w:rPr>
        <w:t xml:space="preserve">Рисунок </w:t>
      </w:r>
      <w:r w:rsidRPr="004109B6">
        <w:rPr>
          <w:rFonts w:cs="Times New Roman"/>
          <w:color w:val="auto"/>
          <w:szCs w:val="28"/>
        </w:rPr>
        <w:fldChar w:fldCharType="begin"/>
      </w:r>
      <w:r w:rsidRPr="004109B6">
        <w:rPr>
          <w:rFonts w:cs="Times New Roman"/>
          <w:color w:val="auto"/>
          <w:szCs w:val="28"/>
        </w:rPr>
        <w:instrText xml:space="preserve"> SEQ Рисунок \* ARABIC </w:instrText>
      </w:r>
      <w:r w:rsidRPr="004109B6">
        <w:rPr>
          <w:rFonts w:cs="Times New Roman"/>
          <w:color w:val="auto"/>
          <w:szCs w:val="28"/>
        </w:rPr>
        <w:fldChar w:fldCharType="separate"/>
      </w:r>
      <w:r w:rsidR="00095B14">
        <w:rPr>
          <w:rFonts w:cs="Times New Roman"/>
          <w:noProof/>
          <w:color w:val="auto"/>
          <w:szCs w:val="28"/>
        </w:rPr>
        <w:t>3</w:t>
      </w:r>
      <w:r w:rsidRPr="004109B6">
        <w:rPr>
          <w:rFonts w:cs="Times New Roman"/>
          <w:color w:val="auto"/>
          <w:szCs w:val="28"/>
        </w:rPr>
        <w:fldChar w:fldCharType="end"/>
      </w:r>
      <w:r w:rsidRPr="004109B6">
        <w:rPr>
          <w:rFonts w:cs="Times New Roman"/>
          <w:color w:val="auto"/>
          <w:szCs w:val="28"/>
        </w:rPr>
        <w:t xml:space="preserve"> </w:t>
      </w:r>
      <w:r w:rsidRPr="004109B6">
        <w:rPr>
          <w:rFonts w:cs="Times New Roman"/>
          <w:color w:val="auto"/>
          <w:szCs w:val="28"/>
        </w:rPr>
        <w:sym w:font="Symbol" w:char="F02D"/>
      </w:r>
      <w:r w:rsidRPr="004109B6">
        <w:rPr>
          <w:rFonts w:cs="Times New Roman"/>
          <w:color w:val="auto"/>
          <w:szCs w:val="28"/>
        </w:rPr>
        <w:t xml:space="preserve"> Кнопка создания таблицы</w:t>
      </w:r>
      <w:r w:rsidR="00405F68">
        <w:rPr>
          <w:rFonts w:cs="Times New Roman"/>
          <w:color w:val="auto"/>
          <w:szCs w:val="28"/>
        </w:rPr>
        <w:t>.</w:t>
      </w:r>
    </w:p>
    <w:p w:rsidR="006F25C0" w:rsidRPr="004109B6" w:rsidRDefault="00E04F8C" w:rsidP="004109B6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4109B6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5689022" cy="1463621"/>
            <wp:effectExtent l="19050" t="0" r="6928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45" cy="14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C0" w:rsidRPr="004109B6" w:rsidRDefault="006F25C0" w:rsidP="004109B6">
      <w:pPr>
        <w:pStyle w:val="afa"/>
        <w:spacing w:line="360" w:lineRule="auto"/>
        <w:ind w:firstLine="709"/>
        <w:rPr>
          <w:rFonts w:cs="Times New Roman"/>
          <w:color w:val="auto"/>
          <w:spacing w:val="10"/>
          <w:szCs w:val="28"/>
        </w:rPr>
      </w:pPr>
      <w:r w:rsidRPr="004109B6">
        <w:rPr>
          <w:rFonts w:cs="Times New Roman"/>
          <w:color w:val="auto"/>
          <w:szCs w:val="28"/>
        </w:rPr>
        <w:t xml:space="preserve">Рисунок </w:t>
      </w:r>
      <w:r w:rsidRPr="004109B6">
        <w:rPr>
          <w:rFonts w:cs="Times New Roman"/>
          <w:color w:val="auto"/>
          <w:szCs w:val="28"/>
        </w:rPr>
        <w:fldChar w:fldCharType="begin"/>
      </w:r>
      <w:r w:rsidRPr="004109B6">
        <w:rPr>
          <w:rFonts w:cs="Times New Roman"/>
          <w:color w:val="auto"/>
          <w:szCs w:val="28"/>
        </w:rPr>
        <w:instrText xml:space="preserve"> SEQ Рисунок \* ARABIC </w:instrText>
      </w:r>
      <w:r w:rsidRPr="004109B6">
        <w:rPr>
          <w:rFonts w:cs="Times New Roman"/>
          <w:color w:val="auto"/>
          <w:szCs w:val="28"/>
        </w:rPr>
        <w:fldChar w:fldCharType="separate"/>
      </w:r>
      <w:r w:rsidR="00095B14">
        <w:rPr>
          <w:rFonts w:cs="Times New Roman"/>
          <w:noProof/>
          <w:color w:val="auto"/>
          <w:szCs w:val="28"/>
        </w:rPr>
        <w:t>4</w:t>
      </w:r>
      <w:r w:rsidRPr="004109B6">
        <w:rPr>
          <w:rFonts w:cs="Times New Roman"/>
          <w:color w:val="auto"/>
          <w:szCs w:val="28"/>
        </w:rPr>
        <w:fldChar w:fldCharType="end"/>
      </w:r>
      <w:r w:rsidRPr="004109B6">
        <w:rPr>
          <w:rFonts w:cs="Times New Roman"/>
          <w:color w:val="auto"/>
          <w:szCs w:val="28"/>
        </w:rPr>
        <w:t xml:space="preserve"> </w:t>
      </w:r>
      <w:r w:rsidRPr="004109B6">
        <w:rPr>
          <w:rFonts w:cs="Times New Roman"/>
          <w:color w:val="auto"/>
          <w:szCs w:val="28"/>
        </w:rPr>
        <w:sym w:font="Symbol" w:char="F02D"/>
      </w:r>
      <w:r w:rsidRPr="004109B6">
        <w:rPr>
          <w:rFonts w:cs="Times New Roman"/>
          <w:color w:val="auto"/>
          <w:szCs w:val="28"/>
        </w:rPr>
        <w:t xml:space="preserve"> Создание таблицы</w:t>
      </w:r>
      <w:r w:rsidR="00405F68">
        <w:rPr>
          <w:rFonts w:cs="Times New Roman"/>
          <w:color w:val="auto"/>
          <w:szCs w:val="28"/>
        </w:rPr>
        <w:t>.</w:t>
      </w:r>
    </w:p>
    <w:p w:rsidR="006F25C0" w:rsidRPr="004109B6" w:rsidRDefault="006F25C0" w:rsidP="004109B6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109B6">
        <w:rPr>
          <w:rFonts w:ascii="Times New Roman" w:hAnsi="Times New Roman" w:cs="Times New Roman"/>
          <w:spacing w:val="10"/>
          <w:sz w:val="28"/>
          <w:szCs w:val="28"/>
        </w:rPr>
        <w:t>Все созданные таблицы отображаются в разделе «</w:t>
      </w:r>
      <w:r w:rsidRPr="004109B6">
        <w:rPr>
          <w:rFonts w:ascii="Times New Roman" w:hAnsi="Times New Roman" w:cs="Times New Roman"/>
          <w:i/>
          <w:spacing w:val="10"/>
          <w:sz w:val="28"/>
          <w:szCs w:val="28"/>
          <w:lang w:val="en-US"/>
        </w:rPr>
        <w:t>Tables</w:t>
      </w:r>
      <w:r w:rsidRPr="004109B6">
        <w:rPr>
          <w:rFonts w:ascii="Times New Roman" w:hAnsi="Times New Roman" w:cs="Times New Roman"/>
          <w:spacing w:val="10"/>
          <w:sz w:val="28"/>
          <w:szCs w:val="28"/>
        </w:rPr>
        <w:t>»:</w:t>
      </w:r>
    </w:p>
    <w:p w:rsidR="006F25C0" w:rsidRPr="004109B6" w:rsidRDefault="005F698A" w:rsidP="004109B6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4109B6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01560" cy="665018"/>
            <wp:effectExtent l="19050" t="0" r="3940" b="0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C0" w:rsidRPr="004109B6" w:rsidRDefault="006F25C0" w:rsidP="004109B6">
      <w:pPr>
        <w:pStyle w:val="afa"/>
        <w:spacing w:line="360" w:lineRule="auto"/>
        <w:ind w:firstLine="709"/>
        <w:rPr>
          <w:rFonts w:cs="Times New Roman"/>
          <w:color w:val="auto"/>
          <w:spacing w:val="10"/>
          <w:szCs w:val="28"/>
        </w:rPr>
      </w:pPr>
      <w:r w:rsidRPr="004109B6">
        <w:rPr>
          <w:rFonts w:cs="Times New Roman"/>
          <w:color w:val="auto"/>
          <w:szCs w:val="28"/>
        </w:rPr>
        <w:t xml:space="preserve">Рисунок </w:t>
      </w:r>
      <w:r w:rsidRPr="004109B6">
        <w:rPr>
          <w:rFonts w:cs="Times New Roman"/>
          <w:color w:val="auto"/>
          <w:szCs w:val="28"/>
        </w:rPr>
        <w:fldChar w:fldCharType="begin"/>
      </w:r>
      <w:r w:rsidRPr="004109B6">
        <w:rPr>
          <w:rFonts w:cs="Times New Roman"/>
          <w:color w:val="auto"/>
          <w:szCs w:val="28"/>
        </w:rPr>
        <w:instrText xml:space="preserve"> SEQ Рисунок \* ARABIC </w:instrText>
      </w:r>
      <w:r w:rsidRPr="004109B6">
        <w:rPr>
          <w:rFonts w:cs="Times New Roman"/>
          <w:color w:val="auto"/>
          <w:szCs w:val="28"/>
        </w:rPr>
        <w:fldChar w:fldCharType="separate"/>
      </w:r>
      <w:r w:rsidR="00095B14">
        <w:rPr>
          <w:rFonts w:cs="Times New Roman"/>
          <w:noProof/>
          <w:color w:val="auto"/>
          <w:szCs w:val="28"/>
        </w:rPr>
        <w:t>5</w:t>
      </w:r>
      <w:r w:rsidRPr="004109B6">
        <w:rPr>
          <w:rFonts w:cs="Times New Roman"/>
          <w:color w:val="auto"/>
          <w:szCs w:val="28"/>
        </w:rPr>
        <w:fldChar w:fldCharType="end"/>
      </w:r>
      <w:r w:rsidRPr="004109B6">
        <w:rPr>
          <w:rFonts w:cs="Times New Roman"/>
          <w:color w:val="auto"/>
          <w:szCs w:val="28"/>
        </w:rPr>
        <w:t xml:space="preserve"> </w:t>
      </w:r>
      <w:r w:rsidRPr="004109B6">
        <w:rPr>
          <w:rFonts w:cs="Times New Roman"/>
          <w:color w:val="auto"/>
          <w:szCs w:val="28"/>
        </w:rPr>
        <w:sym w:font="Symbol" w:char="F02D"/>
      </w:r>
      <w:r w:rsidRPr="004109B6">
        <w:rPr>
          <w:rFonts w:cs="Times New Roman"/>
          <w:color w:val="auto"/>
          <w:szCs w:val="28"/>
        </w:rPr>
        <w:t xml:space="preserve"> Созданные таблицы</w:t>
      </w:r>
      <w:r w:rsidR="00405F68">
        <w:rPr>
          <w:rFonts w:cs="Times New Roman"/>
          <w:color w:val="auto"/>
          <w:szCs w:val="28"/>
        </w:rPr>
        <w:t>.</w:t>
      </w:r>
    </w:p>
    <w:p w:rsidR="000D3965" w:rsidRPr="004109B6" w:rsidRDefault="005F698A" w:rsidP="004109B6">
      <w:pPr>
        <w:pStyle w:val="af"/>
        <w:spacing w:before="0" w:after="0" w:line="360" w:lineRule="auto"/>
        <w:ind w:firstLine="709"/>
        <w:jc w:val="both"/>
        <w:rPr>
          <w:sz w:val="28"/>
          <w:szCs w:val="28"/>
        </w:rPr>
      </w:pPr>
      <w:r w:rsidRPr="004109B6">
        <w:rPr>
          <w:rStyle w:val="apple-converted-space"/>
          <w:rFonts w:eastAsia="Calibri"/>
          <w:sz w:val="28"/>
          <w:szCs w:val="28"/>
        </w:rPr>
        <w:t>Б</w:t>
      </w:r>
      <w:r w:rsidR="000D3965" w:rsidRPr="004109B6">
        <w:rPr>
          <w:rStyle w:val="apple-converted-space"/>
          <w:rFonts w:eastAsia="Calibri"/>
          <w:sz w:val="28"/>
          <w:szCs w:val="28"/>
        </w:rPr>
        <w:t>аз</w:t>
      </w:r>
      <w:r w:rsidRPr="004109B6">
        <w:rPr>
          <w:rStyle w:val="apple-converted-space"/>
          <w:rFonts w:eastAsia="Calibri"/>
          <w:sz w:val="28"/>
          <w:szCs w:val="28"/>
        </w:rPr>
        <w:t>ы</w:t>
      </w:r>
      <w:r w:rsidR="000D3965" w:rsidRPr="004109B6">
        <w:rPr>
          <w:rStyle w:val="apple-converted-space"/>
          <w:rFonts w:eastAsia="Calibri"/>
          <w:sz w:val="28"/>
          <w:szCs w:val="28"/>
        </w:rPr>
        <w:t xml:space="preserve"> данных содерж</w:t>
      </w:r>
      <w:r w:rsidRPr="004109B6">
        <w:rPr>
          <w:rStyle w:val="apple-converted-space"/>
          <w:rFonts w:eastAsia="Calibri"/>
          <w:sz w:val="28"/>
          <w:szCs w:val="28"/>
        </w:rPr>
        <w:t>а</w:t>
      </w:r>
      <w:r w:rsidR="000D3965" w:rsidRPr="004109B6">
        <w:rPr>
          <w:rStyle w:val="apple-converted-space"/>
          <w:rFonts w:eastAsia="Calibri"/>
          <w:sz w:val="28"/>
          <w:szCs w:val="28"/>
        </w:rPr>
        <w:t>т  таблицы с различными данными. Каждый столбец данных имеет свой тип в зависимости от информации, которую</w:t>
      </w:r>
      <w:r w:rsidRPr="004109B6">
        <w:rPr>
          <w:rStyle w:val="apple-converted-space"/>
          <w:rFonts w:eastAsia="Calibri"/>
          <w:sz w:val="28"/>
          <w:szCs w:val="28"/>
        </w:rPr>
        <w:t xml:space="preserve"> хранит</w:t>
      </w:r>
      <w:r w:rsidR="000D3965" w:rsidRPr="004109B6">
        <w:rPr>
          <w:rStyle w:val="apple-converted-space"/>
          <w:rFonts w:eastAsia="Calibri"/>
          <w:sz w:val="28"/>
          <w:szCs w:val="28"/>
        </w:rPr>
        <w:t xml:space="preserve">. </w:t>
      </w:r>
      <w:r w:rsidR="000D3965" w:rsidRPr="004109B6">
        <w:rPr>
          <w:sz w:val="28"/>
          <w:szCs w:val="28"/>
        </w:rPr>
        <w:t xml:space="preserve">В языке </w:t>
      </w:r>
      <w:r w:rsidR="000D3965" w:rsidRPr="004109B6">
        <w:rPr>
          <w:i/>
          <w:sz w:val="28"/>
          <w:szCs w:val="28"/>
          <w:lang w:val="en-US"/>
        </w:rPr>
        <w:t>My</w:t>
      </w:r>
      <w:r w:rsidR="000D3965" w:rsidRPr="004109B6">
        <w:rPr>
          <w:i/>
          <w:sz w:val="28"/>
          <w:szCs w:val="28"/>
        </w:rPr>
        <w:t>SQL</w:t>
      </w:r>
      <w:r w:rsidR="00754528" w:rsidRPr="004109B6">
        <w:rPr>
          <w:sz w:val="28"/>
          <w:szCs w:val="28"/>
        </w:rPr>
        <w:t xml:space="preserve"> </w:t>
      </w:r>
      <w:r w:rsidR="000D3965" w:rsidRPr="004109B6">
        <w:rPr>
          <w:sz w:val="28"/>
          <w:szCs w:val="28"/>
        </w:rPr>
        <w:t>типы данных</w:t>
      </w:r>
      <w:r w:rsidR="00754528" w:rsidRPr="004109B6">
        <w:rPr>
          <w:sz w:val="28"/>
          <w:szCs w:val="28"/>
        </w:rPr>
        <w:t xml:space="preserve"> делятся на числовые, строковые и типы данных даты и времени. Например: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CHARACTER(n)</w:t>
      </w:r>
      <w:r w:rsidRPr="004109B6">
        <w:rPr>
          <w:sz w:val="28"/>
          <w:szCs w:val="28"/>
        </w:rPr>
        <w:t xml:space="preserve"> или </w:t>
      </w:r>
      <w:r w:rsidRPr="004109B6">
        <w:rPr>
          <w:i/>
          <w:sz w:val="28"/>
          <w:szCs w:val="28"/>
        </w:rPr>
        <w:t>CHAR(n)</w:t>
      </w:r>
      <w:r w:rsidRPr="004109B6">
        <w:rPr>
          <w:sz w:val="28"/>
          <w:szCs w:val="28"/>
        </w:rPr>
        <w:t xml:space="preserve"> — символьные строки постоянной длины в п символов. При задании данного типа под каждое значение всегда отводится п символов, и если реальное значение занимает менее, чем п символов, то СУБД автоматически дополняет недостающие символы пробелами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 xml:space="preserve">NUMERIC[(n,m)] </w:t>
      </w:r>
      <w:r w:rsidRPr="004109B6">
        <w:rPr>
          <w:sz w:val="28"/>
          <w:szCs w:val="28"/>
        </w:rPr>
        <w:t>— точные числа, здесь n — общее количество цифр в числе, m — количество цифр слева от десятичной точки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DECIMAL[(n,m)]</w:t>
      </w:r>
      <w:r w:rsidRPr="004109B6">
        <w:rPr>
          <w:sz w:val="28"/>
          <w:szCs w:val="28"/>
        </w:rPr>
        <w:t xml:space="preserve"> — точные числа, здесь n — общее количество цифр в числе, m — количество цифр слева от десятичной точки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 xml:space="preserve">DEC[(n,m)] </w:t>
      </w:r>
      <w:r w:rsidRPr="004109B6">
        <w:rPr>
          <w:sz w:val="28"/>
          <w:szCs w:val="28"/>
        </w:rPr>
        <w:t xml:space="preserve">- то же, что и </w:t>
      </w:r>
      <w:r w:rsidRPr="004109B6">
        <w:rPr>
          <w:i/>
          <w:sz w:val="28"/>
          <w:szCs w:val="28"/>
        </w:rPr>
        <w:t>DECIMAL[(n,m)]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INTEGER</w:t>
      </w:r>
      <w:r w:rsidRPr="004109B6">
        <w:rPr>
          <w:sz w:val="28"/>
          <w:szCs w:val="28"/>
        </w:rPr>
        <w:t xml:space="preserve"> или </w:t>
      </w:r>
      <w:r w:rsidRPr="004109B6">
        <w:rPr>
          <w:i/>
          <w:sz w:val="28"/>
          <w:szCs w:val="28"/>
        </w:rPr>
        <w:t>INT</w:t>
      </w:r>
      <w:r w:rsidRPr="004109B6">
        <w:rPr>
          <w:sz w:val="28"/>
          <w:szCs w:val="28"/>
        </w:rPr>
        <w:t xml:space="preserve"> — целые числа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SMALLINT</w:t>
      </w:r>
      <w:r w:rsidRPr="004109B6">
        <w:rPr>
          <w:sz w:val="28"/>
          <w:szCs w:val="28"/>
        </w:rPr>
        <w:t xml:space="preserve"> — целые числа меньшего диапазона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lastRenderedPageBreak/>
        <w:t>FLOAT[(n)]</w:t>
      </w:r>
      <w:r w:rsidRPr="004109B6">
        <w:rPr>
          <w:sz w:val="28"/>
          <w:szCs w:val="28"/>
        </w:rPr>
        <w:t xml:space="preserve"> — числа большой точности, хранимые в форме с плавающей точкой. Здесь n — число байтов, резервируемое под хранение одного числа. Диапазон чисел определяется конкретной реализацией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REAL</w:t>
      </w:r>
      <w:r w:rsidRPr="004109B6">
        <w:rPr>
          <w:sz w:val="28"/>
          <w:szCs w:val="28"/>
        </w:rPr>
        <w:t xml:space="preserve"> — вещественный тип чисел, который соответствует числам с плавающей точкой, меньшей точности, чем FLOAT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DOUBLE PRECISION</w:t>
      </w:r>
      <w:r w:rsidRPr="004109B6">
        <w:rPr>
          <w:sz w:val="28"/>
          <w:szCs w:val="28"/>
        </w:rPr>
        <w:t xml:space="preserve"> специфицирует тип данных с определенной в реализации точностью большей, чем определенная в реализации точность для </w:t>
      </w:r>
      <w:r w:rsidRPr="004109B6">
        <w:rPr>
          <w:i/>
          <w:sz w:val="28"/>
          <w:szCs w:val="28"/>
        </w:rPr>
        <w:t>REAL</w:t>
      </w:r>
      <w:r w:rsidRPr="004109B6">
        <w:rPr>
          <w:sz w:val="28"/>
          <w:szCs w:val="28"/>
        </w:rPr>
        <w:t>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 xml:space="preserve">VARCHAR(n) </w:t>
      </w:r>
      <w:r w:rsidRPr="004109B6">
        <w:rPr>
          <w:sz w:val="28"/>
          <w:szCs w:val="28"/>
        </w:rPr>
        <w:t>— строки символов переменной длины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NCHAR(N)</w:t>
      </w:r>
      <w:r w:rsidRPr="004109B6">
        <w:rPr>
          <w:sz w:val="28"/>
          <w:szCs w:val="28"/>
        </w:rPr>
        <w:t xml:space="preserve"> — строки локализованных символов постоянной длины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NCHAR VARYING(n)</w:t>
      </w:r>
      <w:r w:rsidRPr="004109B6">
        <w:rPr>
          <w:sz w:val="28"/>
          <w:szCs w:val="28"/>
        </w:rPr>
        <w:t xml:space="preserve"> — строки локализованных символов переменной длины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 xml:space="preserve">BIT(n) </w:t>
      </w:r>
      <w:r w:rsidRPr="004109B6">
        <w:rPr>
          <w:sz w:val="28"/>
          <w:szCs w:val="28"/>
        </w:rPr>
        <w:t>— строка битов постоянной длины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BIT VARYING(n)</w:t>
      </w:r>
      <w:r w:rsidRPr="004109B6">
        <w:rPr>
          <w:sz w:val="28"/>
          <w:szCs w:val="28"/>
        </w:rPr>
        <w:t xml:space="preserve"> — строка битов переменной длины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DATE</w:t>
      </w:r>
      <w:r w:rsidRPr="004109B6">
        <w:rPr>
          <w:sz w:val="28"/>
          <w:szCs w:val="28"/>
        </w:rPr>
        <w:t xml:space="preserve"> — календарная дата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ТIMESТАМР</w:t>
      </w:r>
      <w:r w:rsidRPr="004109B6">
        <w:rPr>
          <w:sz w:val="28"/>
          <w:szCs w:val="28"/>
        </w:rPr>
        <w:t>(точность) — дата и время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i/>
          <w:sz w:val="28"/>
          <w:szCs w:val="28"/>
        </w:rPr>
        <w:t>INTERVAL</w:t>
      </w:r>
      <w:r w:rsidRPr="004109B6">
        <w:rPr>
          <w:sz w:val="28"/>
          <w:szCs w:val="28"/>
        </w:rPr>
        <w:t xml:space="preserve"> — временной интервал.</w:t>
      </w:r>
    </w:p>
    <w:p w:rsidR="000D3965" w:rsidRPr="004109B6" w:rsidRDefault="000D3965" w:rsidP="009555BA">
      <w:pPr>
        <w:pStyle w:val="af"/>
        <w:numPr>
          <w:ilvl w:val="0"/>
          <w:numId w:val="31"/>
        </w:numPr>
        <w:spacing w:before="0" w:after="0" w:line="360" w:lineRule="auto"/>
        <w:ind w:left="0" w:firstLine="709"/>
        <w:jc w:val="both"/>
        <w:rPr>
          <w:rStyle w:val="apple-converted-space"/>
          <w:rFonts w:eastAsia="Calibri"/>
          <w:sz w:val="28"/>
          <w:szCs w:val="28"/>
        </w:rPr>
      </w:pPr>
      <w:r w:rsidRPr="004109B6">
        <w:rPr>
          <w:bCs/>
          <w:i/>
          <w:sz w:val="28"/>
          <w:szCs w:val="28"/>
        </w:rPr>
        <w:t xml:space="preserve">BLOB, TEXT-  </w:t>
      </w:r>
      <w:r w:rsidRPr="004109B6">
        <w:rPr>
          <w:i/>
          <w:sz w:val="28"/>
          <w:szCs w:val="28"/>
        </w:rPr>
        <w:t>BLOB </w:t>
      </w:r>
      <w:r w:rsidRPr="004109B6">
        <w:rPr>
          <w:sz w:val="28"/>
          <w:szCs w:val="28"/>
        </w:rPr>
        <w:t>или </w:t>
      </w:r>
      <w:r w:rsidRPr="004109B6">
        <w:rPr>
          <w:i/>
          <w:sz w:val="28"/>
          <w:szCs w:val="28"/>
        </w:rPr>
        <w:t>ТЕХТ</w:t>
      </w:r>
      <w:r w:rsidRPr="004109B6">
        <w:rPr>
          <w:sz w:val="28"/>
          <w:szCs w:val="28"/>
        </w:rPr>
        <w:t> с максимальной длиной 65535 (2^16 - 1) символов</w:t>
      </w:r>
      <w:r w:rsidRPr="004109B6">
        <w:rPr>
          <w:bCs/>
          <w:sz w:val="28"/>
          <w:szCs w:val="28"/>
        </w:rPr>
        <w:t>.</w:t>
      </w:r>
    </w:p>
    <w:p w:rsidR="000D3965" w:rsidRDefault="000D3965" w:rsidP="004109B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4109B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исвоение типов данных каждой строке БД на примере таблицы </w:t>
      </w:r>
      <w:r w:rsidRPr="004109B6">
        <w:rPr>
          <w:rStyle w:val="apple-converted-space"/>
          <w:rFonts w:ascii="Times New Roman" w:hAnsi="Times New Roman" w:cs="Times New Roman"/>
          <w:i/>
          <w:sz w:val="28"/>
          <w:szCs w:val="28"/>
        </w:rPr>
        <w:t>«</w:t>
      </w:r>
      <w:r w:rsidRPr="004109B6">
        <w:rPr>
          <w:rStyle w:val="apple-converted-space"/>
          <w:rFonts w:ascii="Times New Roman" w:hAnsi="Times New Roman" w:cs="Times New Roman"/>
          <w:i/>
          <w:sz w:val="28"/>
          <w:szCs w:val="28"/>
          <w:lang w:val="en-US"/>
        </w:rPr>
        <w:t>Employees</w:t>
      </w:r>
      <w:r w:rsidRPr="004109B6">
        <w:rPr>
          <w:rStyle w:val="apple-converted-space"/>
          <w:rFonts w:ascii="Times New Roman" w:hAnsi="Times New Roman" w:cs="Times New Roman"/>
          <w:i/>
          <w:sz w:val="28"/>
          <w:szCs w:val="28"/>
        </w:rPr>
        <w:t>»</w:t>
      </w:r>
      <w:r w:rsidR="004109B6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="004109B6" w:rsidRPr="009555BA">
        <w:rPr>
          <w:rStyle w:val="apple-converted-space"/>
          <w:rFonts w:ascii="Times New Roman" w:hAnsi="Times New Roman" w:cs="Times New Roman"/>
          <w:sz w:val="28"/>
          <w:szCs w:val="28"/>
        </w:rPr>
        <w:t>представлено в таблице 1.</w:t>
      </w:r>
    </w:p>
    <w:p w:rsidR="004109B6" w:rsidRPr="004109B6" w:rsidRDefault="004109B6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5BA">
        <w:rPr>
          <w:rStyle w:val="apple-converted-space"/>
          <w:rFonts w:ascii="Times New Roman" w:hAnsi="Times New Roman" w:cs="Times New Roman"/>
          <w:sz w:val="28"/>
          <w:szCs w:val="28"/>
        </w:rPr>
        <w:t>Таблица 1− Типы данных таблицы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r w:rsidRPr="004109B6">
        <w:rPr>
          <w:rStyle w:val="apple-converted-space"/>
          <w:rFonts w:ascii="Times New Roman" w:hAnsi="Times New Roman" w:cs="Times New Roman"/>
          <w:i/>
          <w:sz w:val="28"/>
          <w:szCs w:val="28"/>
        </w:rPr>
        <w:t>«</w:t>
      </w:r>
      <w:r w:rsidRPr="004109B6">
        <w:rPr>
          <w:rStyle w:val="apple-converted-space"/>
          <w:rFonts w:ascii="Times New Roman" w:hAnsi="Times New Roman" w:cs="Times New Roman"/>
          <w:i/>
          <w:sz w:val="28"/>
          <w:szCs w:val="28"/>
          <w:lang w:val="en-US"/>
        </w:rPr>
        <w:t>Employees</w:t>
      </w:r>
      <w:r w:rsidRPr="004109B6">
        <w:rPr>
          <w:rStyle w:val="apple-converted-space"/>
          <w:rFonts w:ascii="Times New Roman" w:hAnsi="Times New Roman" w:cs="Times New Roman"/>
          <w:i/>
          <w:sz w:val="28"/>
          <w:szCs w:val="28"/>
        </w:rPr>
        <w:t>»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4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155"/>
        <w:gridCol w:w="1977"/>
        <w:gridCol w:w="5277"/>
      </w:tblGrid>
      <w:tr w:rsidR="000D3965" w:rsidRPr="004109B6" w:rsidTr="00233062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трока в таблице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0D3965" w:rsidRPr="004109B6" w:rsidTr="00233062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EmployeeID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Присвоение определенного номера, поле </w:t>
            </w:r>
            <w:r w:rsidR="005F698A"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лючевым</w:t>
            </w:r>
          </w:p>
        </w:tc>
      </w:tr>
      <w:tr w:rsidR="000D3965" w:rsidRPr="004109B6" w:rsidTr="00233062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5F698A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0D3965" w:rsidRPr="00410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D3965" w:rsidRPr="0041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D3965" w:rsidRPr="00410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 xml:space="preserve">Будет использоваться для введения </w:t>
            </w:r>
            <w:r w:rsidR="005F698A" w:rsidRPr="004109B6">
              <w:rPr>
                <w:rFonts w:ascii="Times New Roman" w:hAnsi="Times New Roman" w:cs="Times New Roman"/>
                <w:sz w:val="24"/>
                <w:szCs w:val="24"/>
              </w:rPr>
              <w:t>фамилий клиентов</w:t>
            </w:r>
          </w:p>
        </w:tc>
      </w:tr>
      <w:tr w:rsidR="005F698A" w:rsidRPr="004109B6" w:rsidTr="00233062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98A" w:rsidRPr="004109B6" w:rsidRDefault="005F698A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98A" w:rsidRPr="004109B6" w:rsidRDefault="005F698A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98A" w:rsidRPr="004109B6" w:rsidRDefault="005F698A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Будет использоваться для введения имён клиентов</w:t>
            </w:r>
          </w:p>
        </w:tc>
      </w:tr>
      <w:tr w:rsidR="000D3965" w:rsidRPr="004109B6" w:rsidTr="00233062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Поле для введения даты рождения клиента</w:t>
            </w:r>
          </w:p>
        </w:tc>
      </w:tr>
      <w:tr w:rsidR="000D3965" w:rsidRPr="004109B6" w:rsidTr="00233062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Pr="0041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Путь к фото</w:t>
            </w:r>
            <w:r w:rsidR="005F698A" w:rsidRPr="004109B6">
              <w:rPr>
                <w:rFonts w:ascii="Times New Roman" w:hAnsi="Times New Roman" w:cs="Times New Roman"/>
                <w:sz w:val="24"/>
                <w:szCs w:val="24"/>
              </w:rPr>
              <w:t>графиям будет через текстовые з</w:t>
            </w: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98A" w:rsidRPr="00410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5F698A" w:rsidRPr="004109B6">
              <w:rPr>
                <w:rFonts w:ascii="Times New Roman" w:hAnsi="Times New Roman" w:cs="Times New Roman"/>
                <w:sz w:val="24"/>
                <w:szCs w:val="24"/>
              </w:rPr>
              <w:t xml:space="preserve"> 9ссылки)</w:t>
            </w:r>
          </w:p>
        </w:tc>
      </w:tr>
      <w:tr w:rsidR="000D3965" w:rsidRPr="004109B6" w:rsidTr="00233062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255)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D3965" w:rsidRPr="004109B6" w:rsidRDefault="000D3965" w:rsidP="00410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B6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ведения дополнительных заметок </w:t>
            </w:r>
          </w:p>
        </w:tc>
      </w:tr>
    </w:tbl>
    <w:p w:rsidR="000D3965" w:rsidRPr="004109B6" w:rsidRDefault="000D3965" w:rsidP="004109B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109B6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В программе </w:t>
      </w:r>
      <w:r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MySQL</w:t>
      </w:r>
      <w:r w:rsidRPr="004109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Workbench</w:t>
      </w:r>
      <w:r w:rsidRPr="004109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lang w:eastAsia="ru-RU"/>
        </w:rPr>
        <w:t>процесс присвоения типов данных происходит следующим образом: в колонке «</w:t>
      </w:r>
      <w:r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Datatype</w:t>
      </w:r>
      <w:r w:rsidRPr="004109B6">
        <w:rPr>
          <w:rFonts w:ascii="Times New Roman" w:hAnsi="Times New Roman" w:cs="Times New Roman"/>
          <w:sz w:val="28"/>
          <w:szCs w:val="28"/>
          <w:lang w:eastAsia="ru-RU"/>
        </w:rPr>
        <w:t>» каждой строке выбирается тип данных и необходимый размер строки.</w:t>
      </w:r>
    </w:p>
    <w:p w:rsidR="005F698A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 Каждая таблица имеет связь с другой по определенным данным. </w:t>
      </w:r>
      <w:r w:rsidR="005F698A" w:rsidRPr="004109B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создаются через вкладку «</w:t>
      </w:r>
      <w:r w:rsidR="005F698A" w:rsidRPr="004109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oreign Keys</w:t>
      </w:r>
      <w:r w:rsidR="005F698A" w:rsidRPr="004109B6">
        <w:rPr>
          <w:rFonts w:ascii="Times New Roman" w:hAnsi="Times New Roman" w:cs="Times New Roman"/>
          <w:sz w:val="28"/>
          <w:szCs w:val="28"/>
          <w:shd w:val="clear" w:color="auto" w:fill="FFFFFF"/>
        </w:rPr>
        <w:t>» у необходимой таблицы, либо непосредственно при рисовании диаграммы базы данных.</w:t>
      </w:r>
      <w:r w:rsidR="005F698A" w:rsidRPr="004109B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5F698A" w:rsidRPr="004109B6" w:rsidRDefault="005F698A" w:rsidP="00410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9B6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связи таблиц через вкладку «</w:t>
      </w:r>
      <w:r w:rsidRPr="004109B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oreign Keys</w:t>
      </w:r>
      <w:r w:rsidRPr="00410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еобходимо перейти на эту вкладку, ввести название ключа и выбрать таблицу для связи. Дальше в правой части формы, где указана таблица с полями у нужного поля выбирается поле указанной ранее таблицы, т.е.  указывается связь между полями. </w:t>
      </w:r>
    </w:p>
    <w:p w:rsidR="000D3965" w:rsidRPr="004109B6" w:rsidRDefault="005F698A" w:rsidP="004109B6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554" cy="4168366"/>
            <wp:effectExtent l="19050" t="0" r="3146" b="0"/>
            <wp:docPr id="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10" cy="416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109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09B6">
        <w:rPr>
          <w:rFonts w:ascii="Times New Roman" w:hAnsi="Times New Roman" w:cs="Times New Roman"/>
          <w:sz w:val="28"/>
          <w:szCs w:val="28"/>
        </w:rPr>
        <w:t>6</w:t>
      </w:r>
      <w:r w:rsidRPr="004109B6">
        <w:rPr>
          <w:rFonts w:ascii="Times New Roman" w:hAnsi="Times New Roman" w:cs="Times New Roman"/>
          <w:sz w:val="28"/>
          <w:szCs w:val="28"/>
        </w:rPr>
        <w:t xml:space="preserve"> - Установление связей между таблицами</w:t>
      </w:r>
      <w:r w:rsidR="00405F68">
        <w:rPr>
          <w:rFonts w:ascii="Times New Roman" w:hAnsi="Times New Roman" w:cs="Times New Roman"/>
          <w:sz w:val="28"/>
          <w:szCs w:val="28"/>
        </w:rPr>
        <w:t>.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F698A" w:rsidRPr="004109B6">
        <w:rPr>
          <w:rStyle w:val="apple-converted-space"/>
          <w:rFonts w:ascii="Times New Roman" w:hAnsi="Times New Roman" w:cs="Times New Roman"/>
          <w:sz w:val="28"/>
          <w:szCs w:val="28"/>
        </w:rPr>
        <w:t>результате проделанной работы</w:t>
      </w:r>
      <w:r w:rsidRPr="004109B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была сделана </w:t>
      </w:r>
      <w:r w:rsidR="005F698A" w:rsidRPr="004109B6">
        <w:rPr>
          <w:rStyle w:val="apple-converted-space"/>
          <w:rFonts w:ascii="Times New Roman" w:hAnsi="Times New Roman" w:cs="Times New Roman"/>
          <w:sz w:val="28"/>
          <w:szCs w:val="28"/>
        </w:rPr>
        <w:t>схема</w:t>
      </w:r>
      <w:r w:rsidRPr="004109B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БД с такой же структурой и таблицами, как в исходном </w:t>
      </w:r>
      <w:r w:rsidR="005F698A" w:rsidRPr="004109B6">
        <w:rPr>
          <w:rStyle w:val="apple-converted-space"/>
          <w:rFonts w:ascii="Times New Roman" w:hAnsi="Times New Roman" w:cs="Times New Roman"/>
          <w:sz w:val="28"/>
          <w:szCs w:val="28"/>
        </w:rPr>
        <w:t>примере. Полученная схема данных представлена в приложении 2.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После того как таблица была выполнена, сген</w:t>
      </w:r>
      <w:r w:rsidR="004109B6">
        <w:rPr>
          <w:rFonts w:ascii="Times New Roman" w:hAnsi="Times New Roman" w:cs="Times New Roman"/>
          <w:sz w:val="28"/>
          <w:szCs w:val="28"/>
        </w:rPr>
        <w:t>е</w:t>
      </w:r>
      <w:r w:rsidRPr="004109B6">
        <w:rPr>
          <w:rFonts w:ascii="Times New Roman" w:hAnsi="Times New Roman" w:cs="Times New Roman"/>
          <w:sz w:val="28"/>
          <w:szCs w:val="28"/>
        </w:rPr>
        <w:t xml:space="preserve">рируем код 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4109B6">
        <w:rPr>
          <w:rFonts w:ascii="Times New Roman" w:hAnsi="Times New Roman" w:cs="Times New Roman"/>
          <w:i/>
          <w:sz w:val="28"/>
          <w:szCs w:val="28"/>
        </w:rPr>
        <w:t>,</w:t>
      </w:r>
      <w:r w:rsidRPr="004109B6">
        <w:rPr>
          <w:rFonts w:ascii="Times New Roman" w:hAnsi="Times New Roman" w:cs="Times New Roman"/>
          <w:sz w:val="28"/>
          <w:szCs w:val="28"/>
        </w:rPr>
        <w:t xml:space="preserve"> необходимый для дальнейшей работы. Для этого выполним следующие действия:</w:t>
      </w:r>
    </w:p>
    <w:p w:rsidR="000D3965" w:rsidRPr="008878EB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8EB">
        <w:rPr>
          <w:rFonts w:ascii="Times New Roman" w:hAnsi="Times New Roman" w:cs="Times New Roman"/>
          <w:sz w:val="28"/>
          <w:szCs w:val="28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</w:rPr>
        <w:t>Нажимаем</w:t>
      </w:r>
      <w:r w:rsidRPr="008878EB">
        <w:rPr>
          <w:rFonts w:ascii="Times New Roman" w:hAnsi="Times New Roman" w:cs="Times New Roman"/>
          <w:sz w:val="28"/>
          <w:szCs w:val="28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</w:rPr>
        <w:t>кнопку</w:t>
      </w:r>
      <w:r w:rsidRPr="008878EB">
        <w:rPr>
          <w:rFonts w:ascii="Times New Roman" w:hAnsi="Times New Roman" w:cs="Times New Roman"/>
          <w:sz w:val="28"/>
          <w:szCs w:val="28"/>
        </w:rPr>
        <w:t xml:space="preserve"> </w:t>
      </w:r>
      <w:r w:rsidRPr="008878EB">
        <w:rPr>
          <w:rFonts w:ascii="Times New Roman" w:hAnsi="Times New Roman" w:cs="Times New Roman"/>
          <w:i/>
          <w:sz w:val="28"/>
          <w:szCs w:val="28"/>
        </w:rPr>
        <w:t>«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Forward</w:t>
      </w:r>
      <w:r w:rsidRPr="00887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Engineer</w:t>
      </w:r>
      <w:r w:rsidRPr="00887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887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Pr="008878EB">
        <w:rPr>
          <w:rFonts w:ascii="Times New Roman" w:hAnsi="Times New Roman" w:cs="Times New Roman"/>
          <w:i/>
          <w:sz w:val="28"/>
          <w:szCs w:val="28"/>
        </w:rPr>
        <w:t>».</w:t>
      </w:r>
    </w:p>
    <w:p w:rsidR="000D3965" w:rsidRPr="00405F68" w:rsidRDefault="00F81E56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09B6">
        <w:rPr>
          <w:rFonts w:ascii="Times New Roman" w:hAnsi="Times New Roman" w:cs="Times New Roman"/>
          <w:sz w:val="28"/>
          <w:szCs w:val="28"/>
        </w:rPr>
        <w:fldChar w:fldCharType="begin"/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blob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: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%3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//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.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google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.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/2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4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fc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3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1-7922-46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9-95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7-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fbca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153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>168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0D3965" w:rsidRPr="008878EB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0D3965" w:rsidRPr="004109B6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4109B6">
        <w:rPr>
          <w:rFonts w:ascii="Times New Roman" w:hAnsi="Times New Roman" w:cs="Times New Roman"/>
          <w:sz w:val="28"/>
          <w:szCs w:val="28"/>
        </w:rPr>
        <w:fldChar w:fldCharType="end"/>
      </w:r>
      <w:bookmarkStart w:id="13" w:name="__Fieldmark__959_1118246683"/>
      <w:bookmarkEnd w:id="13"/>
      <w:r w:rsidRPr="004109B6">
        <w:rPr>
          <w:rFonts w:ascii="Times New Roman" w:hAnsi="Times New Roman" w:cs="Times New Roman"/>
          <w:sz w:val="28"/>
          <w:szCs w:val="28"/>
        </w:rPr>
        <w:pict>
          <v:rect id="shape_0" o:spid="_x0000_s1026" style="position:absolute;left:0;text-align:left;margin-left:0;margin-top:0;width:23.7pt;height:23.7pt;z-index:251661312;mso-position-horizontal-relative:text;mso-position-vertical-relative:text" filled="f" stroked="f" strokecolor="#3465a4">
            <v:fill o:detectmouseclick="t"/>
            <v:stroke joinstyle="round"/>
          </v:rect>
        </w:pict>
      </w:r>
      <w:bookmarkStart w:id="14" w:name="__UnoMark__961_1118246683"/>
      <w:bookmarkEnd w:id="14"/>
      <w:r w:rsidR="000D3965" w:rsidRPr="008878EB">
        <w:rPr>
          <w:rFonts w:ascii="Times New Roman" w:hAnsi="Times New Roman" w:cs="Times New Roman"/>
          <w:sz w:val="28"/>
          <w:szCs w:val="28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</w:rPr>
        <w:fldChar w:fldCharType="begin"/>
      </w:r>
      <w:r w:rsidR="000D3965" w:rsidRPr="00405F68">
        <w:rPr>
          <w:rFonts w:ascii="Times New Roman" w:hAnsi="Times New Roman" w:cs="Times New Roman"/>
          <w:sz w:val="28"/>
          <w:szCs w:val="28"/>
          <w:lang w:val="en-US"/>
        </w:rPr>
        <w:instrText>INCLUDEPICTURE "blob:https%3A//mail.google.com/2a4fc3c1-7922-46e9-95c7-fbca153e168f" \* MERGEFORMATINET</w:instrText>
      </w:r>
      <w:r w:rsidRPr="004109B6">
        <w:rPr>
          <w:rFonts w:ascii="Times New Roman" w:hAnsi="Times New Roman" w:cs="Times New Roman"/>
          <w:sz w:val="28"/>
          <w:szCs w:val="28"/>
        </w:rPr>
        <w:fldChar w:fldCharType="end"/>
      </w:r>
      <w:bookmarkStart w:id="15" w:name="__Fieldmark__966_1118246683"/>
      <w:bookmarkEnd w:id="15"/>
      <w:r w:rsidRPr="004109B6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0;margin-top:0;width:23.7pt;height:23.7pt;z-index:251662336;mso-position-horizontal-relative:text;mso-position-vertical-relative:text" filled="f" stroked="f" strokecolor="#3465a4">
            <v:fill o:detectmouseclick="t"/>
            <v:stroke joinstyle="round"/>
          </v:rect>
        </w:pict>
      </w:r>
      <w:bookmarkStart w:id="16" w:name="__UnoMark__969_1118246683"/>
      <w:bookmarkEnd w:id="16"/>
      <w:r w:rsidR="00754528"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3459" cy="3594810"/>
            <wp:effectExtent l="19050" t="0" r="0" b="0"/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59" cy="360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F68">
        <w:rPr>
          <w:rFonts w:ascii="Times New Roman" w:hAnsi="Times New Roman" w:cs="Times New Roman"/>
          <w:sz w:val="28"/>
          <w:szCs w:val="28"/>
        </w:rPr>
        <w:t>7</w:t>
      </w:r>
      <w:r w:rsidRPr="004109B6">
        <w:rPr>
          <w:rFonts w:ascii="Times New Roman" w:hAnsi="Times New Roman" w:cs="Times New Roman"/>
          <w:sz w:val="28"/>
          <w:szCs w:val="28"/>
        </w:rPr>
        <w:t xml:space="preserve"> – Открытие кода 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405F68">
        <w:rPr>
          <w:rFonts w:ascii="Times New Roman" w:hAnsi="Times New Roman" w:cs="Times New Roman"/>
          <w:sz w:val="28"/>
          <w:szCs w:val="28"/>
        </w:rPr>
        <w:t>.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Выбираем необходимые параметры и нажимаем </w:t>
      </w:r>
      <w:r w:rsidRPr="004109B6">
        <w:rPr>
          <w:rFonts w:ascii="Times New Roman" w:hAnsi="Times New Roman" w:cs="Times New Roman"/>
          <w:i/>
          <w:sz w:val="28"/>
          <w:szCs w:val="28"/>
        </w:rPr>
        <w:t>«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Next</w:t>
      </w:r>
      <w:r w:rsidRPr="004109B6">
        <w:rPr>
          <w:rFonts w:ascii="Times New Roman" w:hAnsi="Times New Roman" w:cs="Times New Roman"/>
          <w:i/>
          <w:sz w:val="28"/>
          <w:szCs w:val="28"/>
        </w:rPr>
        <w:t>».</w:t>
      </w:r>
    </w:p>
    <w:p w:rsidR="000D3965" w:rsidRPr="004109B6" w:rsidRDefault="00754528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4404" cy="3760962"/>
            <wp:effectExtent l="19050" t="0" r="5196" b="0"/>
            <wp:docPr id="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53" cy="376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F68">
        <w:rPr>
          <w:rFonts w:ascii="Times New Roman" w:hAnsi="Times New Roman" w:cs="Times New Roman"/>
          <w:sz w:val="28"/>
          <w:szCs w:val="28"/>
        </w:rPr>
        <w:t>8</w:t>
      </w:r>
      <w:r w:rsidRPr="004109B6">
        <w:rPr>
          <w:rFonts w:ascii="Times New Roman" w:hAnsi="Times New Roman" w:cs="Times New Roman"/>
          <w:sz w:val="28"/>
          <w:szCs w:val="28"/>
        </w:rPr>
        <w:t xml:space="preserve"> – Открытие кода 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405F68">
        <w:rPr>
          <w:rFonts w:ascii="Times New Roman" w:hAnsi="Times New Roman" w:cs="Times New Roman"/>
          <w:sz w:val="28"/>
          <w:szCs w:val="28"/>
        </w:rPr>
        <w:t>.</w:t>
      </w:r>
    </w:p>
    <w:p w:rsidR="00754528" w:rsidRPr="004109B6" w:rsidRDefault="0075452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Система сообщает, что будет экспортировано 8 таблиц. </w:t>
      </w:r>
      <w:r w:rsidR="00405F68">
        <w:rPr>
          <w:rFonts w:ascii="Times New Roman" w:hAnsi="Times New Roman" w:cs="Times New Roman"/>
          <w:sz w:val="28"/>
          <w:szCs w:val="28"/>
        </w:rPr>
        <w:t>Н</w:t>
      </w:r>
      <w:r w:rsidRPr="004109B6">
        <w:rPr>
          <w:rFonts w:ascii="Times New Roman" w:hAnsi="Times New Roman" w:cs="Times New Roman"/>
          <w:sz w:val="28"/>
          <w:szCs w:val="28"/>
        </w:rPr>
        <w:t xml:space="preserve">ажимаем </w:t>
      </w:r>
      <w:r w:rsidRPr="004109B6">
        <w:rPr>
          <w:rFonts w:ascii="Times New Roman" w:hAnsi="Times New Roman" w:cs="Times New Roman"/>
          <w:i/>
          <w:sz w:val="28"/>
          <w:szCs w:val="28"/>
        </w:rPr>
        <w:t>«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Next</w:t>
      </w:r>
      <w:r w:rsidRPr="004109B6">
        <w:rPr>
          <w:rFonts w:ascii="Times New Roman" w:hAnsi="Times New Roman" w:cs="Times New Roman"/>
          <w:i/>
          <w:sz w:val="28"/>
          <w:szCs w:val="28"/>
        </w:rPr>
        <w:t>».</w:t>
      </w:r>
    </w:p>
    <w:p w:rsidR="00754528" w:rsidRDefault="00754528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0080" cy="3627488"/>
            <wp:effectExtent l="19050" t="0" r="0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89" cy="36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68" w:rsidRPr="004109B6" w:rsidRDefault="00405F68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109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экспортируемых объектов.</w:t>
      </w:r>
    </w:p>
    <w:p w:rsidR="00405F68" w:rsidRPr="004109B6" w:rsidRDefault="00405F6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528" w:rsidRPr="004109B6" w:rsidRDefault="0075452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754528" w:rsidRPr="004109B6">
        <w:rPr>
          <w:rFonts w:ascii="Times New Roman" w:hAnsi="Times New Roman" w:cs="Times New Roman"/>
          <w:sz w:val="28"/>
          <w:szCs w:val="28"/>
        </w:rPr>
        <w:t xml:space="preserve">выгружается </w:t>
      </w:r>
      <w:r w:rsidRPr="004109B6">
        <w:rPr>
          <w:rFonts w:ascii="Times New Roman" w:hAnsi="Times New Roman" w:cs="Times New Roman"/>
          <w:sz w:val="28"/>
          <w:szCs w:val="28"/>
        </w:rPr>
        <w:t xml:space="preserve"> код базы данных (полный код представлен в Приложении </w:t>
      </w:r>
      <w:r w:rsidR="00754528" w:rsidRPr="004109B6">
        <w:rPr>
          <w:rFonts w:ascii="Times New Roman" w:hAnsi="Times New Roman" w:cs="Times New Roman"/>
          <w:sz w:val="28"/>
          <w:szCs w:val="28"/>
        </w:rPr>
        <w:t>3</w:t>
      </w:r>
      <w:r w:rsidR="000566B8" w:rsidRPr="004109B6">
        <w:rPr>
          <w:rFonts w:ascii="Times New Roman" w:hAnsi="Times New Roman" w:cs="Times New Roman"/>
          <w:sz w:val="28"/>
          <w:szCs w:val="28"/>
        </w:rPr>
        <w:t xml:space="preserve">). Данный код можно копировать и сохранить в формате </w:t>
      </w:r>
      <w:r w:rsidR="000566B8" w:rsidRPr="00405F68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0566B8" w:rsidRPr="004109B6">
        <w:rPr>
          <w:rFonts w:ascii="Times New Roman" w:hAnsi="Times New Roman" w:cs="Times New Roman"/>
          <w:sz w:val="28"/>
          <w:szCs w:val="28"/>
        </w:rPr>
        <w:t>.</w:t>
      </w:r>
    </w:p>
    <w:p w:rsidR="000D3965" w:rsidRPr="004109B6" w:rsidRDefault="00C515C5" w:rsidP="00405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7131" cy="4319989"/>
            <wp:effectExtent l="19050" t="0" r="0" b="0"/>
            <wp:docPr id="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46" cy="43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F68">
        <w:rPr>
          <w:rFonts w:ascii="Times New Roman" w:hAnsi="Times New Roman" w:cs="Times New Roman"/>
          <w:sz w:val="28"/>
          <w:szCs w:val="28"/>
        </w:rPr>
        <w:t>10</w:t>
      </w:r>
      <w:r w:rsidRPr="004109B6">
        <w:rPr>
          <w:rFonts w:ascii="Times New Roman" w:hAnsi="Times New Roman" w:cs="Times New Roman"/>
          <w:sz w:val="28"/>
          <w:szCs w:val="28"/>
        </w:rPr>
        <w:t xml:space="preserve"> – Код 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405F68">
        <w:rPr>
          <w:rFonts w:ascii="Times New Roman" w:hAnsi="Times New Roman" w:cs="Times New Roman"/>
          <w:sz w:val="28"/>
          <w:szCs w:val="28"/>
        </w:rPr>
        <w:t>.</w:t>
      </w:r>
    </w:p>
    <w:p w:rsidR="000D3965" w:rsidRPr="008878EB" w:rsidRDefault="0013324E" w:rsidP="008878EB">
      <w:pPr>
        <w:pStyle w:val="3"/>
      </w:pPr>
      <w:bookmarkStart w:id="17" w:name="_Toc449088404"/>
      <w:bookmarkStart w:id="18" w:name="_Toc452647135"/>
      <w:r>
        <w:rPr>
          <w:highlight w:val="white"/>
        </w:rPr>
        <w:t>1.</w:t>
      </w:r>
      <w:r w:rsidR="000D3965" w:rsidRPr="008878EB">
        <w:rPr>
          <w:highlight w:val="white"/>
        </w:rPr>
        <w:t>5. Выводы по разделу</w:t>
      </w:r>
      <w:bookmarkEnd w:id="17"/>
      <w:bookmarkEnd w:id="18"/>
      <w:r w:rsidR="000D3965" w:rsidRPr="008878EB">
        <w:t xml:space="preserve"> </w:t>
      </w:r>
    </w:p>
    <w:p w:rsidR="000D3965" w:rsidRPr="008878EB" w:rsidRDefault="000D3965" w:rsidP="008878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8EB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, была разработана </w:t>
      </w:r>
      <w:r w:rsidR="000566B8" w:rsidRPr="008878EB">
        <w:rPr>
          <w:rFonts w:ascii="Times New Roman" w:hAnsi="Times New Roman" w:cs="Times New Roman"/>
          <w:sz w:val="28"/>
          <w:szCs w:val="28"/>
        </w:rPr>
        <w:t>схема</w:t>
      </w:r>
      <w:r w:rsidRPr="008878EB">
        <w:rPr>
          <w:rFonts w:ascii="Times New Roman" w:hAnsi="Times New Roman" w:cs="Times New Roman"/>
          <w:sz w:val="28"/>
          <w:szCs w:val="28"/>
        </w:rPr>
        <w:t xml:space="preserve"> БД в программе </w:t>
      </w:r>
      <w:r w:rsidRPr="008878EB">
        <w:rPr>
          <w:rFonts w:ascii="Times New Roman" w:hAnsi="Times New Roman" w:cs="Times New Roman"/>
          <w:i/>
          <w:sz w:val="28"/>
          <w:szCs w:val="28"/>
        </w:rPr>
        <w:t>MySQL Workbench</w:t>
      </w:r>
      <w:r w:rsidRPr="008878EB">
        <w:rPr>
          <w:rFonts w:ascii="Times New Roman" w:hAnsi="Times New Roman" w:cs="Times New Roman"/>
          <w:sz w:val="28"/>
          <w:szCs w:val="28"/>
        </w:rPr>
        <w:t xml:space="preserve">, </w:t>
      </w:r>
      <w:r w:rsidR="000566B8" w:rsidRPr="008878EB">
        <w:rPr>
          <w:rFonts w:ascii="Times New Roman" w:hAnsi="Times New Roman" w:cs="Times New Roman"/>
          <w:sz w:val="28"/>
          <w:szCs w:val="28"/>
        </w:rPr>
        <w:t>соответствующая</w:t>
      </w:r>
      <w:r w:rsidRPr="008878EB">
        <w:rPr>
          <w:rFonts w:ascii="Times New Roman" w:hAnsi="Times New Roman" w:cs="Times New Roman"/>
          <w:sz w:val="28"/>
          <w:szCs w:val="28"/>
        </w:rPr>
        <w:t xml:space="preserve"> </w:t>
      </w:r>
      <w:r w:rsidR="000566B8" w:rsidRPr="008878EB">
        <w:rPr>
          <w:rFonts w:ascii="Times New Roman" w:hAnsi="Times New Roman" w:cs="Times New Roman"/>
          <w:sz w:val="28"/>
          <w:szCs w:val="28"/>
        </w:rPr>
        <w:t xml:space="preserve">БД </w:t>
      </w:r>
      <w:r w:rsidRPr="008878EB">
        <w:rPr>
          <w:rFonts w:ascii="Times New Roman" w:hAnsi="Times New Roman" w:cs="Times New Roman"/>
          <w:sz w:val="28"/>
          <w:szCs w:val="28"/>
        </w:rPr>
        <w:t>исходного изображения (представленного в Приложении 1). Строкам таблицы присв</w:t>
      </w:r>
      <w:r w:rsidR="000566B8" w:rsidRPr="008878EB">
        <w:rPr>
          <w:rFonts w:ascii="Times New Roman" w:hAnsi="Times New Roman" w:cs="Times New Roman"/>
          <w:sz w:val="28"/>
          <w:szCs w:val="28"/>
        </w:rPr>
        <w:t>о</w:t>
      </w:r>
      <w:r w:rsidRPr="008878EB">
        <w:rPr>
          <w:rFonts w:ascii="Times New Roman" w:hAnsi="Times New Roman" w:cs="Times New Roman"/>
          <w:sz w:val="28"/>
          <w:szCs w:val="28"/>
        </w:rPr>
        <w:t>е</w:t>
      </w:r>
      <w:r w:rsidR="000566B8" w:rsidRPr="008878EB">
        <w:rPr>
          <w:rFonts w:ascii="Times New Roman" w:hAnsi="Times New Roman" w:cs="Times New Roman"/>
          <w:sz w:val="28"/>
          <w:szCs w:val="28"/>
        </w:rPr>
        <w:t>ны имена, типы данных, размер. У</w:t>
      </w:r>
      <w:r w:rsidRPr="008878EB">
        <w:rPr>
          <w:rFonts w:ascii="Times New Roman" w:hAnsi="Times New Roman" w:cs="Times New Roman"/>
          <w:sz w:val="28"/>
          <w:szCs w:val="28"/>
        </w:rPr>
        <w:t>становлены связи</w:t>
      </w:r>
      <w:r w:rsidR="000566B8" w:rsidRPr="008878EB">
        <w:rPr>
          <w:rFonts w:ascii="Times New Roman" w:hAnsi="Times New Roman" w:cs="Times New Roman"/>
          <w:sz w:val="28"/>
          <w:szCs w:val="28"/>
        </w:rPr>
        <w:t xml:space="preserve"> между таблицами. Сгене</w:t>
      </w:r>
      <w:r w:rsidRPr="008878EB">
        <w:rPr>
          <w:rFonts w:ascii="Times New Roman" w:hAnsi="Times New Roman" w:cs="Times New Roman"/>
          <w:sz w:val="28"/>
          <w:szCs w:val="28"/>
        </w:rPr>
        <w:t xml:space="preserve">рирован код </w:t>
      </w:r>
      <w:r w:rsidRPr="008878EB">
        <w:rPr>
          <w:rFonts w:ascii="Times New Roman" w:hAnsi="Times New Roman" w:cs="Times New Roman"/>
          <w:i/>
          <w:sz w:val="28"/>
          <w:szCs w:val="28"/>
        </w:rPr>
        <w:t>SQL</w:t>
      </w:r>
      <w:r w:rsidRPr="008878EB">
        <w:rPr>
          <w:rFonts w:ascii="Times New Roman" w:hAnsi="Times New Roman" w:cs="Times New Roman"/>
          <w:sz w:val="28"/>
          <w:szCs w:val="28"/>
        </w:rPr>
        <w:t xml:space="preserve"> базы данных (Приложение </w:t>
      </w:r>
      <w:r w:rsidR="000566B8" w:rsidRPr="008878EB">
        <w:rPr>
          <w:rFonts w:ascii="Times New Roman" w:hAnsi="Times New Roman" w:cs="Times New Roman"/>
          <w:sz w:val="28"/>
          <w:szCs w:val="28"/>
        </w:rPr>
        <w:t>3).</w:t>
      </w:r>
    </w:p>
    <w:p w:rsidR="00405F68" w:rsidRDefault="00405F68">
      <w:pPr>
        <w:rPr>
          <w:rFonts w:ascii="Times New Roman" w:hAnsi="Times New Roman" w:cs="Times New Roman"/>
          <w:sz w:val="28"/>
          <w:szCs w:val="28"/>
          <w:highlight w:val="white"/>
        </w:rPr>
      </w:pPr>
      <w:bookmarkStart w:id="19" w:name="_Toc449088349"/>
      <w:bookmarkStart w:id="20" w:name="_Toc449088405"/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0D3965" w:rsidRPr="00405F68" w:rsidRDefault="000D3965" w:rsidP="00405F68">
      <w:pPr>
        <w:pStyle w:val="3"/>
        <w:rPr>
          <w:szCs w:val="28"/>
        </w:rPr>
      </w:pPr>
      <w:bookmarkStart w:id="21" w:name="_Toc452647136"/>
      <w:r w:rsidRPr="00405F68">
        <w:rPr>
          <w:szCs w:val="28"/>
        </w:rPr>
        <w:lastRenderedPageBreak/>
        <w:t>Раздел 2. Разработка и тестирование запросов на языке SQL</w:t>
      </w:r>
      <w:bookmarkEnd w:id="19"/>
      <w:bookmarkEnd w:id="20"/>
      <w:bookmarkEnd w:id="21"/>
    </w:p>
    <w:p w:rsidR="000D3965" w:rsidRPr="00405F68" w:rsidRDefault="000D3965" w:rsidP="00405F68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</w:pPr>
      <w:bookmarkStart w:id="22" w:name="_Toc449088406"/>
      <w:bookmarkStart w:id="23" w:name="_Toc452647137"/>
      <w:r w:rsidRPr="00405F68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  <w:t>2.1. Общие сведения</w:t>
      </w:r>
      <w:bookmarkEnd w:id="22"/>
      <w:bookmarkEnd w:id="23"/>
    </w:p>
    <w:p w:rsidR="0048416B" w:rsidRPr="004109B6" w:rsidRDefault="0048416B" w:rsidP="00405F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49088407"/>
      <w:r w:rsidRPr="00405F68">
        <w:rPr>
          <w:rFonts w:ascii="Times New Roman" w:hAnsi="Times New Roman" w:cs="Times New Roman"/>
          <w:i/>
          <w:sz w:val="28"/>
          <w:szCs w:val="28"/>
        </w:rPr>
        <w:t>My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запрос – это обращение к базе данных MySQL, с помощью которого мы можем реализовать: получение, изменение, удаление, сортировку, добавление, и другие манипуляции с данными базы.</w:t>
      </w:r>
    </w:p>
    <w:p w:rsidR="0048416B" w:rsidRPr="004109B6" w:rsidRDefault="0048416B" w:rsidP="00405F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Все </w:t>
      </w:r>
      <w:r w:rsidR="00405F68" w:rsidRPr="00405F68">
        <w:rPr>
          <w:rFonts w:ascii="Times New Roman" w:hAnsi="Times New Roman" w:cs="Times New Roman"/>
          <w:i/>
          <w:sz w:val="28"/>
          <w:szCs w:val="28"/>
        </w:rPr>
        <w:t>MySQL</w:t>
      </w:r>
      <w:r w:rsidRPr="004109B6">
        <w:rPr>
          <w:rFonts w:ascii="Times New Roman" w:hAnsi="Times New Roman" w:cs="Times New Roman"/>
          <w:sz w:val="28"/>
          <w:szCs w:val="28"/>
        </w:rPr>
        <w:t xml:space="preserve"> запросы поделены на простые и сложные запросы. Нами также выделена категория очень простых запросов, структура которых очень понятна и не требует дополнительных разъяснений.</w:t>
      </w:r>
    </w:p>
    <w:p w:rsidR="0048416B" w:rsidRPr="004109B6" w:rsidRDefault="00F81E56" w:rsidP="00405F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anchor="mysql1" w:tooltip="Простые запросы в mysql" w:history="1">
        <w:r w:rsidR="0048416B" w:rsidRPr="004109B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стые </w:t>
        </w:r>
        <w:r w:rsidR="00405F68" w:rsidRPr="00405F68">
          <w:rPr>
            <w:rFonts w:ascii="Times New Roman" w:hAnsi="Times New Roman" w:cs="Times New Roman"/>
            <w:i/>
            <w:sz w:val="28"/>
            <w:szCs w:val="28"/>
          </w:rPr>
          <w:t>MySQL</w:t>
        </w:r>
        <w:r w:rsidR="0048416B" w:rsidRPr="004109B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просы</w:t>
        </w:r>
      </w:hyperlink>
      <w:r w:rsidR="0048416B" w:rsidRPr="004109B6">
        <w:rPr>
          <w:rFonts w:ascii="Times New Roman" w:hAnsi="Times New Roman" w:cs="Times New Roman"/>
          <w:sz w:val="28"/>
          <w:szCs w:val="28"/>
        </w:rPr>
        <w:t> – запросы в которых участвует одна таблица базы данных.</w:t>
      </w:r>
    </w:p>
    <w:p w:rsidR="0048416B" w:rsidRPr="004109B6" w:rsidRDefault="00F81E56" w:rsidP="00405F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anchor="mysql2" w:tooltip="Сложные запросы в mysql" w:history="1">
        <w:r w:rsidR="0048416B" w:rsidRPr="004109B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ложные </w:t>
        </w:r>
        <w:r w:rsidR="00405F68" w:rsidRPr="00405F68">
          <w:rPr>
            <w:rFonts w:ascii="Times New Roman" w:hAnsi="Times New Roman" w:cs="Times New Roman"/>
            <w:i/>
            <w:sz w:val="28"/>
            <w:szCs w:val="28"/>
          </w:rPr>
          <w:t>MySQL</w:t>
        </w:r>
        <w:r w:rsidR="00405F68" w:rsidRPr="004109B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8416B" w:rsidRPr="004109B6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просы</w:t>
        </w:r>
      </w:hyperlink>
      <w:r w:rsidR="0048416B" w:rsidRPr="004109B6">
        <w:rPr>
          <w:rFonts w:ascii="Times New Roman" w:hAnsi="Times New Roman" w:cs="Times New Roman"/>
          <w:sz w:val="28"/>
          <w:szCs w:val="28"/>
        </w:rPr>
        <w:t> – запросы в которых могут участвовать две и более таблиц БД.</w:t>
      </w:r>
    </w:p>
    <w:p w:rsidR="000D3965" w:rsidRPr="00405F68" w:rsidRDefault="0048416B" w:rsidP="00405F68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</w:pPr>
      <w:r w:rsidRPr="00405F68">
        <w:rPr>
          <w:rStyle w:val="af8"/>
          <w:b w:val="0"/>
          <w:bCs/>
          <w:szCs w:val="28"/>
        </w:rPr>
        <w:t xml:space="preserve"> </w:t>
      </w:r>
      <w:bookmarkStart w:id="25" w:name="_Toc452647138"/>
      <w:r w:rsidR="000D3965" w:rsidRPr="00405F68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  <w:t>2.2. Цель</w:t>
      </w:r>
      <w:bookmarkEnd w:id="24"/>
      <w:bookmarkEnd w:id="25"/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Цель работы – </w:t>
      </w:r>
      <w:r w:rsidR="005C37A0" w:rsidRPr="004109B6">
        <w:rPr>
          <w:rFonts w:ascii="Times New Roman" w:hAnsi="Times New Roman" w:cs="Times New Roman"/>
          <w:sz w:val="28"/>
          <w:szCs w:val="28"/>
          <w:highlight w:val="white"/>
        </w:rPr>
        <w:t>ознакомиться и получить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практически</w:t>
      </w:r>
      <w:r w:rsidR="005C37A0" w:rsidRPr="004109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навык</w:t>
      </w:r>
      <w:r w:rsidR="005C37A0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абот</w:t>
      </w:r>
      <w:r w:rsidR="005C37A0" w:rsidRPr="004109B6">
        <w:rPr>
          <w:rFonts w:ascii="Times New Roman" w:hAnsi="Times New Roman" w:cs="Times New Roman"/>
          <w:sz w:val="28"/>
          <w:szCs w:val="28"/>
          <w:highlight w:val="white"/>
        </w:rPr>
        <w:t>ы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с кодом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QL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базы данных </w:t>
      </w:r>
      <w:r w:rsidR="005C37A0" w:rsidRPr="004109B6">
        <w:rPr>
          <w:rFonts w:ascii="Times New Roman" w:hAnsi="Times New Roman" w:cs="Times New Roman"/>
          <w:sz w:val="28"/>
          <w:szCs w:val="28"/>
          <w:highlight w:val="white"/>
        </w:rPr>
        <w:t>на примере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различны</w:t>
      </w:r>
      <w:r w:rsidR="005C37A0" w:rsidRPr="004109B6">
        <w:rPr>
          <w:rFonts w:ascii="Times New Roman" w:hAnsi="Times New Roman" w:cs="Times New Roman"/>
          <w:sz w:val="28"/>
          <w:szCs w:val="28"/>
          <w:highlight w:val="white"/>
        </w:rPr>
        <w:t>х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вид</w:t>
      </w:r>
      <w:r w:rsidR="005C37A0" w:rsidRPr="004109B6">
        <w:rPr>
          <w:rFonts w:ascii="Times New Roman" w:hAnsi="Times New Roman" w:cs="Times New Roman"/>
          <w:sz w:val="28"/>
          <w:szCs w:val="28"/>
          <w:highlight w:val="white"/>
        </w:rPr>
        <w:t>ов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запросов.</w:t>
      </w:r>
    </w:p>
    <w:p w:rsidR="000D3965" w:rsidRPr="00405F68" w:rsidRDefault="000D3965" w:rsidP="00405F68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</w:pPr>
      <w:bookmarkStart w:id="26" w:name="_Toc449088408"/>
      <w:bookmarkStart w:id="27" w:name="_Toc452647139"/>
      <w:r w:rsidRPr="00405F68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  <w:t>2.3. Задач</w:t>
      </w:r>
      <w:bookmarkEnd w:id="26"/>
      <w:r w:rsidR="005C37A0" w:rsidRPr="00405F68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  <w:t>и</w:t>
      </w:r>
      <w:bookmarkEnd w:id="27"/>
    </w:p>
    <w:p w:rsidR="000D3965" w:rsidRPr="004109B6" w:rsidRDefault="005C37A0" w:rsidP="00405F68">
      <w:pPr>
        <w:pStyle w:val="a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Доработать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полученный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QL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код базы данных;</w:t>
      </w:r>
    </w:p>
    <w:p w:rsidR="000D3965" w:rsidRPr="004109B6" w:rsidRDefault="005C37A0" w:rsidP="00405F68">
      <w:pPr>
        <w:pStyle w:val="a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аучиться выполнять </w:t>
      </w:r>
      <w:r w:rsidRPr="004109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QL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запросы.</w:t>
      </w:r>
    </w:p>
    <w:p w:rsidR="000D3965" w:rsidRPr="00405F68" w:rsidRDefault="000D3965" w:rsidP="00405F68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</w:pPr>
      <w:bookmarkStart w:id="28" w:name="_Toc449088409"/>
      <w:bookmarkStart w:id="29" w:name="_Toc452647140"/>
      <w:r w:rsidRPr="00405F68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  <w:szCs w:val="28"/>
        </w:rPr>
        <w:t>2.4. Реализация</w:t>
      </w:r>
      <w:bookmarkEnd w:id="28"/>
      <w:bookmarkEnd w:id="29"/>
    </w:p>
    <w:p w:rsidR="000D3965" w:rsidRPr="004109B6" w:rsidRDefault="005C37A0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Для выполнения работы необходимо открыть </w:t>
      </w:r>
      <w:r w:rsidRPr="004109B6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MySQL</w:t>
      </w:r>
      <w:r w:rsidRPr="004109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Workbench</w:t>
      </w:r>
      <w:r w:rsidRPr="004109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ля ввода </w:t>
      </w:r>
      <w:r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SQL</w:t>
      </w:r>
      <w:r w:rsidRPr="004109B6">
        <w:rPr>
          <w:rFonts w:ascii="Times New Roman" w:hAnsi="Times New Roman" w:cs="Times New Roman"/>
          <w:i/>
          <w:sz w:val="28"/>
          <w:szCs w:val="28"/>
          <w:lang w:eastAsia="ru-RU"/>
        </w:rPr>
        <w:t>-кода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0D3965" w:rsidRPr="004109B6" w:rsidRDefault="005C37A0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6211" cy="2673928"/>
            <wp:effectExtent l="19050" t="0" r="3389" b="0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70" cy="267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1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Пустая база данных</w:t>
      </w:r>
      <w:r w:rsidR="00405F68">
        <w:rPr>
          <w:rFonts w:ascii="Times New Roman" w:hAnsi="Times New Roman" w:cs="Times New Roman"/>
          <w:sz w:val="28"/>
          <w:szCs w:val="28"/>
        </w:rPr>
        <w:t>.</w:t>
      </w:r>
    </w:p>
    <w:p w:rsidR="000D3965" w:rsidRPr="004109B6" w:rsidRDefault="005C37A0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Вставим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вкладку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Query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код 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QL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(Представлен в приложении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:rsidR="000D3965" w:rsidRPr="004109B6" w:rsidRDefault="005C37A0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6904" cy="3061854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55" cy="306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Default="000D3965" w:rsidP="00405F68">
      <w:pPr>
        <w:pStyle w:val="af"/>
        <w:shd w:val="clear" w:color="auto" w:fill="FFFFFF"/>
        <w:spacing w:before="0" w:after="120" w:line="360" w:lineRule="auto"/>
        <w:ind w:firstLine="709"/>
        <w:jc w:val="center"/>
        <w:rPr>
          <w:i/>
          <w:sz w:val="28"/>
          <w:szCs w:val="28"/>
        </w:rPr>
      </w:pPr>
      <w:r w:rsidRPr="004109B6">
        <w:rPr>
          <w:sz w:val="28"/>
          <w:szCs w:val="28"/>
          <w:highlight w:val="white"/>
        </w:rPr>
        <w:t>Рисунок 1</w:t>
      </w:r>
      <w:r w:rsidR="00405F68">
        <w:rPr>
          <w:sz w:val="28"/>
          <w:szCs w:val="28"/>
          <w:highlight w:val="white"/>
        </w:rPr>
        <w:t>2</w:t>
      </w:r>
      <w:r w:rsidRPr="004109B6">
        <w:rPr>
          <w:sz w:val="28"/>
          <w:szCs w:val="28"/>
          <w:highlight w:val="white"/>
        </w:rPr>
        <w:t xml:space="preserve"> – </w:t>
      </w:r>
      <w:r w:rsidR="00B9595A" w:rsidRPr="004109B6">
        <w:rPr>
          <w:sz w:val="28"/>
          <w:szCs w:val="28"/>
          <w:highlight w:val="white"/>
        </w:rPr>
        <w:t>К</w:t>
      </w:r>
      <w:r w:rsidRPr="004109B6">
        <w:rPr>
          <w:sz w:val="28"/>
          <w:szCs w:val="28"/>
          <w:highlight w:val="white"/>
        </w:rPr>
        <w:t xml:space="preserve">од базы данных </w:t>
      </w:r>
      <w:r w:rsidRPr="00405F68">
        <w:rPr>
          <w:i/>
          <w:sz w:val="28"/>
          <w:szCs w:val="28"/>
          <w:highlight w:val="white"/>
          <w:lang w:val="en-US"/>
        </w:rPr>
        <w:t>SQL</w:t>
      </w:r>
      <w:r w:rsidRPr="004109B6">
        <w:rPr>
          <w:sz w:val="28"/>
          <w:szCs w:val="28"/>
          <w:highlight w:val="white"/>
        </w:rPr>
        <w:t xml:space="preserve"> в программе </w:t>
      </w:r>
      <w:r w:rsidRPr="004109B6">
        <w:rPr>
          <w:i/>
          <w:sz w:val="28"/>
          <w:szCs w:val="28"/>
          <w:lang w:val="en-US"/>
        </w:rPr>
        <w:t>MySQL</w:t>
      </w:r>
      <w:r w:rsidRPr="004109B6">
        <w:rPr>
          <w:i/>
          <w:sz w:val="28"/>
          <w:szCs w:val="28"/>
        </w:rPr>
        <w:t xml:space="preserve"> </w:t>
      </w:r>
      <w:r w:rsidRPr="004109B6">
        <w:rPr>
          <w:i/>
          <w:sz w:val="28"/>
          <w:szCs w:val="28"/>
          <w:lang w:val="en-US"/>
        </w:rPr>
        <w:t>Workbench</w:t>
      </w:r>
      <w:r w:rsidR="00405F68">
        <w:rPr>
          <w:i/>
          <w:sz w:val="28"/>
          <w:szCs w:val="28"/>
        </w:rPr>
        <w:t>.</w:t>
      </w:r>
    </w:p>
    <w:p w:rsidR="00B9595A" w:rsidRPr="00405F68" w:rsidRDefault="00B9595A" w:rsidP="004109B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5F68">
        <w:rPr>
          <w:sz w:val="28"/>
          <w:szCs w:val="28"/>
        </w:rPr>
        <w:t>Для создания БД необходимо запустить код. В нижней области экрана отобразится информация об успешном создании таблиц и заполнении их данными.</w:t>
      </w:r>
    </w:p>
    <w:p w:rsidR="00B9595A" w:rsidRDefault="00B9595A" w:rsidP="004109B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109B6">
        <w:rPr>
          <w:noProof/>
          <w:sz w:val="28"/>
          <w:szCs w:val="28"/>
        </w:rPr>
        <w:lastRenderedPageBreak/>
        <w:drawing>
          <wp:inline distT="0" distB="0" distL="0" distR="0">
            <wp:extent cx="4982557" cy="3183360"/>
            <wp:effectExtent l="19050" t="0" r="8543" b="0"/>
            <wp:docPr id="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20" cy="318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68" w:rsidRDefault="00405F68" w:rsidP="00405F68">
      <w:pPr>
        <w:pStyle w:val="af"/>
        <w:shd w:val="clear" w:color="auto" w:fill="FFFFFF"/>
        <w:spacing w:before="0" w:after="0" w:line="360" w:lineRule="auto"/>
        <w:ind w:firstLine="709"/>
        <w:jc w:val="center"/>
        <w:rPr>
          <w:i/>
          <w:sz w:val="28"/>
          <w:szCs w:val="28"/>
        </w:rPr>
      </w:pPr>
      <w:r w:rsidRPr="004109B6">
        <w:rPr>
          <w:sz w:val="28"/>
          <w:szCs w:val="28"/>
          <w:highlight w:val="white"/>
        </w:rPr>
        <w:t>Рисунок 1</w:t>
      </w:r>
      <w:r>
        <w:rPr>
          <w:sz w:val="28"/>
          <w:szCs w:val="28"/>
          <w:highlight w:val="white"/>
        </w:rPr>
        <w:t>3</w:t>
      </w:r>
      <w:r w:rsidRPr="004109B6">
        <w:rPr>
          <w:sz w:val="28"/>
          <w:szCs w:val="28"/>
          <w:highlight w:val="white"/>
        </w:rPr>
        <w:t xml:space="preserve"> –</w:t>
      </w:r>
      <w:r>
        <w:rPr>
          <w:sz w:val="28"/>
          <w:szCs w:val="28"/>
          <w:highlight w:val="white"/>
        </w:rPr>
        <w:t xml:space="preserve"> Запущенный к</w:t>
      </w:r>
      <w:r w:rsidRPr="004109B6">
        <w:rPr>
          <w:sz w:val="28"/>
          <w:szCs w:val="28"/>
          <w:highlight w:val="white"/>
        </w:rPr>
        <w:t xml:space="preserve">од базы данных </w:t>
      </w:r>
      <w:r w:rsidRPr="00405F68">
        <w:rPr>
          <w:i/>
          <w:sz w:val="28"/>
          <w:szCs w:val="28"/>
          <w:highlight w:val="white"/>
          <w:lang w:val="en-US"/>
        </w:rPr>
        <w:t>SQL</w:t>
      </w:r>
      <w:r w:rsidRPr="004109B6">
        <w:rPr>
          <w:sz w:val="28"/>
          <w:szCs w:val="28"/>
          <w:highlight w:val="white"/>
        </w:rPr>
        <w:t xml:space="preserve"> в программе </w:t>
      </w:r>
      <w:r w:rsidRPr="004109B6">
        <w:rPr>
          <w:i/>
          <w:sz w:val="28"/>
          <w:szCs w:val="28"/>
          <w:lang w:val="en-US"/>
        </w:rPr>
        <w:t>MySQL</w:t>
      </w:r>
      <w:r w:rsidRPr="004109B6">
        <w:rPr>
          <w:i/>
          <w:sz w:val="28"/>
          <w:szCs w:val="28"/>
        </w:rPr>
        <w:t xml:space="preserve"> </w:t>
      </w:r>
      <w:r w:rsidRPr="004109B6">
        <w:rPr>
          <w:i/>
          <w:sz w:val="28"/>
          <w:szCs w:val="28"/>
          <w:lang w:val="en-US"/>
        </w:rPr>
        <w:t>Workbench</w:t>
      </w:r>
      <w:r>
        <w:rPr>
          <w:i/>
          <w:sz w:val="28"/>
          <w:szCs w:val="28"/>
        </w:rPr>
        <w:t>.</w:t>
      </w:r>
    </w:p>
    <w:p w:rsidR="000D3965" w:rsidRPr="004109B6" w:rsidRDefault="000D3965" w:rsidP="004109B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109B6">
        <w:rPr>
          <w:sz w:val="28"/>
          <w:szCs w:val="28"/>
          <w:highlight w:val="white"/>
        </w:rPr>
        <w:t>Выполним некоторые виды запросов.</w:t>
      </w:r>
      <w:r w:rsidRPr="004109B6">
        <w:rPr>
          <w:sz w:val="28"/>
          <w:szCs w:val="28"/>
        </w:rPr>
        <w:t xml:space="preserve"> Есть четыре основных типа запросов данных в </w:t>
      </w:r>
      <w:r w:rsidRPr="004109B6">
        <w:rPr>
          <w:i/>
          <w:sz w:val="28"/>
          <w:szCs w:val="28"/>
        </w:rPr>
        <w:t>SQL:</w:t>
      </w:r>
    </w:p>
    <w:p w:rsidR="000D3965" w:rsidRPr="004109B6" w:rsidRDefault="000D3965" w:rsidP="00405F68">
      <w:pPr>
        <w:pStyle w:val="af"/>
        <w:numPr>
          <w:ilvl w:val="0"/>
          <w:numId w:val="27"/>
        </w:numPr>
        <w:shd w:val="clear" w:color="auto" w:fill="FFFFFF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bCs/>
          <w:i/>
          <w:sz w:val="28"/>
          <w:szCs w:val="28"/>
        </w:rPr>
        <w:t>SELECT</w:t>
      </w:r>
      <w:r w:rsidRPr="004109B6">
        <w:rPr>
          <w:sz w:val="28"/>
          <w:szCs w:val="28"/>
        </w:rPr>
        <w:t> – выб</w:t>
      </w:r>
      <w:r w:rsidR="00B9595A" w:rsidRPr="004109B6">
        <w:rPr>
          <w:sz w:val="28"/>
          <w:szCs w:val="28"/>
        </w:rPr>
        <w:t>ор строк</w:t>
      </w:r>
      <w:r w:rsidRPr="004109B6">
        <w:rPr>
          <w:sz w:val="28"/>
          <w:szCs w:val="28"/>
        </w:rPr>
        <w:t xml:space="preserve"> из таблиц;</w:t>
      </w:r>
    </w:p>
    <w:p w:rsidR="000D3965" w:rsidRPr="004109B6" w:rsidRDefault="000D3965" w:rsidP="00405F68">
      <w:pPr>
        <w:pStyle w:val="af"/>
        <w:numPr>
          <w:ilvl w:val="0"/>
          <w:numId w:val="27"/>
        </w:numPr>
        <w:shd w:val="clear" w:color="auto" w:fill="FFFFFF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bCs/>
          <w:i/>
          <w:sz w:val="28"/>
          <w:szCs w:val="28"/>
        </w:rPr>
        <w:t>INSERT</w:t>
      </w:r>
      <w:r w:rsidRPr="004109B6">
        <w:rPr>
          <w:sz w:val="28"/>
          <w:szCs w:val="28"/>
        </w:rPr>
        <w:t> – добав</w:t>
      </w:r>
      <w:r w:rsidR="00B9595A" w:rsidRPr="004109B6">
        <w:rPr>
          <w:sz w:val="28"/>
          <w:szCs w:val="28"/>
        </w:rPr>
        <w:t>ление строк</w:t>
      </w:r>
      <w:r w:rsidRPr="004109B6">
        <w:rPr>
          <w:sz w:val="28"/>
          <w:szCs w:val="28"/>
        </w:rPr>
        <w:t xml:space="preserve"> в таблицу;</w:t>
      </w:r>
    </w:p>
    <w:p w:rsidR="000D3965" w:rsidRPr="004109B6" w:rsidRDefault="000D3965" w:rsidP="00405F68">
      <w:pPr>
        <w:pStyle w:val="af"/>
        <w:numPr>
          <w:ilvl w:val="0"/>
          <w:numId w:val="27"/>
        </w:numPr>
        <w:shd w:val="clear" w:color="auto" w:fill="FFFFFF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bCs/>
          <w:i/>
          <w:sz w:val="28"/>
          <w:szCs w:val="28"/>
        </w:rPr>
        <w:t>UPDATE</w:t>
      </w:r>
      <w:r w:rsidRPr="004109B6">
        <w:rPr>
          <w:sz w:val="28"/>
          <w:szCs w:val="28"/>
        </w:rPr>
        <w:t> – измен</w:t>
      </w:r>
      <w:r w:rsidR="00B9595A" w:rsidRPr="004109B6">
        <w:rPr>
          <w:sz w:val="28"/>
          <w:szCs w:val="28"/>
        </w:rPr>
        <w:t>ение</w:t>
      </w:r>
      <w:r w:rsidRPr="004109B6">
        <w:rPr>
          <w:sz w:val="28"/>
          <w:szCs w:val="28"/>
        </w:rPr>
        <w:t xml:space="preserve"> строк в таблице;</w:t>
      </w:r>
    </w:p>
    <w:p w:rsidR="000D3965" w:rsidRPr="004109B6" w:rsidRDefault="000D3965" w:rsidP="00405F68">
      <w:pPr>
        <w:pStyle w:val="af"/>
        <w:numPr>
          <w:ilvl w:val="0"/>
          <w:numId w:val="27"/>
        </w:numPr>
        <w:shd w:val="clear" w:color="auto" w:fill="FFFFFF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109B6">
        <w:rPr>
          <w:bCs/>
          <w:i/>
          <w:sz w:val="28"/>
          <w:szCs w:val="28"/>
        </w:rPr>
        <w:t>DELETE</w:t>
      </w:r>
      <w:r w:rsidRPr="004109B6">
        <w:rPr>
          <w:sz w:val="28"/>
          <w:szCs w:val="28"/>
        </w:rPr>
        <w:t> – удал</w:t>
      </w:r>
      <w:r w:rsidR="00B9595A" w:rsidRPr="004109B6">
        <w:rPr>
          <w:sz w:val="28"/>
          <w:szCs w:val="28"/>
        </w:rPr>
        <w:t>ение строк</w:t>
      </w:r>
      <w:r w:rsidRPr="004109B6">
        <w:rPr>
          <w:sz w:val="28"/>
          <w:szCs w:val="28"/>
        </w:rPr>
        <w:t xml:space="preserve"> </w:t>
      </w:r>
      <w:r w:rsidR="00B9595A" w:rsidRPr="004109B6">
        <w:rPr>
          <w:sz w:val="28"/>
          <w:szCs w:val="28"/>
        </w:rPr>
        <w:t>из</w:t>
      </w:r>
      <w:r w:rsidRPr="004109B6">
        <w:rPr>
          <w:sz w:val="28"/>
          <w:szCs w:val="28"/>
        </w:rPr>
        <w:t xml:space="preserve"> таблиц</w:t>
      </w:r>
      <w:r w:rsidR="00B9595A" w:rsidRPr="004109B6">
        <w:rPr>
          <w:sz w:val="28"/>
          <w:szCs w:val="28"/>
        </w:rPr>
        <w:t>ы</w:t>
      </w:r>
      <w:r w:rsidRPr="004109B6">
        <w:rPr>
          <w:sz w:val="28"/>
          <w:szCs w:val="28"/>
        </w:rPr>
        <w:t>;</w:t>
      </w:r>
    </w:p>
    <w:p w:rsidR="00B9595A" w:rsidRPr="004109B6" w:rsidRDefault="00B9595A" w:rsidP="004109B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233062" w:rsidRPr="004109B6" w:rsidRDefault="000D3965" w:rsidP="004109B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 w:rsidRPr="004109B6">
        <w:rPr>
          <w:sz w:val="28"/>
          <w:szCs w:val="28"/>
        </w:rPr>
        <w:t xml:space="preserve">Для того, чтобы выбрать необходимые данные из таблицы, например вывести данные о </w:t>
      </w:r>
      <w:r w:rsidR="00B9595A" w:rsidRPr="004109B6">
        <w:rPr>
          <w:sz w:val="28"/>
          <w:szCs w:val="28"/>
        </w:rPr>
        <w:t>поставщиках</w:t>
      </w:r>
      <w:r w:rsidRPr="004109B6">
        <w:rPr>
          <w:sz w:val="28"/>
          <w:szCs w:val="28"/>
        </w:rPr>
        <w:t xml:space="preserve">, нам нужно ввести следующий текст запроса: </w:t>
      </w:r>
      <w:r w:rsidRPr="00405F68">
        <w:rPr>
          <w:bCs/>
          <w:i/>
          <w:sz w:val="28"/>
          <w:szCs w:val="28"/>
        </w:rPr>
        <w:t xml:space="preserve">SELECT * </w:t>
      </w:r>
      <w:r w:rsidRPr="00405F68">
        <w:rPr>
          <w:bCs/>
          <w:i/>
          <w:sz w:val="28"/>
          <w:szCs w:val="28"/>
          <w:lang w:val="en-US"/>
        </w:rPr>
        <w:t>from</w:t>
      </w:r>
      <w:r w:rsidRPr="00405F68">
        <w:rPr>
          <w:bCs/>
          <w:i/>
          <w:sz w:val="28"/>
          <w:szCs w:val="28"/>
        </w:rPr>
        <w:t xml:space="preserve"> </w:t>
      </w:r>
      <w:r w:rsidR="00233062" w:rsidRPr="00405F68">
        <w:rPr>
          <w:bCs/>
          <w:i/>
          <w:sz w:val="28"/>
          <w:szCs w:val="28"/>
          <w:lang w:val="en-US"/>
        </w:rPr>
        <w:t>Suppliers</w:t>
      </w:r>
      <w:r w:rsidR="00233062" w:rsidRPr="00405F68">
        <w:rPr>
          <w:bCs/>
          <w:i/>
          <w:sz w:val="28"/>
          <w:szCs w:val="28"/>
        </w:rPr>
        <w:t>.</w:t>
      </w:r>
    </w:p>
    <w:p w:rsidR="00233062" w:rsidRPr="004109B6" w:rsidRDefault="00233062" w:rsidP="00405F68">
      <w:pPr>
        <w:pStyle w:val="af"/>
        <w:shd w:val="clear" w:color="auto" w:fill="FFFFFF"/>
        <w:spacing w:before="0" w:after="100" w:afterAutospacing="1"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4109B6">
        <w:rPr>
          <w:bCs/>
          <w:sz w:val="28"/>
          <w:szCs w:val="28"/>
        </w:rPr>
        <w:t>Текст</w:t>
      </w:r>
      <w:r w:rsidRPr="004109B6">
        <w:rPr>
          <w:bCs/>
          <w:sz w:val="28"/>
          <w:szCs w:val="28"/>
          <w:lang w:val="en-US"/>
        </w:rPr>
        <w:t xml:space="preserve"> </w:t>
      </w:r>
      <w:r w:rsidRPr="004109B6">
        <w:rPr>
          <w:bCs/>
          <w:sz w:val="28"/>
          <w:szCs w:val="28"/>
        </w:rPr>
        <w:t>запроса</w:t>
      </w:r>
      <w:r w:rsidRPr="004109B6">
        <w:rPr>
          <w:bCs/>
          <w:sz w:val="28"/>
          <w:szCs w:val="28"/>
          <w:lang w:val="en-US"/>
        </w:rPr>
        <w:t xml:space="preserve"> :</w:t>
      </w:r>
    </w:p>
    <w:p w:rsidR="00233062" w:rsidRPr="00405F68" w:rsidRDefault="00233062" w:rsidP="004109B6">
      <w:pPr>
        <w:pStyle w:val="af"/>
        <w:shd w:val="clear" w:color="auto" w:fill="FFFFFF"/>
        <w:spacing w:after="0" w:line="360" w:lineRule="auto"/>
        <w:ind w:firstLine="709"/>
        <w:jc w:val="both"/>
        <w:rPr>
          <w:rFonts w:ascii="Courier New" w:hAnsi="Courier New" w:cs="Courier New"/>
          <w:bCs/>
          <w:lang w:val="en-US"/>
        </w:rPr>
      </w:pPr>
      <w:r w:rsidRPr="00405F68">
        <w:rPr>
          <w:rFonts w:ascii="Courier New" w:hAnsi="Courier New" w:cs="Courier New"/>
          <w:bCs/>
          <w:lang w:val="en-US"/>
        </w:rPr>
        <w:t>use Northwind;</w:t>
      </w:r>
    </w:p>
    <w:p w:rsidR="00233062" w:rsidRPr="00405F68" w:rsidRDefault="00233062" w:rsidP="004109B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Courier New" w:hAnsi="Courier New" w:cs="Courier New"/>
          <w:bCs/>
          <w:lang w:val="en-US"/>
        </w:rPr>
      </w:pPr>
      <w:r w:rsidRPr="00405F68">
        <w:rPr>
          <w:rFonts w:ascii="Courier New" w:hAnsi="Courier New" w:cs="Courier New"/>
          <w:bCs/>
          <w:lang w:val="en-US"/>
        </w:rPr>
        <w:t>SELECT * from Suppliers;</w:t>
      </w:r>
    </w:p>
    <w:p w:rsidR="000D3965" w:rsidRPr="004109B6" w:rsidRDefault="000D3965" w:rsidP="004109B6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0D3965" w:rsidRPr="004109B6" w:rsidRDefault="00233062" w:rsidP="00405F68">
      <w:pPr>
        <w:pStyle w:val="af1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8364" cy="3366195"/>
            <wp:effectExtent l="19050" t="0" r="0" b="0"/>
            <wp:docPr id="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00" cy="336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pStyle w:val="af1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405F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на выбор данных о </w:t>
      </w:r>
      <w:r w:rsidR="00233062" w:rsidRPr="00410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х</w:t>
      </w:r>
      <w:r w:rsidR="00405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965" w:rsidRPr="008878EB" w:rsidRDefault="000D3965" w:rsidP="00405F68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Выберем из 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таблицы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33062" w:rsidRPr="00405F68">
        <w:rPr>
          <w:rFonts w:ascii="Times New Roman" w:hAnsi="Times New Roman" w:cs="Times New Roman"/>
          <w:bCs/>
          <w:i/>
          <w:sz w:val="28"/>
          <w:szCs w:val="28"/>
          <w:lang w:val="en-US"/>
        </w:rPr>
        <w:t>Suppliers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, клиентов из </w:t>
      </w:r>
      <w:r w:rsidR="00233062" w:rsidRPr="004109B6">
        <w:rPr>
          <w:rFonts w:ascii="Times New Roman" w:hAnsi="Times New Roman" w:cs="Times New Roman"/>
          <w:sz w:val="28"/>
          <w:szCs w:val="28"/>
          <w:highlight w:val="white"/>
        </w:rPr>
        <w:t>Токио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. Для этого введем следующий текст запроса:</w:t>
      </w:r>
    </w:p>
    <w:p w:rsidR="00647539" w:rsidRPr="00405F68" w:rsidRDefault="00647539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647539" w:rsidRPr="00405F68" w:rsidRDefault="00647539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 xml:space="preserve">SELECT * from suppliers </w:t>
      </w:r>
    </w:p>
    <w:p w:rsidR="00647539" w:rsidRPr="008878EB" w:rsidRDefault="00647539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>where suppliers.City  like 'Tokyo';</w:t>
      </w:r>
    </w:p>
    <w:p w:rsidR="000D3965" w:rsidRPr="004109B6" w:rsidRDefault="00647539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6213" cy="2624843"/>
            <wp:effectExtent l="19050" t="0" r="3487" b="0"/>
            <wp:docPr id="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81" cy="262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05F68" w:rsidRDefault="000D3965" w:rsidP="00405F6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1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фу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Where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Like</w:t>
      </w:r>
      <w:r w:rsidR="00405F68">
        <w:rPr>
          <w:rFonts w:ascii="Times New Roman" w:hAnsi="Times New Roman" w:cs="Times New Roman"/>
          <w:i/>
          <w:sz w:val="28"/>
          <w:szCs w:val="28"/>
        </w:rPr>
        <w:t>.</w:t>
      </w:r>
    </w:p>
    <w:p w:rsidR="00405F68" w:rsidRDefault="00405F6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05F68" w:rsidRDefault="00405F6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47539" w:rsidRPr="008878EB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Увеличим выборку. Выберем из </w:t>
      </w:r>
      <w:r w:rsidR="00647539" w:rsidRPr="004109B6">
        <w:rPr>
          <w:rFonts w:ascii="Times New Roman" w:hAnsi="Times New Roman" w:cs="Times New Roman"/>
          <w:sz w:val="28"/>
          <w:szCs w:val="28"/>
          <w:highlight w:val="white"/>
        </w:rPr>
        <w:t>таблицы Поставщики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, клиентов из </w:t>
      </w:r>
      <w:r w:rsidR="00647539" w:rsidRPr="004109B6">
        <w:rPr>
          <w:rFonts w:ascii="Times New Roman" w:hAnsi="Times New Roman" w:cs="Times New Roman"/>
          <w:sz w:val="28"/>
          <w:szCs w:val="28"/>
          <w:highlight w:val="white"/>
        </w:rPr>
        <w:t>Токио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="00647539" w:rsidRPr="004109B6">
        <w:rPr>
          <w:rFonts w:ascii="Times New Roman" w:hAnsi="Times New Roman" w:cs="Times New Roman"/>
          <w:sz w:val="28"/>
          <w:szCs w:val="28"/>
          <w:highlight w:val="white"/>
        </w:rPr>
        <w:t>Лондон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а. Для</w:t>
      </w:r>
      <w:r w:rsidRPr="008878E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этого</w:t>
      </w:r>
      <w:r w:rsidRPr="008878E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введем</w:t>
      </w:r>
      <w:r w:rsidRPr="008878E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следующий</w:t>
      </w:r>
      <w:r w:rsidRPr="008878E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текст</w:t>
      </w:r>
      <w:r w:rsidRPr="008878E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запроса</w:t>
      </w:r>
      <w:r w:rsidR="00647539" w:rsidRPr="008878E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</w:t>
      </w:r>
    </w:p>
    <w:p w:rsidR="00647539" w:rsidRPr="008878EB" w:rsidRDefault="00647539" w:rsidP="004109B6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878EB">
        <w:rPr>
          <w:rFonts w:ascii="Courier New" w:hAnsi="Courier New" w:cs="Courier New"/>
          <w:bCs/>
          <w:sz w:val="24"/>
          <w:szCs w:val="24"/>
          <w:lang w:val="en-US"/>
        </w:rPr>
        <w:t>use Northwind;</w:t>
      </w:r>
    </w:p>
    <w:p w:rsidR="00647539" w:rsidRPr="008878EB" w:rsidRDefault="00647539" w:rsidP="004109B6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878EB">
        <w:rPr>
          <w:rFonts w:ascii="Courier New" w:hAnsi="Courier New" w:cs="Courier New"/>
          <w:bCs/>
          <w:sz w:val="24"/>
          <w:szCs w:val="24"/>
          <w:lang w:val="en-US"/>
        </w:rPr>
        <w:t xml:space="preserve">SELECT * from suppliers </w:t>
      </w:r>
    </w:p>
    <w:p w:rsidR="000D3965" w:rsidRPr="00405F68" w:rsidRDefault="00647539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bCs/>
          <w:sz w:val="24"/>
          <w:szCs w:val="24"/>
          <w:lang w:val="en-US"/>
        </w:rPr>
        <w:t>where suppliers.City  in ( 'Tokyo', 'London');</w:t>
      </w:r>
      <w:r w:rsidR="000D3965" w:rsidRPr="00405F68">
        <w:rPr>
          <w:rFonts w:ascii="Courier New" w:hAnsi="Courier New" w:cs="Courier New"/>
          <w:bCs/>
          <w:sz w:val="24"/>
          <w:szCs w:val="24"/>
          <w:highlight w:val="white"/>
          <w:lang w:val="en-US"/>
        </w:rPr>
        <w:t xml:space="preserve"> </w:t>
      </w:r>
    </w:p>
    <w:p w:rsidR="000D3965" w:rsidRPr="004109B6" w:rsidRDefault="00647539" w:rsidP="00405F68">
      <w:pPr>
        <w:pStyle w:val="af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2222" cy="2431111"/>
            <wp:effectExtent l="19050" t="0" r="6928" b="0"/>
            <wp:docPr id="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67" cy="24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1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фу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in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Далее выберем данные только о тех </w:t>
      </w:r>
      <w:r w:rsidR="00315940" w:rsidRPr="004109B6">
        <w:rPr>
          <w:rFonts w:ascii="Times New Roman" w:hAnsi="Times New Roman" w:cs="Times New Roman"/>
          <w:sz w:val="28"/>
          <w:szCs w:val="28"/>
          <w:highlight w:val="white"/>
        </w:rPr>
        <w:t>поставщиках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, в ячейке «Город» которых стоит значение, не оканчивающееся на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«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land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».</w:t>
      </w:r>
    </w:p>
    <w:p w:rsidR="00315940" w:rsidRPr="008878EB" w:rsidRDefault="00315940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315940" w:rsidRPr="008878EB" w:rsidRDefault="00315940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 xml:space="preserve">SELECT * from suppliers </w:t>
      </w:r>
    </w:p>
    <w:p w:rsidR="00315940" w:rsidRPr="008878EB" w:rsidRDefault="00315940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>where suppliers.City  not like '%land';</w:t>
      </w:r>
    </w:p>
    <w:p w:rsidR="000D3965" w:rsidRPr="004109B6" w:rsidRDefault="00315940" w:rsidP="00B61A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1955" cy="3113744"/>
            <wp:effectExtent l="19050" t="0" r="0" b="0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48" cy="311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B61A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Рисунок 1</w:t>
      </w:r>
      <w:r w:rsidR="00405F68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7</w:t>
      </w:r>
      <w:r w:rsidRPr="004109B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– Использование ф</w:t>
      </w:r>
      <w:r w:rsidR="00315940" w:rsidRPr="004109B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у</w:t>
      </w:r>
      <w:r w:rsidRPr="004109B6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 w:eastAsia="ru-RU"/>
        </w:rPr>
        <w:t>not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eastAsia="ru-RU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 w:eastAsia="ru-RU"/>
        </w:rPr>
        <w:t>like</w:t>
      </w:r>
    </w:p>
    <w:p w:rsidR="000D3965" w:rsidRPr="004109B6" w:rsidRDefault="000D3965" w:rsidP="004109B6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Теперь выберем из таблицы данные только о тех </w:t>
      </w:r>
      <w:r w:rsidR="00315940" w:rsidRPr="004109B6">
        <w:rPr>
          <w:rFonts w:ascii="Times New Roman" w:hAnsi="Times New Roman" w:cs="Times New Roman"/>
          <w:sz w:val="28"/>
          <w:szCs w:val="28"/>
          <w:highlight w:val="white"/>
        </w:rPr>
        <w:t>поставщиках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, значение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ID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которых </w:t>
      </w:r>
      <w:r w:rsidR="00315940" w:rsidRPr="004109B6">
        <w:rPr>
          <w:rFonts w:ascii="Times New Roman" w:hAnsi="Times New Roman" w:cs="Times New Roman"/>
          <w:sz w:val="28"/>
          <w:szCs w:val="28"/>
          <w:highlight w:val="white"/>
        </w:rPr>
        <w:t>меньше 3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0. </w:t>
      </w:r>
    </w:p>
    <w:p w:rsidR="000D3965" w:rsidRPr="004109B6" w:rsidRDefault="000D3965" w:rsidP="004109B6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Далее сортируем полученные значения по контактному имени в обратном алфавитному порядке. </w:t>
      </w:r>
    </w:p>
    <w:p w:rsidR="00315940" w:rsidRPr="008878EB" w:rsidRDefault="00315940" w:rsidP="004109B6">
      <w:pPr>
        <w:pStyle w:val="af1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315940" w:rsidRPr="008878EB" w:rsidRDefault="00315940" w:rsidP="004109B6">
      <w:pPr>
        <w:pStyle w:val="af1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 xml:space="preserve">SELECT * from suppliers </w:t>
      </w:r>
    </w:p>
    <w:p w:rsidR="00315940" w:rsidRPr="00405F68" w:rsidRDefault="00315940" w:rsidP="004109B6">
      <w:pPr>
        <w:pStyle w:val="af1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>where suppliers.SupplierID &lt; 30 Order by SupplierName DESC ;</w:t>
      </w:r>
    </w:p>
    <w:p w:rsidR="000D3965" w:rsidRPr="004109B6" w:rsidRDefault="00315940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6586" cy="3207911"/>
            <wp:effectExtent l="19050" t="0" r="3464" b="0"/>
            <wp:docPr id="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07" cy="32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18 – Использование фу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Order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by</w:t>
      </w:r>
    </w:p>
    <w:p w:rsidR="000D3965" w:rsidRPr="008878EB" w:rsidRDefault="00061E5C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Также можно выполнить запрос выборки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продуктов по цене равной 10 и 12, используя функцию  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etween</w:t>
      </w:r>
      <w:r w:rsidR="000D3965" w:rsidRPr="008878E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. </w:t>
      </w:r>
    </w:p>
    <w:p w:rsidR="00061E5C" w:rsidRPr="00405F68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05F68">
        <w:rPr>
          <w:rFonts w:ascii="Courier New" w:hAnsi="Courier New" w:cs="Courier New"/>
          <w:sz w:val="28"/>
          <w:szCs w:val="28"/>
          <w:lang w:val="en-US"/>
        </w:rPr>
        <w:t>use Northwind;</w:t>
      </w:r>
    </w:p>
    <w:p w:rsidR="00061E5C" w:rsidRPr="00405F68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05F68">
        <w:rPr>
          <w:rFonts w:ascii="Courier New" w:hAnsi="Courier New" w:cs="Courier New"/>
          <w:sz w:val="28"/>
          <w:szCs w:val="28"/>
          <w:lang w:val="en-US"/>
        </w:rPr>
        <w:t>SELECT * from Products where Products.Price between 10 and 12;</w:t>
      </w:r>
    </w:p>
    <w:p w:rsidR="000D3965" w:rsidRPr="004109B6" w:rsidRDefault="00061E5C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8259" cy="2863256"/>
            <wp:effectExtent l="19050" t="0" r="0" b="0"/>
            <wp:docPr id="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60" cy="286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19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фу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Between</w:t>
      </w:r>
    </w:p>
    <w:p w:rsidR="000D3965" w:rsidRPr="004109B6" w:rsidRDefault="00405F6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При помощи функции 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Limit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,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отобразим первых пять покупателей</w:t>
      </w:r>
      <w:r w:rsidR="00061E5C" w:rsidRPr="004109B6">
        <w:rPr>
          <w:rFonts w:ascii="Times New Roman" w:hAnsi="Times New Roman" w:cs="Times New Roman"/>
          <w:sz w:val="28"/>
          <w:szCs w:val="28"/>
        </w:rPr>
        <w:t>:</w:t>
      </w:r>
    </w:p>
    <w:p w:rsidR="00061E5C" w:rsidRPr="008878EB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061E5C" w:rsidRPr="008878EB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SELECT * from Customers Limit 5;</w:t>
      </w:r>
    </w:p>
    <w:p w:rsidR="000D3965" w:rsidRPr="004109B6" w:rsidRDefault="00061E5C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140075"/>
            <wp:effectExtent l="19050" t="0" r="5715" b="0"/>
            <wp:docPr id="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20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Отображение первых 5 покупателей</w:t>
      </w:r>
    </w:p>
    <w:p w:rsidR="000D3965" w:rsidRPr="004109B6" w:rsidRDefault="00405F6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Выберем в таблице </w:t>
      </w:r>
      <w:r w:rsidR="00061E5C" w:rsidRPr="004109B6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род</w:t>
      </w:r>
      <w:r w:rsidR="00061E5C" w:rsidRPr="004109B6">
        <w:rPr>
          <w:rFonts w:ascii="Times New Roman" w:hAnsi="Times New Roman" w:cs="Times New Roman"/>
          <w:sz w:val="28"/>
          <w:szCs w:val="28"/>
          <w:highlight w:val="white"/>
        </w:rPr>
        <w:t>укты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максимальн</w:t>
      </w:r>
      <w:r w:rsidR="00061E5C" w:rsidRPr="004109B6">
        <w:rPr>
          <w:rFonts w:ascii="Times New Roman" w:hAnsi="Times New Roman" w:cs="Times New Roman"/>
          <w:sz w:val="28"/>
          <w:szCs w:val="28"/>
          <w:highlight w:val="white"/>
        </w:rPr>
        <w:t>ую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цен</w:t>
      </w:r>
      <w:r w:rsidR="00061E5C" w:rsidRPr="004109B6">
        <w:rPr>
          <w:rFonts w:ascii="Times New Roman" w:hAnsi="Times New Roman" w:cs="Times New Roman"/>
          <w:sz w:val="28"/>
          <w:szCs w:val="28"/>
          <w:highlight w:val="white"/>
        </w:rPr>
        <w:t>у продукта</w:t>
      </w:r>
      <w:r w:rsidR="00061E5C" w:rsidRPr="004109B6">
        <w:rPr>
          <w:rFonts w:ascii="Times New Roman" w:hAnsi="Times New Roman" w:cs="Times New Roman"/>
          <w:sz w:val="28"/>
          <w:szCs w:val="28"/>
        </w:rPr>
        <w:t>:</w:t>
      </w:r>
    </w:p>
    <w:p w:rsidR="00061E5C" w:rsidRPr="008878EB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061E5C" w:rsidRPr="00405F68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>SELECT max(Price) from Products;</w:t>
      </w:r>
    </w:p>
    <w:p w:rsidR="000D3965" w:rsidRPr="004109B6" w:rsidRDefault="00061E5C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4732" cy="2596777"/>
            <wp:effectExtent l="19050" t="0" r="0" b="0"/>
            <wp:docPr id="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27" cy="260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2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фу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MAX</w:t>
      </w:r>
    </w:p>
    <w:p w:rsidR="000D3965" w:rsidRPr="004109B6" w:rsidRDefault="00405F6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061E5C" w:rsidRPr="004109B6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ледующи</w:t>
      </w:r>
      <w:r w:rsidR="00061E5C" w:rsidRPr="004109B6">
        <w:rPr>
          <w:rFonts w:ascii="Times New Roman" w:hAnsi="Times New Roman" w:cs="Times New Roman"/>
          <w:sz w:val="28"/>
          <w:szCs w:val="28"/>
          <w:highlight w:val="white"/>
        </w:rPr>
        <w:t>й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тип запросов </w:t>
      </w:r>
      <w:r w:rsidR="00061E5C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− </w:t>
      </w:r>
      <w:r w:rsidR="000D3965" w:rsidRPr="004109B6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INSERT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> (добавить строки в таблицу)</w:t>
      </w:r>
      <w:r w:rsidR="000D3965" w:rsidRPr="004109B6">
        <w:rPr>
          <w:rFonts w:ascii="Times New Roman" w:hAnsi="Times New Roman" w:cs="Times New Roman"/>
          <w:sz w:val="28"/>
          <w:szCs w:val="28"/>
        </w:rPr>
        <w:t>.</w:t>
      </w:r>
    </w:p>
    <w:p w:rsidR="00061E5C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Добавим в таблицу </w:t>
      </w:r>
      <w:r w:rsidRPr="004109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mployees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новые строки</w:t>
      </w:r>
      <w:r w:rsidR="00061E5C" w:rsidRPr="004109B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061E5C" w:rsidRPr="008878EB" w:rsidRDefault="000D3965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61E5C" w:rsidRPr="00405F68">
        <w:rPr>
          <w:rFonts w:ascii="Courier New" w:hAnsi="Courier New" w:cs="Courier New"/>
          <w:sz w:val="24"/>
          <w:szCs w:val="24"/>
          <w:lang w:val="en-US"/>
        </w:rPr>
        <w:t>use</w:t>
      </w:r>
      <w:r w:rsidR="00061E5C" w:rsidRPr="008878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1E5C" w:rsidRPr="00405F68">
        <w:rPr>
          <w:rFonts w:ascii="Courier New" w:hAnsi="Courier New" w:cs="Courier New"/>
          <w:sz w:val="24"/>
          <w:szCs w:val="24"/>
          <w:lang w:val="en-US"/>
        </w:rPr>
        <w:t>Northwind</w:t>
      </w:r>
      <w:r w:rsidR="00061E5C" w:rsidRPr="008878E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D3965" w:rsidRPr="00405F68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>Insert into Employees (LastName, FirstName, BirthDate, Notes) VALUES ('Petrov', 'Victor', '1968-12-15', 'Test Employee 1');</w:t>
      </w:r>
    </w:p>
    <w:p w:rsidR="000D3965" w:rsidRPr="004109B6" w:rsidRDefault="00061E5C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782320"/>
            <wp:effectExtent l="19050" t="0" r="5715" b="0"/>
            <wp:docPr id="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405F6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2</w:t>
      </w:r>
      <w:r w:rsidR="00405F68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фу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Values</w:t>
      </w:r>
    </w:p>
    <w:p w:rsidR="00061E5C" w:rsidRPr="00405F68" w:rsidRDefault="00405F68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E5C" w:rsidRPr="00405F68">
        <w:rPr>
          <w:rFonts w:ascii="Times New Roman" w:hAnsi="Times New Roman" w:cs="Times New Roman"/>
          <w:sz w:val="28"/>
          <w:szCs w:val="28"/>
        </w:rPr>
        <w:t xml:space="preserve">Отобразим добавленную запись запросом </w:t>
      </w:r>
      <w:r w:rsidR="00061E5C" w:rsidRPr="00405F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061E5C" w:rsidRPr="00405F68">
        <w:rPr>
          <w:rFonts w:ascii="Times New Roman" w:hAnsi="Times New Roman" w:cs="Times New Roman"/>
          <w:sz w:val="28"/>
          <w:szCs w:val="28"/>
        </w:rPr>
        <w:t>:</w:t>
      </w:r>
    </w:p>
    <w:p w:rsidR="00061E5C" w:rsidRDefault="00061E5C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5241" cy="2520469"/>
            <wp:effectExtent l="19050" t="0" r="8659" b="0"/>
            <wp:docPr id="6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6" cy="252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68" w:rsidRPr="004109B6" w:rsidRDefault="00405F68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2</w:t>
      </w:r>
      <w:r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добавления новой строки в таблицу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bCs/>
          <w:i/>
          <w:sz w:val="28"/>
          <w:szCs w:val="28"/>
          <w:highlight w:val="white"/>
        </w:rPr>
        <w:lastRenderedPageBreak/>
        <w:t>DELETE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 – удалить строки в таблице, это следующий тип основных запросов.</w:t>
      </w:r>
    </w:p>
    <w:p w:rsidR="00061E5C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В таблице </w:t>
      </w:r>
      <w:r w:rsidRPr="004109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ustomers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удалим первую строку</w:t>
      </w:r>
      <w:r w:rsidR="00061E5C" w:rsidRPr="004109B6">
        <w:rPr>
          <w:rFonts w:ascii="Times New Roman" w:hAnsi="Times New Roman" w:cs="Times New Roman"/>
          <w:sz w:val="28"/>
          <w:szCs w:val="28"/>
        </w:rPr>
        <w:t>:</w:t>
      </w:r>
    </w:p>
    <w:p w:rsidR="00061E5C" w:rsidRPr="008878EB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>use</w:t>
      </w:r>
      <w:r w:rsidRPr="008878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5F68">
        <w:rPr>
          <w:rFonts w:ascii="Courier New" w:hAnsi="Courier New" w:cs="Courier New"/>
          <w:sz w:val="24"/>
          <w:szCs w:val="24"/>
          <w:lang w:val="en-US"/>
        </w:rPr>
        <w:t>Northwind</w:t>
      </w:r>
      <w:r w:rsidRPr="008878E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61E5C" w:rsidRPr="008878EB" w:rsidRDefault="00061E5C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05F68">
        <w:rPr>
          <w:rFonts w:ascii="Courier New" w:hAnsi="Courier New" w:cs="Courier New"/>
          <w:sz w:val="24"/>
          <w:szCs w:val="24"/>
          <w:lang w:val="en-US"/>
        </w:rPr>
        <w:t>delete from customers where CustomerID = 1;</w:t>
      </w:r>
    </w:p>
    <w:p w:rsidR="000D3965" w:rsidRPr="004109B6" w:rsidRDefault="00061E5C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3725" cy="1090930"/>
            <wp:effectExtent l="19050" t="0" r="3175" b="0"/>
            <wp:docPr id="6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24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фу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Delete</w:t>
      </w:r>
    </w:p>
    <w:p w:rsidR="00061E5C" w:rsidRPr="00C65D65" w:rsidRDefault="00C65D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E5C" w:rsidRPr="00C65D65">
        <w:rPr>
          <w:rFonts w:ascii="Times New Roman" w:hAnsi="Times New Roman" w:cs="Times New Roman"/>
          <w:sz w:val="28"/>
          <w:szCs w:val="28"/>
        </w:rPr>
        <w:t>Запись удалена из таблицы:</w:t>
      </w:r>
    </w:p>
    <w:p w:rsidR="00061E5C" w:rsidRDefault="00061E5C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8077" cy="2382982"/>
            <wp:effectExtent l="19050" t="0" r="0" b="0"/>
            <wp:docPr id="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7" cy="238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65" w:rsidRPr="00C65D65" w:rsidRDefault="00C65D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highlight w:val="white"/>
        </w:rPr>
        <w:t>25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удаления строки</w:t>
      </w:r>
    </w:p>
    <w:p w:rsidR="000D3965" w:rsidRPr="004109B6" w:rsidRDefault="00C65D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="000D3965" w:rsidRPr="004109B6">
        <w:rPr>
          <w:rFonts w:ascii="Times New Roman" w:hAnsi="Times New Roman" w:cs="Times New Roman"/>
          <w:bCs/>
          <w:sz w:val="28"/>
          <w:szCs w:val="28"/>
          <w:highlight w:val="white"/>
        </w:rPr>
        <w:t>И послед</w:t>
      </w:r>
      <w:r w:rsidR="00BC5837" w:rsidRPr="004109B6">
        <w:rPr>
          <w:rFonts w:ascii="Times New Roman" w:hAnsi="Times New Roman" w:cs="Times New Roman"/>
          <w:bCs/>
          <w:sz w:val="28"/>
          <w:szCs w:val="28"/>
          <w:highlight w:val="white"/>
        </w:rPr>
        <w:t>ний</w:t>
      </w:r>
      <w:r w:rsidR="000D3965" w:rsidRPr="004109B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тип запросов </w:t>
      </w:r>
      <w:r w:rsidR="000D3965" w:rsidRPr="004109B6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UPDATE</w:t>
      </w:r>
      <w:r>
        <w:rPr>
          <w:rFonts w:ascii="Times New Roman" w:hAnsi="Times New Roman" w:cs="Times New Roman"/>
          <w:sz w:val="28"/>
          <w:szCs w:val="28"/>
          <w:highlight w:val="white"/>
        </w:rPr>
        <w:t> – изменить строки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965" w:rsidRPr="004109B6" w:rsidRDefault="00C65D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Заменим 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значение 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Employees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.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Notes</w:t>
      </w:r>
      <w:r w:rsidR="00BC5837"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в третьей строке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на 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Test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Note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BC5837" w:rsidRPr="008878EB" w:rsidRDefault="00BC583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BC5837" w:rsidRPr="00C65D65" w:rsidRDefault="00BC583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update employees set Employees.Notes= 'Test Note' where EmployeeID=3 ;</w:t>
      </w:r>
    </w:p>
    <w:p w:rsidR="000D3965" w:rsidRPr="004109B6" w:rsidRDefault="00BC5837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9859" cy="942109"/>
            <wp:effectExtent l="19050" t="0" r="0" b="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59" cy="9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C65D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исунок 26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функции 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et</w:t>
      </w:r>
    </w:p>
    <w:p w:rsidR="00BC5837" w:rsidRPr="00C65D65" w:rsidRDefault="00BC5837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65">
        <w:rPr>
          <w:rFonts w:ascii="Times New Roman" w:hAnsi="Times New Roman" w:cs="Times New Roman"/>
          <w:sz w:val="28"/>
          <w:szCs w:val="28"/>
        </w:rPr>
        <w:lastRenderedPageBreak/>
        <w:t>Запрос выполнен:</w:t>
      </w:r>
    </w:p>
    <w:p w:rsidR="00BC5837" w:rsidRDefault="00BC5837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761865"/>
            <wp:effectExtent l="19050" t="0" r="5715" b="0"/>
            <wp:docPr id="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65" w:rsidRPr="00C65D65" w:rsidRDefault="00C65D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highlight w:val="white"/>
        </w:rPr>
        <w:t>27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изменения строки</w:t>
      </w:r>
    </w:p>
    <w:p w:rsidR="00C65D65" w:rsidRPr="004109B6" w:rsidRDefault="00C65D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965" w:rsidRPr="00C65D65" w:rsidRDefault="000D3965" w:rsidP="00C65D65">
      <w:pPr>
        <w:pStyle w:val="3"/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</w:pPr>
      <w:bookmarkStart w:id="30" w:name="_Toc449088410"/>
      <w:bookmarkStart w:id="31" w:name="_Toc452647141"/>
      <w:r w:rsidRPr="00C65D65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>2.5. Выводы по разделу</w:t>
      </w:r>
      <w:bookmarkEnd w:id="30"/>
      <w:bookmarkEnd w:id="31"/>
      <w:r w:rsidRPr="00C65D65">
        <w:rPr>
          <w:rStyle w:val="20"/>
          <w:rFonts w:ascii="Times New Roman" w:eastAsiaTheme="majorEastAsia" w:hAnsi="Times New Roman" w:cstheme="majorBidi"/>
          <w:b w:val="0"/>
          <w:bCs/>
          <w:color w:val="auto"/>
          <w:sz w:val="28"/>
        </w:rPr>
        <w:t xml:space="preserve"> </w:t>
      </w:r>
    </w:p>
    <w:p w:rsidR="00C65D65" w:rsidRDefault="000D3965" w:rsidP="00C6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В результате 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>выполнения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работы, 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был </w:t>
      </w:r>
      <w:r w:rsidR="00F032A7" w:rsidRPr="004109B6">
        <w:rPr>
          <w:rFonts w:ascii="Times New Roman" w:hAnsi="Times New Roman" w:cs="Times New Roman"/>
          <w:sz w:val="28"/>
          <w:szCs w:val="28"/>
          <w:highlight w:val="white"/>
        </w:rPr>
        <w:t>дор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>аботан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код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QL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базы данных, в котор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>ый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были 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>добавлены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данные о клиентах, товарах, поставщиках и тд. 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на основе БД протестированы основные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типы запросов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ELECT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,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INCERT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, </w:t>
      </w:r>
      <w:r w:rsidRPr="004109B6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DELETE, UPDATE</w:t>
      </w:r>
      <w:r w:rsidR="00BC5837" w:rsidRPr="004109B6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. в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каждом из которых использовались различные функции, благодаря которым </w:t>
      </w:r>
      <w:r w:rsidR="00BC5837" w:rsidRPr="004109B6">
        <w:rPr>
          <w:rFonts w:ascii="Times New Roman" w:hAnsi="Times New Roman" w:cs="Times New Roman"/>
          <w:sz w:val="28"/>
          <w:szCs w:val="28"/>
          <w:highlight w:val="white"/>
        </w:rPr>
        <w:t>отсортировывалась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</w:rPr>
        <w:t xml:space="preserve">необходимая информация. </w:t>
      </w:r>
      <w:bookmarkStart w:id="32" w:name="_Toc449088350"/>
      <w:bookmarkStart w:id="33" w:name="_Toc449088411"/>
    </w:p>
    <w:p w:rsidR="00C65D65" w:rsidRDefault="00C65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3965" w:rsidRPr="004109B6" w:rsidRDefault="000D3965" w:rsidP="00C65D65">
      <w:pPr>
        <w:pStyle w:val="3"/>
        <w:rPr>
          <w:highlight w:val="white"/>
        </w:rPr>
      </w:pPr>
      <w:bookmarkStart w:id="34" w:name="_Toc452647142"/>
      <w:r w:rsidRPr="004109B6">
        <w:rPr>
          <w:highlight w:val="white"/>
        </w:rPr>
        <w:lastRenderedPageBreak/>
        <w:t xml:space="preserve">Раздел 3. </w:t>
      </w:r>
      <w:r w:rsidRPr="004109B6">
        <w:t xml:space="preserve">Разработка и тестирование запросов по созданию индексов, представлений и других объектов БД на языке </w:t>
      </w:r>
      <w:r w:rsidRPr="004109B6">
        <w:rPr>
          <w:i/>
          <w:lang w:val="en-US"/>
        </w:rPr>
        <w:t>SQL</w:t>
      </w:r>
      <w:bookmarkEnd w:id="32"/>
      <w:bookmarkEnd w:id="33"/>
      <w:bookmarkEnd w:id="34"/>
    </w:p>
    <w:p w:rsidR="000D3965" w:rsidRPr="004109B6" w:rsidRDefault="000D3965" w:rsidP="00C65D65">
      <w:pPr>
        <w:pStyle w:val="3"/>
        <w:rPr>
          <w:highlight w:val="white"/>
        </w:rPr>
      </w:pPr>
      <w:bookmarkStart w:id="35" w:name="_Toc452647143"/>
      <w:r w:rsidRPr="004109B6">
        <w:rPr>
          <w:highlight w:val="white"/>
        </w:rPr>
        <w:t>3.1. Общие сведения</w:t>
      </w:r>
      <w:bookmarkEnd w:id="35"/>
    </w:p>
    <w:p w:rsidR="008F6877" w:rsidRPr="004109B6" w:rsidRDefault="000D3965" w:rsidP="00C65D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Одним из важнейших путей достижения высокой производительности </w:t>
      </w:r>
      <w:r w:rsidRPr="00C65D65">
        <w:rPr>
          <w:rFonts w:ascii="Times New Roman" w:hAnsi="Times New Roman" w:cs="Times New Roman"/>
          <w:i/>
          <w:sz w:val="28"/>
          <w:szCs w:val="28"/>
        </w:rPr>
        <w:t>SQL Server</w:t>
      </w:r>
      <w:r w:rsidRPr="004109B6">
        <w:rPr>
          <w:rFonts w:ascii="Times New Roman" w:hAnsi="Times New Roman" w:cs="Times New Roman"/>
          <w:sz w:val="28"/>
          <w:szCs w:val="28"/>
        </w:rPr>
        <w:t xml:space="preserve"> является использование индексов. Индекс ускоряет процесс запроса, предоставляя быстрый доступ к строкам данных в таблице, аналогично тому, как указатель в книге помогает быстро найти необходимую информацию. Индексы создаются для столбцов таблиц и представлений. Индексы предоставляют путь для быстрого поиска данных на основе значений в этих столбцах. </w:t>
      </w:r>
      <w:r w:rsidR="008F6877" w:rsidRPr="004109B6">
        <w:rPr>
          <w:rFonts w:ascii="Times New Roman" w:hAnsi="Times New Roman" w:cs="Times New Roman"/>
          <w:sz w:val="28"/>
          <w:szCs w:val="28"/>
        </w:rPr>
        <w:t xml:space="preserve">Индексы применяются для быстрого поиска строк с указанным значением одного столбца. Без индекса чтение таблицы осуществляется по всей таблице начиная с первой записи, пока не будут найдены соответствующие строки. Чем больше таблица, тем больше накладные расходы. Если же таблица содержит индекс по рассматриваемым столбцам, то </w:t>
      </w:r>
      <w:r w:rsidR="008F6877" w:rsidRPr="00C65D65">
        <w:rPr>
          <w:rFonts w:ascii="Times New Roman" w:hAnsi="Times New Roman" w:cs="Times New Roman"/>
          <w:i/>
          <w:sz w:val="28"/>
          <w:szCs w:val="28"/>
        </w:rPr>
        <w:t>MySQL</w:t>
      </w:r>
      <w:r w:rsidR="008F6877" w:rsidRPr="004109B6">
        <w:rPr>
          <w:rFonts w:ascii="Times New Roman" w:hAnsi="Times New Roman" w:cs="Times New Roman"/>
          <w:sz w:val="28"/>
          <w:szCs w:val="28"/>
        </w:rPr>
        <w:t xml:space="preserve"> может быстро определить позицию для поиска в середине файла данных без просмотра всех данных. Для таблицы, содержащей 1000 строк, это будет как минимум в 100 раз быстрее по сравнению с последовательным перебором всех записей. Однако в случае, когда необходим доступ почти ко всем 1000 строкам, быстрее будет последовательное чтение, так как при этом не требуется операций поиска по диску.</w:t>
      </w:r>
    </w:p>
    <w:p w:rsidR="008F6877" w:rsidRPr="004109B6" w:rsidRDefault="008F6877" w:rsidP="00C65D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 xml:space="preserve">Все индексы </w:t>
      </w:r>
      <w:r w:rsidRPr="00C65D65">
        <w:rPr>
          <w:rFonts w:ascii="Times New Roman" w:hAnsi="Times New Roman" w:cs="Times New Roman"/>
          <w:i/>
          <w:sz w:val="28"/>
          <w:szCs w:val="28"/>
        </w:rPr>
        <w:t xml:space="preserve">MySQL (PRIMARY, UNIQUE, и INDEX) </w:t>
      </w:r>
      <w:r w:rsidRPr="004109B6">
        <w:rPr>
          <w:rFonts w:ascii="Times New Roman" w:hAnsi="Times New Roman" w:cs="Times New Roman"/>
          <w:sz w:val="28"/>
          <w:szCs w:val="28"/>
        </w:rPr>
        <w:t>хранятся в виде B-деревьев. Строки автоматически сжимаются с удалением пробелов в префиксах и оконечных пробелов</w:t>
      </w:r>
    </w:p>
    <w:p w:rsidR="008F6877" w:rsidRPr="004109B6" w:rsidRDefault="008F6877" w:rsidP="00C65D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Индексы используются для того, чтобы:</w:t>
      </w:r>
    </w:p>
    <w:p w:rsidR="008F6877" w:rsidRPr="004109B6" w:rsidRDefault="008F6877" w:rsidP="00C65D65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Быстро найти строки, соответствующие выражению </w:t>
      </w:r>
      <w:r w:rsidRPr="00C65D65">
        <w:rPr>
          <w:rFonts w:ascii="Times New Roman" w:hAnsi="Times New Roman" w:cs="Times New Roman"/>
          <w:i/>
          <w:sz w:val="28"/>
          <w:szCs w:val="28"/>
        </w:rPr>
        <w:t>WHERE</w:t>
      </w:r>
      <w:r w:rsidRPr="004109B6">
        <w:rPr>
          <w:rFonts w:ascii="Times New Roman" w:hAnsi="Times New Roman" w:cs="Times New Roman"/>
          <w:sz w:val="28"/>
          <w:szCs w:val="28"/>
        </w:rPr>
        <w:t>.</w:t>
      </w:r>
    </w:p>
    <w:p w:rsidR="008F6877" w:rsidRPr="004109B6" w:rsidRDefault="008F6877" w:rsidP="00C65D65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Извлечь строки из других таблиц при выполнении объединений.</w:t>
      </w:r>
    </w:p>
    <w:p w:rsidR="008F6877" w:rsidRPr="004109B6" w:rsidRDefault="00C65D65" w:rsidP="00C65D65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8F6877" w:rsidRPr="004109B6">
        <w:rPr>
          <w:rFonts w:ascii="Times New Roman" w:hAnsi="Times New Roman" w:cs="Times New Roman"/>
          <w:sz w:val="28"/>
          <w:szCs w:val="28"/>
        </w:rPr>
        <w:t>величины </w:t>
      </w:r>
      <w:r w:rsidR="008F6877" w:rsidRPr="00C65D65">
        <w:rPr>
          <w:rFonts w:ascii="Times New Roman" w:hAnsi="Times New Roman" w:cs="Times New Roman"/>
          <w:i/>
          <w:sz w:val="28"/>
          <w:szCs w:val="28"/>
        </w:rPr>
        <w:t>MAX</w:t>
      </w:r>
      <w:r w:rsidR="008F6877" w:rsidRPr="004109B6">
        <w:rPr>
          <w:rFonts w:ascii="Times New Roman" w:hAnsi="Times New Roman" w:cs="Times New Roman"/>
          <w:sz w:val="28"/>
          <w:szCs w:val="28"/>
        </w:rPr>
        <w:t>() или </w:t>
      </w:r>
      <w:r w:rsidR="008F6877" w:rsidRPr="00C65D65">
        <w:rPr>
          <w:rFonts w:ascii="Times New Roman" w:hAnsi="Times New Roman" w:cs="Times New Roman"/>
          <w:i/>
          <w:sz w:val="28"/>
          <w:szCs w:val="28"/>
        </w:rPr>
        <w:t>MIN</w:t>
      </w:r>
      <w:r w:rsidR="008F6877" w:rsidRPr="004109B6">
        <w:rPr>
          <w:rFonts w:ascii="Times New Roman" w:hAnsi="Times New Roman" w:cs="Times New Roman"/>
          <w:sz w:val="28"/>
          <w:szCs w:val="28"/>
        </w:rPr>
        <w:t xml:space="preserve">() для заданного индексированного столбца. Эта операция оптимизируется препроцессором, </w:t>
      </w:r>
      <w:r w:rsidR="008F6877" w:rsidRPr="004109B6">
        <w:rPr>
          <w:rFonts w:ascii="Times New Roman" w:hAnsi="Times New Roman" w:cs="Times New Roman"/>
          <w:sz w:val="28"/>
          <w:szCs w:val="28"/>
        </w:rPr>
        <w:lastRenderedPageBreak/>
        <w:t>который проверяет, не используете ли вы </w:t>
      </w:r>
      <w:r w:rsidR="008F6877" w:rsidRPr="00C65D65">
        <w:rPr>
          <w:rFonts w:ascii="Times New Roman" w:hAnsi="Times New Roman" w:cs="Times New Roman"/>
          <w:i/>
          <w:sz w:val="28"/>
          <w:szCs w:val="28"/>
        </w:rPr>
        <w:t>WHERE key_part_4</w:t>
      </w:r>
      <w:r w:rsidR="008F6877" w:rsidRPr="004109B6">
        <w:rPr>
          <w:rFonts w:ascii="Times New Roman" w:hAnsi="Times New Roman" w:cs="Times New Roman"/>
          <w:sz w:val="28"/>
          <w:szCs w:val="28"/>
        </w:rPr>
        <w:t xml:space="preserve"> = константа, по всем частям составного ключа&lt; N. В этом случае </w:t>
      </w:r>
      <w:r w:rsidR="008F6877" w:rsidRPr="00C65D65">
        <w:rPr>
          <w:rFonts w:ascii="Times New Roman" w:hAnsi="Times New Roman" w:cs="Times New Roman"/>
          <w:i/>
          <w:sz w:val="28"/>
          <w:szCs w:val="28"/>
        </w:rPr>
        <w:t>MySQL</w:t>
      </w:r>
      <w:r w:rsidR="008F6877" w:rsidRPr="004109B6">
        <w:rPr>
          <w:rFonts w:ascii="Times New Roman" w:hAnsi="Times New Roman" w:cs="Times New Roman"/>
          <w:sz w:val="28"/>
          <w:szCs w:val="28"/>
        </w:rPr>
        <w:t xml:space="preserve"> сделает один просмотр ключа и заменит выражение константой MIN(). Если все выражения заменяются константой, запрос моментально вернет результат:</w:t>
      </w:r>
    </w:p>
    <w:p w:rsidR="008F6877" w:rsidRPr="008878EB" w:rsidRDefault="008F6877" w:rsidP="00C65D65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SELECT MIN(key_part2),MAX(key_part2) FROM table_name where key_part1=10</w:t>
      </w:r>
    </w:p>
    <w:p w:rsidR="008F6877" w:rsidRPr="004109B6" w:rsidRDefault="008F6877" w:rsidP="00C65D65">
      <w:pPr>
        <w:pStyle w:val="af1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B6">
        <w:rPr>
          <w:rFonts w:ascii="Times New Roman" w:hAnsi="Times New Roman" w:cs="Times New Roman"/>
          <w:sz w:val="28"/>
          <w:szCs w:val="28"/>
        </w:rPr>
        <w:t>Производить сортировку или группирование в таблице, если эти операции делаются на крайнем слева префиксе используемого ключа (например </w:t>
      </w:r>
      <w:r w:rsidRPr="00C65D65">
        <w:rPr>
          <w:rFonts w:ascii="Times New Roman" w:hAnsi="Times New Roman" w:cs="Times New Roman"/>
          <w:i/>
          <w:sz w:val="28"/>
          <w:szCs w:val="28"/>
        </w:rPr>
        <w:t>ORDER BY key_part_1,key_part_2</w:t>
      </w:r>
      <w:r w:rsidRPr="004109B6">
        <w:rPr>
          <w:rFonts w:ascii="Times New Roman" w:hAnsi="Times New Roman" w:cs="Times New Roman"/>
          <w:sz w:val="28"/>
          <w:szCs w:val="28"/>
        </w:rPr>
        <w:t>). Если за всеми частями ключа следует </w:t>
      </w:r>
      <w:r w:rsidRPr="00C65D65">
        <w:rPr>
          <w:rFonts w:ascii="Times New Roman" w:hAnsi="Times New Roman" w:cs="Times New Roman"/>
          <w:i/>
          <w:sz w:val="28"/>
          <w:szCs w:val="28"/>
        </w:rPr>
        <w:t>DESC</w:t>
      </w:r>
      <w:r w:rsidRPr="004109B6">
        <w:rPr>
          <w:rFonts w:ascii="Times New Roman" w:hAnsi="Times New Roman" w:cs="Times New Roman"/>
          <w:sz w:val="28"/>
          <w:szCs w:val="28"/>
        </w:rPr>
        <w:t xml:space="preserve">, то данный ключ читается в обратном порядке </w:t>
      </w:r>
    </w:p>
    <w:p w:rsidR="00C65D65" w:rsidRPr="00C65D65" w:rsidRDefault="008F6877" w:rsidP="00C65D65">
      <w:pPr>
        <w:pStyle w:val="af1"/>
        <w:numPr>
          <w:ilvl w:val="0"/>
          <w:numId w:val="24"/>
        </w:numPr>
        <w:spacing w:line="360" w:lineRule="auto"/>
        <w:ind w:left="0" w:firstLine="709"/>
        <w:jc w:val="both"/>
        <w:rPr>
          <w:rFonts w:ascii="Courier New" w:hAnsi="Courier New" w:cs="Courier New"/>
          <w:sz w:val="28"/>
          <w:szCs w:val="28"/>
        </w:rPr>
      </w:pPr>
      <w:r w:rsidRPr="00C65D65">
        <w:rPr>
          <w:rFonts w:ascii="Times New Roman" w:hAnsi="Times New Roman" w:cs="Times New Roman"/>
          <w:sz w:val="28"/>
          <w:szCs w:val="28"/>
        </w:rPr>
        <w:t>В некоторых случаях запрос можно оптимизировать для извлечения величин без обращения к файлу данных. Если все используемые столбцы в некоторой таблице являются числовыми и образуют крайний слева префикс для некоторого ключа, то чтобы обеспечить большую скорость, искомые величины могут быть извлечены непосредственно из индексного дерева:</w:t>
      </w:r>
    </w:p>
    <w:p w:rsidR="008F6877" w:rsidRPr="00C65D65" w:rsidRDefault="008F6877" w:rsidP="00C65D65">
      <w:pPr>
        <w:pStyle w:val="af1"/>
        <w:spacing w:line="36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5D65">
        <w:rPr>
          <w:rFonts w:ascii="Courier New" w:hAnsi="Courier New" w:cs="Courier New"/>
          <w:sz w:val="28"/>
          <w:szCs w:val="28"/>
          <w:lang w:val="en-US"/>
        </w:rPr>
        <w:t>SELECT key_part3 FROM table_name WHERE key_part1=1</w:t>
      </w:r>
    </w:p>
    <w:p w:rsidR="000D3965" w:rsidRPr="008878EB" w:rsidRDefault="000D3965" w:rsidP="00C65D65">
      <w:pPr>
        <w:pStyle w:val="3"/>
        <w:rPr>
          <w:highlight w:val="white"/>
        </w:rPr>
      </w:pPr>
      <w:bookmarkStart w:id="36" w:name="_Toc452647144"/>
      <w:r w:rsidRPr="008878EB">
        <w:rPr>
          <w:highlight w:val="white"/>
        </w:rPr>
        <w:t xml:space="preserve">3.2. </w:t>
      </w:r>
      <w:r w:rsidRPr="00C65D65">
        <w:rPr>
          <w:highlight w:val="white"/>
        </w:rPr>
        <w:t>Цель</w:t>
      </w:r>
      <w:bookmarkEnd w:id="36"/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Целью работы –</w:t>
      </w:r>
      <w:r w:rsidR="00F032A7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разработать  и протестировать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</w:rPr>
        <w:t>запрос</w:t>
      </w:r>
      <w:r w:rsidR="00F032A7" w:rsidRPr="004109B6">
        <w:rPr>
          <w:rFonts w:ascii="Times New Roman" w:hAnsi="Times New Roman" w:cs="Times New Roman"/>
          <w:sz w:val="28"/>
          <w:szCs w:val="28"/>
        </w:rPr>
        <w:t>ы</w:t>
      </w:r>
      <w:r w:rsidRPr="004109B6">
        <w:rPr>
          <w:rFonts w:ascii="Times New Roman" w:hAnsi="Times New Roman" w:cs="Times New Roman"/>
          <w:sz w:val="28"/>
          <w:szCs w:val="28"/>
        </w:rPr>
        <w:t xml:space="preserve"> по созданию индексов, представлений и других объектов БД на языке </w:t>
      </w:r>
      <w:r w:rsidRPr="004109B6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4109B6">
        <w:rPr>
          <w:rFonts w:ascii="Times New Roman" w:hAnsi="Times New Roman" w:cs="Times New Roman"/>
          <w:i/>
          <w:sz w:val="28"/>
          <w:szCs w:val="28"/>
        </w:rPr>
        <w:t>.</w:t>
      </w:r>
    </w:p>
    <w:p w:rsidR="000D3965" w:rsidRPr="004109B6" w:rsidRDefault="000D3965" w:rsidP="00C65D65">
      <w:pPr>
        <w:pStyle w:val="3"/>
        <w:rPr>
          <w:highlight w:val="white"/>
        </w:rPr>
      </w:pPr>
      <w:bookmarkStart w:id="37" w:name="_Toc452647145"/>
      <w:r w:rsidRPr="004109B6">
        <w:rPr>
          <w:highlight w:val="white"/>
        </w:rPr>
        <w:t>3.3. Задача</w:t>
      </w:r>
      <w:bookmarkEnd w:id="37"/>
    </w:p>
    <w:p w:rsidR="000D3965" w:rsidRPr="004109B6" w:rsidRDefault="000D3965" w:rsidP="00C65D65">
      <w:pPr>
        <w:pStyle w:val="a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азрабо</w:t>
      </w:r>
      <w:r w:rsidR="00F032A7" w:rsidRPr="004109B6">
        <w:rPr>
          <w:rFonts w:ascii="Times New Roman" w:hAnsi="Times New Roman" w:cs="Times New Roman"/>
          <w:sz w:val="28"/>
          <w:szCs w:val="28"/>
          <w:highlight w:val="white"/>
        </w:rPr>
        <w:t>тать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индекс</w:t>
      </w:r>
      <w:r w:rsidR="00F032A7" w:rsidRPr="004109B6">
        <w:rPr>
          <w:rFonts w:ascii="Times New Roman" w:hAnsi="Times New Roman" w:cs="Times New Roman"/>
          <w:sz w:val="28"/>
          <w:szCs w:val="28"/>
          <w:highlight w:val="white"/>
        </w:rPr>
        <w:t>ы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БД на языке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QL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;</w:t>
      </w:r>
    </w:p>
    <w:p w:rsidR="000D3965" w:rsidRPr="004109B6" w:rsidRDefault="000D3965" w:rsidP="00C65D65">
      <w:pPr>
        <w:pStyle w:val="a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азработ</w:t>
      </w:r>
      <w:r w:rsidR="00F032A7" w:rsidRPr="004109B6">
        <w:rPr>
          <w:rFonts w:ascii="Times New Roman" w:hAnsi="Times New Roman" w:cs="Times New Roman"/>
          <w:sz w:val="28"/>
          <w:szCs w:val="28"/>
          <w:highlight w:val="white"/>
        </w:rPr>
        <w:t>ать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представлени</w:t>
      </w:r>
      <w:r w:rsidR="00F032A7" w:rsidRPr="004109B6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БД на языке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QL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;</w:t>
      </w:r>
    </w:p>
    <w:p w:rsidR="000D3965" w:rsidRPr="004109B6" w:rsidRDefault="00F032A7" w:rsidP="00C65D65">
      <w:pPr>
        <w:pStyle w:val="a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Тестирование </w:t>
      </w:r>
      <w:r w:rsidR="000D3965"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ных индексов и представлений БД на языке </w:t>
      </w:r>
      <w:r w:rsidR="000D3965"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SQL</w:t>
      </w:r>
      <w:r w:rsidR="008F6877"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.</w:t>
      </w:r>
    </w:p>
    <w:p w:rsidR="000D3965" w:rsidRPr="004109B6" w:rsidRDefault="000D3965" w:rsidP="00C65D65">
      <w:pPr>
        <w:pStyle w:val="3"/>
        <w:rPr>
          <w:highlight w:val="white"/>
        </w:rPr>
      </w:pPr>
      <w:bookmarkStart w:id="38" w:name="_Toc452647146"/>
      <w:r w:rsidRPr="004109B6">
        <w:rPr>
          <w:highlight w:val="white"/>
        </w:rPr>
        <w:t>3.4. Реализация</w:t>
      </w:r>
      <w:bookmarkEnd w:id="38"/>
    </w:p>
    <w:p w:rsidR="008F6877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Сделаем выборку из таблицы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Products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>, отобразив все её категории</w:t>
      </w:r>
      <w:r w:rsidR="008F6877" w:rsidRPr="004109B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0D3965" w:rsidRPr="00C65D65" w:rsidRDefault="000D3965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highlight w:val="white"/>
        </w:rPr>
      </w:pPr>
      <w:r w:rsidRPr="00C65D65">
        <w:rPr>
          <w:rFonts w:ascii="Courier New" w:hAnsi="Courier New" w:cs="Courier New"/>
          <w:sz w:val="28"/>
          <w:szCs w:val="28"/>
          <w:highlight w:val="white"/>
          <w:lang w:val="en-US"/>
        </w:rPr>
        <w:t>SELECT</w:t>
      </w:r>
      <w:r w:rsidRPr="00C65D65">
        <w:rPr>
          <w:rFonts w:ascii="Courier New" w:hAnsi="Courier New" w:cs="Courier New"/>
          <w:sz w:val="28"/>
          <w:szCs w:val="28"/>
          <w:highlight w:val="white"/>
        </w:rPr>
        <w:t xml:space="preserve"> * </w:t>
      </w:r>
      <w:r w:rsidRPr="00C65D65">
        <w:rPr>
          <w:rFonts w:ascii="Courier New" w:hAnsi="Courier New" w:cs="Courier New"/>
          <w:sz w:val="28"/>
          <w:szCs w:val="28"/>
          <w:highlight w:val="white"/>
          <w:lang w:val="en-US"/>
        </w:rPr>
        <w:t>From</w:t>
      </w:r>
      <w:r w:rsidRPr="00C65D65">
        <w:rPr>
          <w:rFonts w:ascii="Courier New" w:hAnsi="Courier New" w:cs="Courier New"/>
          <w:sz w:val="28"/>
          <w:szCs w:val="28"/>
          <w:highlight w:val="white"/>
        </w:rPr>
        <w:t xml:space="preserve"> </w:t>
      </w:r>
      <w:r w:rsidRPr="00C65D65">
        <w:rPr>
          <w:rFonts w:ascii="Courier New" w:hAnsi="Courier New" w:cs="Courier New"/>
          <w:sz w:val="28"/>
          <w:szCs w:val="28"/>
          <w:highlight w:val="white"/>
          <w:lang w:val="en-US"/>
        </w:rPr>
        <w:t>Products</w:t>
      </w:r>
      <w:r w:rsidRPr="00C65D65">
        <w:rPr>
          <w:rFonts w:ascii="Courier New" w:hAnsi="Courier New" w:cs="Courier New"/>
          <w:sz w:val="28"/>
          <w:szCs w:val="28"/>
          <w:highlight w:val="white"/>
        </w:rPr>
        <w:t xml:space="preserve">, </w:t>
      </w:r>
      <w:r w:rsidRPr="00C65D65">
        <w:rPr>
          <w:rFonts w:ascii="Courier New" w:hAnsi="Courier New" w:cs="Courier New"/>
          <w:sz w:val="28"/>
          <w:szCs w:val="28"/>
          <w:highlight w:val="white"/>
          <w:lang w:val="en-US"/>
        </w:rPr>
        <w:t>Categories</w:t>
      </w:r>
      <w:r w:rsidRPr="00C65D65">
        <w:rPr>
          <w:rFonts w:ascii="Courier New" w:hAnsi="Courier New" w:cs="Courier New"/>
          <w:sz w:val="28"/>
          <w:szCs w:val="28"/>
          <w:highlight w:val="white"/>
        </w:rPr>
        <w:t>;</w:t>
      </w:r>
    </w:p>
    <w:p w:rsidR="000D3965" w:rsidRPr="004109B6" w:rsidRDefault="008F6877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6613" cy="3727702"/>
            <wp:effectExtent l="19050" t="0" r="0" b="0"/>
            <wp:docPr id="7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85" cy="37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28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Отображение таблицы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«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Products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»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Отобразим конкретные данные из таблицы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«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Products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»</w:t>
      </w:r>
      <w:r w:rsidR="008F6877" w:rsidRPr="004109B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SELECT Products.ProductID,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Products.ProductName,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Products.Price,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Categories.CategoryName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from Products, Categories where Products.CategoryID=Categories.CategoryID;</w:t>
      </w:r>
    </w:p>
    <w:p w:rsidR="008F6877" w:rsidRPr="004109B6" w:rsidRDefault="008F6877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:rsidR="000D3965" w:rsidRPr="004109B6" w:rsidRDefault="008F6877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3221" cy="3728946"/>
            <wp:effectExtent l="19050" t="0" r="0" b="0"/>
            <wp:docPr id="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01" cy="373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29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Отображение данных таблицы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«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Products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»</w:t>
      </w:r>
    </w:p>
    <w:p w:rsidR="008F6877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Сделаем выборку продуктов цена которых больше 2</w:t>
      </w:r>
      <w:r w:rsidR="008F6877" w:rsidRPr="004109B6">
        <w:rPr>
          <w:rFonts w:ascii="Times New Roman" w:hAnsi="Times New Roman" w:cs="Times New Roman"/>
          <w:sz w:val="28"/>
          <w:szCs w:val="28"/>
          <w:highlight w:val="white"/>
        </w:rPr>
        <w:t>5: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SELECT Products.ProductID,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Products.ProductName,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Products.Price,</w:t>
      </w:r>
    </w:p>
    <w:p w:rsidR="008F6877" w:rsidRPr="00C65D65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Categories.CategoryName as 'Category'</w:t>
      </w:r>
    </w:p>
    <w:p w:rsidR="008F6877" w:rsidRPr="008878EB" w:rsidRDefault="008F6877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from Products, Categories where Products.CategoryID=Categories.CategoryID and (Products.Price&gt;25);</w:t>
      </w:r>
    </w:p>
    <w:p w:rsidR="000D3965" w:rsidRPr="004109B6" w:rsidRDefault="008F6877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6986" cy="2976377"/>
            <wp:effectExtent l="19050" t="0" r="3464" b="0"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33" cy="297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30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Выборка товаров по цене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В БД </w:t>
      </w:r>
      <w:r w:rsidRPr="00C65D65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Northwind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используем представление для того, чтобы при дальнейших запросах можно было нагляднее представить хранящуюся информацию</w:t>
      </w:r>
      <w:r w:rsidR="00C11B01" w:rsidRPr="004109B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65D65">
        <w:rPr>
          <w:rFonts w:ascii="Courier New" w:hAnsi="Courier New" w:cs="Courier New"/>
          <w:sz w:val="28"/>
          <w:szCs w:val="28"/>
          <w:highlight w:val="white"/>
          <w:lang w:val="en-US"/>
        </w:rPr>
        <w:t>Create View Northwind.AVGProductPrice as select Products.ProductID, Products.ProductName, Products.Price, Categories.CategoryName as ‘Category’ From Products. Categories where (Products.CategoryID = Categories.CategoryID) and (Products.Price &gt; (select min(Products.Price) from Products));</w:t>
      </w:r>
    </w:p>
    <w:p w:rsidR="000D3965" w:rsidRPr="004109B6" w:rsidRDefault="00C11B01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1332230"/>
            <wp:effectExtent l="19050" t="0" r="5715" b="0"/>
            <wp:docPr id="7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3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представления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Отобразим данные, которые будут использоваться в представлении</w:t>
      </w:r>
      <w:r w:rsidR="00C11B01" w:rsidRPr="004109B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highlight w:val="white"/>
        </w:rPr>
      </w:pPr>
      <w:r w:rsidRPr="00C65D65">
        <w:rPr>
          <w:rFonts w:ascii="Courier New" w:hAnsi="Courier New" w:cs="Courier New"/>
          <w:sz w:val="28"/>
          <w:szCs w:val="28"/>
          <w:highlight w:val="white"/>
          <w:lang w:val="en-US"/>
        </w:rPr>
        <w:t>Select</w:t>
      </w:r>
      <w:r w:rsidRPr="00C65D65">
        <w:rPr>
          <w:rFonts w:ascii="Courier New" w:hAnsi="Courier New" w:cs="Courier New"/>
          <w:sz w:val="28"/>
          <w:szCs w:val="28"/>
          <w:highlight w:val="white"/>
        </w:rPr>
        <w:t xml:space="preserve"> * </w:t>
      </w:r>
      <w:r w:rsidRPr="00C65D65">
        <w:rPr>
          <w:rFonts w:ascii="Courier New" w:hAnsi="Courier New" w:cs="Courier New"/>
          <w:sz w:val="28"/>
          <w:szCs w:val="28"/>
          <w:highlight w:val="white"/>
          <w:lang w:val="en-US"/>
        </w:rPr>
        <w:t>From</w:t>
      </w:r>
      <w:r w:rsidRPr="00C65D65">
        <w:rPr>
          <w:rFonts w:ascii="Courier New" w:hAnsi="Courier New" w:cs="Courier New"/>
          <w:sz w:val="28"/>
          <w:szCs w:val="28"/>
          <w:highlight w:val="white"/>
        </w:rPr>
        <w:t xml:space="preserve"> </w:t>
      </w:r>
      <w:r w:rsidRPr="00C65D65">
        <w:rPr>
          <w:rFonts w:ascii="Courier New" w:hAnsi="Courier New" w:cs="Courier New"/>
          <w:sz w:val="28"/>
          <w:szCs w:val="28"/>
          <w:highlight w:val="white"/>
          <w:lang w:val="en-US"/>
        </w:rPr>
        <w:t>AVGProductPrice</w:t>
      </w:r>
      <w:r w:rsidRPr="00C65D65">
        <w:rPr>
          <w:rFonts w:ascii="Courier New" w:hAnsi="Courier New" w:cs="Courier New"/>
          <w:sz w:val="28"/>
          <w:szCs w:val="28"/>
          <w:highlight w:val="white"/>
        </w:rPr>
        <w:t>;</w:t>
      </w:r>
    </w:p>
    <w:p w:rsidR="000D3965" w:rsidRPr="004109B6" w:rsidRDefault="00C11B01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0050" cy="3587885"/>
            <wp:effectExtent l="19050" t="0" r="0" b="0"/>
            <wp:docPr id="7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50" cy="35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3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Отображение данных таблицы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AVGProductPrice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м несколько запросов. В таблице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AVGProductPrice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ds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с столбце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Category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выберем те, которые начинаются на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‘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Pro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’</w:t>
      </w:r>
      <w:r w:rsidR="00C11B01" w:rsidRPr="004109B6">
        <w:rPr>
          <w:rFonts w:ascii="Times New Roman" w:hAnsi="Times New Roman" w:cs="Times New Roman"/>
          <w:i/>
          <w:sz w:val="28"/>
          <w:szCs w:val="28"/>
          <w:highlight w:val="white"/>
        </w:rPr>
        <w:t>:</w:t>
      </w:r>
    </w:p>
    <w:p w:rsidR="00C11B01" w:rsidRPr="008878EB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C11B01" w:rsidRPr="008878EB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78EB">
        <w:rPr>
          <w:rFonts w:ascii="Courier New" w:hAnsi="Courier New" w:cs="Courier New"/>
          <w:sz w:val="24"/>
          <w:szCs w:val="24"/>
          <w:lang w:val="en-US"/>
        </w:rPr>
        <w:t>SELECT * from AVGProductPrice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where avgproductprice.‘Category’ like 'Pro%';</w:t>
      </w:r>
    </w:p>
    <w:p w:rsidR="000D3965" w:rsidRPr="004109B6" w:rsidRDefault="00C11B01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6683" cy="3255694"/>
            <wp:effectExtent l="19050" t="0" r="8467" b="0"/>
            <wp:docPr id="7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31" cy="325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3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функции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Like</w:t>
      </w:r>
    </w:p>
    <w:p w:rsidR="000D3965" w:rsidRPr="004109B6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пробуем ввести сразу несколько строк запросов, содержащих разные операторы</w:t>
      </w:r>
      <w:r w:rsidR="00C11B01" w:rsidRPr="004109B6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use Northwind;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Delimiter //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 xml:space="preserve">create procedure country_new (IN con varchar (255)) 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5D65">
        <w:rPr>
          <w:rFonts w:ascii="Courier New" w:hAnsi="Courier New" w:cs="Courier New"/>
          <w:sz w:val="24"/>
          <w:szCs w:val="24"/>
          <w:lang w:val="en-US"/>
        </w:rPr>
        <w:t>Begin select * from Customers where Customers.Country = con;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65D65">
        <w:rPr>
          <w:rFonts w:ascii="Courier New" w:hAnsi="Courier New" w:cs="Courier New"/>
          <w:sz w:val="24"/>
          <w:szCs w:val="24"/>
        </w:rPr>
        <w:t>end //</w:t>
      </w:r>
    </w:p>
    <w:p w:rsidR="00C11B01" w:rsidRPr="00C65D65" w:rsidRDefault="00C11B01" w:rsidP="004109B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highlight w:val="white"/>
        </w:rPr>
      </w:pPr>
      <w:r w:rsidRPr="00C65D65">
        <w:rPr>
          <w:rFonts w:ascii="Courier New" w:hAnsi="Courier New" w:cs="Courier New"/>
          <w:sz w:val="24"/>
          <w:szCs w:val="24"/>
        </w:rPr>
        <w:t>Delimiter ;</w:t>
      </w:r>
    </w:p>
    <w:p w:rsidR="000D3965" w:rsidRPr="004109B6" w:rsidRDefault="00C11B01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860" cy="1535430"/>
            <wp:effectExtent l="19050" t="0" r="8890" b="0"/>
            <wp:docPr id="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65" w:rsidRPr="004109B6" w:rsidRDefault="000D3965" w:rsidP="00C65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>Рисунок 3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– Использование команды </w:t>
      </w:r>
      <w:r w:rsidRPr="004109B6">
        <w:rPr>
          <w:rFonts w:ascii="Times New Roman" w:hAnsi="Times New Roman" w:cs="Times New Roman"/>
          <w:i/>
          <w:sz w:val="28"/>
          <w:szCs w:val="28"/>
          <w:highlight w:val="white"/>
          <w:lang w:val="en-US"/>
        </w:rPr>
        <w:t>DELIMETER</w:t>
      </w:r>
    </w:p>
    <w:p w:rsidR="000D3965" w:rsidRPr="004109B6" w:rsidRDefault="000D3965" w:rsidP="00C65D65">
      <w:pPr>
        <w:pStyle w:val="3"/>
        <w:rPr>
          <w:highlight w:val="white"/>
        </w:rPr>
      </w:pPr>
      <w:bookmarkStart w:id="39" w:name="_Toc452647147"/>
      <w:r w:rsidRPr="004109B6">
        <w:rPr>
          <w:highlight w:val="white"/>
        </w:rPr>
        <w:t>3.5. Выводы по разделу</w:t>
      </w:r>
      <w:bookmarkEnd w:id="39"/>
    </w:p>
    <w:p w:rsidR="00C26564" w:rsidRDefault="000D3965" w:rsidP="0041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C11B01" w:rsidRPr="004109B6">
        <w:rPr>
          <w:rFonts w:ascii="Times New Roman" w:hAnsi="Times New Roman" w:cs="Times New Roman"/>
          <w:sz w:val="28"/>
          <w:szCs w:val="28"/>
          <w:highlight w:val="white"/>
        </w:rPr>
        <w:t>ходе выполнения работы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были рассмотрены представления и индексы, а в частности воспроизведены основные действия по их введению в БД, и тестировани</w:t>
      </w:r>
      <w:r w:rsidR="00C11B01" w:rsidRPr="004109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в них различных запросов. Также при помощи команды </w:t>
      </w:r>
      <w:r w:rsidRPr="004109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IMITER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</w:rPr>
        <w:t>стало возможным посылать строки запросов, содер</w:t>
      </w:r>
      <w:r w:rsidR="003A404A" w:rsidRPr="004109B6">
        <w:rPr>
          <w:rFonts w:ascii="Times New Roman" w:hAnsi="Times New Roman" w:cs="Times New Roman"/>
          <w:sz w:val="28"/>
          <w:szCs w:val="28"/>
        </w:rPr>
        <w:t>жащие разделитель опера</w:t>
      </w:r>
      <w:r w:rsidRPr="004109B6">
        <w:rPr>
          <w:rFonts w:ascii="Times New Roman" w:hAnsi="Times New Roman" w:cs="Times New Roman"/>
          <w:sz w:val="28"/>
          <w:szCs w:val="28"/>
        </w:rPr>
        <w:t>торов</w:t>
      </w:r>
      <w:r w:rsidRPr="00410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26564" w:rsidRDefault="00C2656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26564" w:rsidRPr="00C26564" w:rsidRDefault="00C26564" w:rsidP="00C26564">
      <w:pPr>
        <w:pStyle w:val="3"/>
      </w:pPr>
      <w:bookmarkStart w:id="40" w:name="_Toc452619811"/>
      <w:bookmarkStart w:id="41" w:name="_Toc452647148"/>
      <w:r w:rsidRPr="00C26564">
        <w:lastRenderedPageBreak/>
        <w:t>Список литературы</w:t>
      </w:r>
      <w:bookmarkEnd w:id="40"/>
      <w:bookmarkEnd w:id="41"/>
    </w:p>
    <w:p w:rsidR="00C26564" w:rsidRPr="00722D93" w:rsidRDefault="00C26564" w:rsidP="00722D93">
      <w:pPr>
        <w:pStyle w:val="af1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D9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22D93">
        <w:rPr>
          <w:rFonts w:ascii="Times New Roman" w:hAnsi="Times New Roman" w:cs="Times New Roman"/>
          <w:sz w:val="28"/>
          <w:szCs w:val="28"/>
        </w:rPr>
        <w:t xml:space="preserve">.Самый популярный в мире базы данных с открытым исходным кодом [Электронный ресурс]. − Режим доступа:  </w:t>
      </w:r>
      <w:hyperlink r:id="rId45" w:history="1">
        <w:r w:rsidRPr="00722D9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www.mysql.com</w:t>
        </w:r>
      </w:hyperlink>
      <w:r w:rsidRPr="00722D93">
        <w:rPr>
          <w:rFonts w:ascii="Times New Roman" w:hAnsi="Times New Roman" w:cs="Times New Roman"/>
          <w:sz w:val="28"/>
          <w:szCs w:val="28"/>
        </w:rPr>
        <w:t>, свободный (23.04.2016).</w:t>
      </w:r>
    </w:p>
    <w:p w:rsidR="00C26564" w:rsidRPr="00722D93" w:rsidRDefault="00C26564" w:rsidP="00722D93">
      <w:pPr>
        <w:pStyle w:val="af1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D93">
        <w:rPr>
          <w:rFonts w:ascii="Times New Roman" w:hAnsi="Times New Roman" w:cs="Times New Roman"/>
          <w:sz w:val="28"/>
          <w:szCs w:val="28"/>
        </w:rPr>
        <w:t xml:space="preserve">Володин К.А. Репозиторий </w:t>
      </w:r>
      <w:r w:rsidRPr="00722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информационными ресурсами: Материалы курса </w:t>
      </w:r>
      <w:r w:rsidRPr="00722D93">
        <w:rPr>
          <w:rFonts w:ascii="Times New Roman" w:hAnsi="Times New Roman" w:cs="Times New Roman"/>
          <w:sz w:val="28"/>
          <w:szCs w:val="28"/>
        </w:rPr>
        <w:t xml:space="preserve">[Электронный ресурс]. − Режим доступа:   </w:t>
      </w:r>
      <w:hyperlink r:id="rId46" w:history="1">
        <w:r w:rsidRPr="00722D9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volodink/irm-course</w:t>
        </w:r>
      </w:hyperlink>
      <w:r w:rsidRPr="00722D93">
        <w:rPr>
          <w:rFonts w:ascii="Times New Roman" w:hAnsi="Times New Roman" w:cs="Times New Roman"/>
          <w:sz w:val="28"/>
          <w:szCs w:val="28"/>
        </w:rPr>
        <w:t xml:space="preserve"> , свободный (23.04.2016).</w:t>
      </w:r>
    </w:p>
    <w:p w:rsidR="00C26564" w:rsidRPr="00722D93" w:rsidRDefault="00C26564" w:rsidP="00722D93">
      <w:pPr>
        <w:pStyle w:val="af1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D93">
        <w:rPr>
          <w:rFonts w:ascii="Times New Roman" w:hAnsi="Times New Roman" w:cs="Times New Roman"/>
          <w:sz w:val="28"/>
          <w:szCs w:val="28"/>
        </w:rPr>
        <w:t xml:space="preserve">Форум </w:t>
      </w:r>
      <w:r w:rsidRPr="00722D9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22D93">
        <w:rPr>
          <w:rFonts w:ascii="Times New Roman" w:hAnsi="Times New Roman" w:cs="Times New Roman"/>
          <w:sz w:val="28"/>
          <w:szCs w:val="28"/>
        </w:rPr>
        <w:t xml:space="preserve"> Электронный ресурс]. − Режим доступа:   </w:t>
      </w:r>
      <w:hyperlink r:id="rId47" w:history="1">
        <w:r w:rsidRPr="00722D9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sql.ru</w:t>
        </w:r>
      </w:hyperlink>
      <w:r w:rsidRPr="00722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ободный </w:t>
      </w:r>
      <w:r w:rsidRPr="00722D93">
        <w:rPr>
          <w:rFonts w:ascii="Times New Roman" w:hAnsi="Times New Roman" w:cs="Times New Roman"/>
          <w:sz w:val="28"/>
          <w:szCs w:val="28"/>
        </w:rPr>
        <w:t>(23.04.2016).</w:t>
      </w:r>
    </w:p>
    <w:p w:rsidR="000D3965" w:rsidRPr="00722D93" w:rsidRDefault="00C26564" w:rsidP="00722D93">
      <w:pPr>
        <w:pStyle w:val="af1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22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Хабрахабр»- ресурс для IT-специалистов </w:t>
      </w:r>
      <w:r w:rsidRPr="00722D9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722D93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упа:</w:t>
      </w:r>
      <w:r w:rsidRPr="00722D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2D93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722D9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722D9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722D9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brahabr</w:t>
        </w:r>
        <w:r w:rsidRPr="00722D9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22D9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22D93">
        <w:rPr>
          <w:rFonts w:ascii="Times New Roman" w:hAnsi="Times New Roman" w:cs="Times New Roman"/>
          <w:sz w:val="28"/>
          <w:szCs w:val="28"/>
        </w:rPr>
        <w:t>, свободный (23.04.2016).</w:t>
      </w:r>
    </w:p>
    <w:p w:rsidR="000D3965" w:rsidRPr="004109B6" w:rsidRDefault="000D3965" w:rsidP="00410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3965" w:rsidRPr="004109B6" w:rsidRDefault="000D3965" w:rsidP="00410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3965" w:rsidRPr="004109B6" w:rsidRDefault="000D3965" w:rsidP="00410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3965" w:rsidRPr="004109B6" w:rsidRDefault="000D3965" w:rsidP="004109B6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  <w:sectPr w:rsidR="000D3965" w:rsidRPr="004109B6" w:rsidSect="00DD2F6E">
          <w:footerReference w:type="default" r:id="rId49"/>
          <w:footerReference w:type="first" r:id="rId50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-2049"/>
        </w:sectPr>
      </w:pPr>
    </w:p>
    <w:p w:rsidR="000D3965" w:rsidRPr="00C65D65" w:rsidRDefault="000D3965" w:rsidP="00C65D65">
      <w:pPr>
        <w:pStyle w:val="3"/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</w:pPr>
      <w:bookmarkStart w:id="42" w:name="_Toc452647149"/>
      <w:r w:rsidRPr="00C65D65"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  <w:lastRenderedPageBreak/>
        <w:t>Приложение 1</w:t>
      </w:r>
      <w:r w:rsidR="00754528" w:rsidRPr="00C65D65"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  <w:t xml:space="preserve">. </w:t>
      </w:r>
      <w:r w:rsidR="00754528" w:rsidRPr="00C65D65">
        <w:rPr>
          <w:highlight w:val="white"/>
        </w:rPr>
        <w:t>Схема БД</w:t>
      </w:r>
      <w:bookmarkEnd w:id="42"/>
    </w:p>
    <w:p w:rsidR="000D3965" w:rsidRPr="004109B6" w:rsidRDefault="000D3965" w:rsidP="00C65D65">
      <w:pPr>
        <w:spacing w:line="360" w:lineRule="auto"/>
        <w:ind w:firstLine="709"/>
        <w:jc w:val="center"/>
        <w:rPr>
          <w:rStyle w:val="10"/>
          <w:rFonts w:ascii="Times New Roman" w:hAnsi="Times New Roman" w:cs="Times New Roman"/>
          <w:b w:val="0"/>
          <w:color w:val="auto"/>
        </w:rPr>
      </w:pPr>
      <w:r w:rsidRPr="004109B6">
        <w:rPr>
          <w:rStyle w:val="10"/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19050" distR="1905">
            <wp:extent cx="9073192" cy="477040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6614" b="3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192" cy="47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0" w:rsidRPr="004109B6" w:rsidRDefault="006F25C0" w:rsidP="00C65D65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 w:val="0"/>
          <w:color w:val="auto"/>
        </w:r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35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 – Схема БД</w:t>
      </w:r>
    </w:p>
    <w:p w:rsidR="00754528" w:rsidRPr="004109B6" w:rsidRDefault="00754528" w:rsidP="004109B6">
      <w:pPr>
        <w:pStyle w:val="3"/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</w:pPr>
      <w:bookmarkStart w:id="43" w:name="_Toc452647150"/>
      <w:r w:rsidRPr="004109B6"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  <w:lastRenderedPageBreak/>
        <w:t xml:space="preserve">Приложение 2. </w:t>
      </w:r>
      <w:r w:rsidRPr="004109B6">
        <w:rPr>
          <w:szCs w:val="28"/>
          <w:highlight w:val="white"/>
        </w:rPr>
        <w:t>Схема БД</w:t>
      </w:r>
      <w:r w:rsidRPr="004109B6">
        <w:rPr>
          <w:szCs w:val="28"/>
        </w:rPr>
        <w:t xml:space="preserve"> </w:t>
      </w:r>
      <w:r w:rsidRPr="004109B6">
        <w:t>в MySQL Workbench</w:t>
      </w:r>
      <w:bookmarkEnd w:id="43"/>
    </w:p>
    <w:p w:rsidR="005F698A" w:rsidRPr="004109B6" w:rsidRDefault="005F698A" w:rsidP="00C65D65">
      <w:pPr>
        <w:spacing w:line="360" w:lineRule="auto"/>
        <w:ind w:firstLine="709"/>
        <w:jc w:val="center"/>
        <w:rPr>
          <w:rStyle w:val="10"/>
          <w:rFonts w:ascii="Times New Roman" w:hAnsi="Times New Roman" w:cs="Times New Roman"/>
          <w:b w:val="0"/>
          <w:color w:val="auto"/>
        </w:rPr>
      </w:pPr>
      <w:r w:rsidRPr="004109B6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929007" cy="4744895"/>
            <wp:effectExtent l="19050" t="0" r="5443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34" cy="474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8A" w:rsidRPr="004109B6" w:rsidRDefault="005F698A" w:rsidP="00C65D65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 w:val="0"/>
          <w:color w:val="auto"/>
        </w:rPr>
        <w:sectPr w:rsidR="005F698A" w:rsidRPr="004109B6" w:rsidSect="00DD2F6E">
          <w:pgSz w:w="16838" w:h="11906" w:orient="landscape"/>
          <w:pgMar w:top="1701" w:right="1134" w:bottom="850" w:left="1134" w:header="0" w:footer="708" w:gutter="0"/>
          <w:cols w:space="720"/>
          <w:formProt w:val="0"/>
          <w:docGrid w:linePitch="360" w:charSpace="-2049"/>
        </w:sectPr>
      </w:pP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</w:t>
      </w:r>
      <w:r w:rsidR="00C65D65">
        <w:rPr>
          <w:rFonts w:ascii="Times New Roman" w:hAnsi="Times New Roman" w:cs="Times New Roman"/>
          <w:sz w:val="28"/>
          <w:szCs w:val="28"/>
          <w:highlight w:val="white"/>
        </w:rPr>
        <w:t>36</w:t>
      </w:r>
      <w:r w:rsidRPr="004109B6">
        <w:rPr>
          <w:rFonts w:ascii="Times New Roman" w:hAnsi="Times New Roman" w:cs="Times New Roman"/>
          <w:sz w:val="28"/>
          <w:szCs w:val="28"/>
          <w:highlight w:val="white"/>
        </w:rPr>
        <w:t xml:space="preserve">  – Схема БД</w:t>
      </w:r>
      <w:r w:rsidRPr="004109B6">
        <w:rPr>
          <w:rFonts w:ascii="Times New Roman" w:hAnsi="Times New Roman" w:cs="Times New Roman"/>
          <w:sz w:val="28"/>
          <w:szCs w:val="28"/>
        </w:rPr>
        <w:t xml:space="preserve"> </w:t>
      </w:r>
      <w:r w:rsidRPr="004109B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MySQL</w:t>
      </w:r>
      <w:r w:rsidRPr="004109B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09B6">
        <w:rPr>
          <w:rFonts w:ascii="Times New Roman" w:hAnsi="Times New Roman" w:cs="Times New Roman"/>
          <w:i/>
          <w:sz w:val="28"/>
          <w:szCs w:val="28"/>
          <w:lang w:val="en-US" w:eastAsia="ru-RU"/>
        </w:rPr>
        <w:t>Workbench</w:t>
      </w:r>
    </w:p>
    <w:p w:rsidR="00754528" w:rsidRDefault="00754528" w:rsidP="004109B6">
      <w:pPr>
        <w:pStyle w:val="3"/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</w:pPr>
      <w:bookmarkStart w:id="44" w:name="_Toc452647151"/>
      <w:r w:rsidRPr="004109B6"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  <w:lastRenderedPageBreak/>
        <w:t>Приложение 3. SQL-код создания БД</w:t>
      </w:r>
      <w:bookmarkEnd w:id="44"/>
    </w:p>
    <w:p w:rsidR="008E5BB4" w:rsidRPr="008E5BB4" w:rsidRDefault="008E5BB4" w:rsidP="008E5BB4"/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MySQL Workbench Forward Engineering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SET @OLD_UNIQUE_CHECKS=@@UNIQUE_CHECKS, UNIQUE_CHECKS=0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SET @OLD_FOREIGN_KEY_CHECKS=@@FOREIGN_KEY_CHECKS, FOREIGN_KEY_CHECKS=0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SET @OLD_SQL_MODE=@@SQL_MODE, SQL_MODE='TRADITIONAL,ALLOW_INVALID_DATES'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Schema mydb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Schema mydb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SCHEMA IF NOT EXISTS `mydb` DEFAULT CHARACTER SET utf8 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USE `mydb` 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Table `mydb`.`Customers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IF NOT EXISTS `mydb`.`Customers` (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ustomersID` INT NO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ustomerName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ontactName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Adress` TINYTEX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ity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ostalCode` VARCHAR(6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ountry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PRIMARY KEY (`CustomersID`)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ENGINE = InnoDB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Table `mydb`.`Employees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IF NOT EXISTS `mydb`.`Employees` (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EmployeesID` INT NO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LastName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lastRenderedPageBreak/>
        <w:t xml:space="preserve">  `FirstName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BirthDay` DATE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hoto` BLOB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Notes` TINYTEX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PRIMARY KEY (`EmployeesID`)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ENGINE = InnoDB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Table `mydb`.`Shippers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IF NOT EXISTS `mydb`.`Shippers` (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ShippersID` INT NO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ShippersName` TINYTEX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hone` VARCHAR(12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PRIMARY KEY (`ShippersID`)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ENGINE = InnoDB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Table `mydb`.`Orders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IF NOT EXISTS `mydb`.`Orders` (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OrderID` INT NO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Orderdata` DATE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ustomersID` IN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EmployeesID` IN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ShippersID` IN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PRIMARY KEY (`OrderID`)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CONSTRAINT `CustomersID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FOREIGN KEY (`Customer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REFERENCES `mydb`.`Customers` (`Customer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DELETE NO ACTION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UPDATE NO ACTION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CONSTRAINT `EmployeesID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FOREIGN KEY (`Employee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REFERENCES `mydb`.`Employees` (`Employee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DELETE NO ACTION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lastRenderedPageBreak/>
        <w:t xml:space="preserve">    ON UPDATE NO ACTION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CONSTRAINT `ShippersID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FOREIGN KEY (`Shipper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REFERENCES `mydb`.`Shippers` (`Shipper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DELETE NO ACTION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UPDATE NO ACTION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ENGINE = InnoDB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INDEX `CustomersID_idx` ON `mydb`.`Orders` (`CustomersID` ASC)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INDEX `EmployeesID_idx` ON `mydb`.`Orders` (`EmployeesID` ASC)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INDEX `ShippersID_idx` ON `mydb`.`Orders` (`ShippersID` ASC)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Table `mydb`.`Suppliers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IF NOT EXISTS `mydb`.`Suppliers` (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SuppliersID` IN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SupplierName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ontactName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Adress` TINYTEX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ity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ostalCode` VARCHAR(6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ountry` TEXT(45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hone` VARCHAR(12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PRIMARY KEY (`SuppliersID`)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ENGINE = InnoDB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Table `mydb`.`Categories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IF NOT EXISTS `mydb`.`Categories` (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ategoriesID` INT NO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ategoriesName` TINYTEX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Description` TINYTEX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PRIMARY KEY (`CategoriesID`)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ENGINE = InnoDB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lastRenderedPageBreak/>
        <w:t>-- Table `mydb`.`Products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IF NOT EXISTS `mydb`.`Products` (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roductID` INT NO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roductName` TINYTEX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Unit` TEXT(20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rice` DECIMAL(5,2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SuppliersID` IN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CategoriesID` IN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PRIMARY KEY (`ProductID`)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CONSTRAINT `SuppliersID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FOREIGN KEY (`Supplier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REFERENCES `mydb`.`Suppliers` (`Supplier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DELETE NO ACTION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UPDATE NO ACTION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CONSTRAINT `CategoriesID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FOREIGN KEY (`Categorie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REFERENCES `mydb`.`Categories` (`Categories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DELETE NO ACTION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UPDATE NO ACTION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ENGINE = InnoDB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INDEX `SuppliersID_idx` ON `mydb`.`Products` (`SuppliersID` ASC)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INDEX `CategoriesID_idx` ON `mydb`.`Products` (`CategoriesID` ASC)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Table `mydb`.`OrderDetails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-- -----------------------------------------------------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IF NOT EXISTS `mydb`.`OrderDetails` (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OrderDetailsID` INT NO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Quantity` INT(50)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OrderID` IN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`ProductID` INT NULL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PRIMARY KEY (`OrderDetailsID`)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CONSTRAINT `OrderID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FOREIGN KEY (`Order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lastRenderedPageBreak/>
        <w:t xml:space="preserve">    REFERENCES `mydb`.`Orders` (`Order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DELETE NO ACTION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UPDATE NO ACTION,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CONSTRAINT `PoductID`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FOREIGN KEY (`Product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REFERENCES `mydb`.`Products` (`ProductID`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DELETE NO ACTION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 xml:space="preserve">    ON UPDATE NO ACTION)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ENGINE = InnoDB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INDEX `OrderID_idx` ON `mydb`.`OrderDetails` (`OrderID` ASC)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INDEX `PoductID_idx` ON `mydb`.`OrderDetails` (`ProductID` ASC)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SET SQL_MODE=@OLD_SQL_MODE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SET FOREIGN_KEY_CHECKS=@OLD_FOREIGN_KEY_CHECKS;</w:t>
      </w:r>
    </w:p>
    <w:p w:rsidR="00754528" w:rsidRPr="008878EB" w:rsidRDefault="00754528" w:rsidP="009555BA">
      <w:pPr>
        <w:spacing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8878EB">
        <w:rPr>
          <w:rFonts w:ascii="Courier New" w:hAnsi="Courier New" w:cs="Courier New"/>
          <w:sz w:val="20"/>
          <w:szCs w:val="20"/>
        </w:rPr>
        <w:t>SET UNIQUE_CHECKS=@OLD_UNIQUE_CHECKS;</w:t>
      </w:r>
    </w:p>
    <w:p w:rsidR="004109B6" w:rsidRPr="008878EB" w:rsidRDefault="004109B6">
      <w:pPr>
        <w:rPr>
          <w:rStyle w:val="10"/>
          <w:rFonts w:ascii="Courier New" w:hAnsi="Courier New" w:cs="Courier New"/>
          <w:color w:val="auto"/>
          <w:sz w:val="20"/>
          <w:szCs w:val="20"/>
          <w:lang w:val="en-US"/>
        </w:rPr>
      </w:pPr>
      <w:r w:rsidRPr="008878EB">
        <w:rPr>
          <w:rStyle w:val="10"/>
          <w:rFonts w:ascii="Courier New" w:hAnsi="Courier New" w:cs="Courier New"/>
          <w:color w:val="auto"/>
          <w:sz w:val="20"/>
          <w:szCs w:val="20"/>
          <w:lang w:val="en-US"/>
        </w:rPr>
        <w:br w:type="page"/>
      </w:r>
    </w:p>
    <w:p w:rsidR="00754528" w:rsidRPr="004109B6" w:rsidRDefault="00754528" w:rsidP="004109B6">
      <w:pPr>
        <w:pStyle w:val="3"/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</w:pPr>
      <w:bookmarkStart w:id="45" w:name="_Toc452647152"/>
      <w:r w:rsidRPr="004109B6">
        <w:rPr>
          <w:rStyle w:val="10"/>
          <w:rFonts w:ascii="Times New Roman" w:eastAsiaTheme="majorEastAsia" w:hAnsi="Times New Roman" w:cstheme="majorBidi"/>
          <w:b w:val="0"/>
          <w:bCs/>
          <w:color w:val="auto"/>
        </w:rPr>
        <w:lastRenderedPageBreak/>
        <w:t xml:space="preserve">Приложение 4. SQL-код создания и наполнения БД </w:t>
      </w:r>
      <w:r w:rsidRPr="004109B6">
        <w:t>Northwind.</w:t>
      </w:r>
      <w:bookmarkEnd w:id="45"/>
    </w:p>
    <w:p w:rsidR="008E5BB4" w:rsidRDefault="008E5BB4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drop database Northwind;</w:t>
      </w:r>
    </w:p>
    <w:p w:rsidR="00123315" w:rsidRPr="009555BA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55BA">
        <w:rPr>
          <w:rFonts w:ascii="Courier New" w:hAnsi="Courier New" w:cs="Courier New"/>
          <w:sz w:val="20"/>
          <w:szCs w:val="20"/>
          <w:lang w:val="en-US"/>
        </w:rPr>
        <w:t>CREATE DATABASE Northwind;</w:t>
      </w:r>
    </w:p>
    <w:p w:rsidR="00123315" w:rsidRPr="009555BA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555BA">
        <w:rPr>
          <w:rFonts w:ascii="Courier New" w:hAnsi="Courier New" w:cs="Courier New"/>
          <w:sz w:val="20"/>
          <w:szCs w:val="20"/>
          <w:lang w:val="en-US"/>
        </w:rPr>
        <w:t>use Northwind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Categories (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ategoryID int NOT NULL AUTO_INCREME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ategory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Description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MARY KEY (CategoryID)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ategories (CategoryName, Description) VALUES ('Beverages','Soft drinks, coffees, teas, beers, and ales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ategories (CategoryName, Description) VALUES ('Condiments','Sweet and savory sauces, relishes, spreads, and seasonings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ategories (CategoryName, Description) VALUES ('Confections','Desserts, candies, and sweet breads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ategories (CategoryName, Description) VALUES ('Dairy Products','Cheeses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INSERT INTO Categories (CategoryName, Description) VALUES ('Grains/Cereals','Breads, crackers, pasta, and cereal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ategories (CategoryName, Description) VALUES ('Meat/Poultry','Prepared meats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ategories (CategoryName, Description) VALUES ('Produce','Dried fruit and bean curd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INSERT INTO Categories (CategoryName, Description) VALUES ('Seafood','Seaweed and fish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Customers (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ustomerID int NOT NULL AUTO_INCREME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ustomer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ontact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Address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ity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ostalCod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ountry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MARY KEY (CustomerID)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lastRenderedPageBreak/>
        <w:tab/>
        <w:t>INSERT INTO Customers (CustomerName, ContactName, Address, City, PostalCode, Country) VALUES ('Alfreds Futterkiste','Maria Anders','Obere Str. 57','Berlin','12209','Germany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ustomers (CustomerName, ContactName, Address, City, PostalCode, Country) VALUES ('Ana Trujillo Emparedados y helados','Ana Trujillo','Avda. de la Constitución 2222','México D.F.','05021','Mexico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ustomers (CustomerName, ContactName, Address, City, PostalCode, Country) VALUES ('Antonio Moreno Taquería','Antonio Moreno','Mataderos 2312','México D.F.','05023','Mexico');</w:t>
      </w:r>
    </w:p>
    <w:p w:rsidR="00123315" w:rsidRPr="00B61A6A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B61A6A">
        <w:rPr>
          <w:rFonts w:ascii="Courier New" w:hAnsi="Courier New" w:cs="Courier New"/>
          <w:sz w:val="20"/>
          <w:szCs w:val="20"/>
          <w:lang w:val="en-US"/>
        </w:rPr>
        <w:t>INSERT INTO Customers (CustomerName, ContactName, Address, City, PostalCode, Country) VALUES ('Berglunds snabbköp','Christina Berglund','Berguvsvägen 8','Luleå','S-958 22','Sweden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61A6A">
        <w:rPr>
          <w:rFonts w:ascii="Courier New" w:hAnsi="Courier New" w:cs="Courier New"/>
          <w:sz w:val="20"/>
          <w:szCs w:val="20"/>
          <w:lang w:val="en-US"/>
        </w:rPr>
        <w:tab/>
      </w:r>
      <w:r w:rsidRPr="008878EB">
        <w:rPr>
          <w:rFonts w:ascii="Courier New" w:hAnsi="Courier New" w:cs="Courier New"/>
          <w:sz w:val="20"/>
          <w:szCs w:val="20"/>
        </w:rPr>
        <w:t>INSERT INTO Customers (CustomerName, ContactName, Address, City, PostalCode, Country) VALUES ('Blauer See Delikatessen','Hanna Moos','Forsterstr. 57','Mannheim','68306','Germany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Customers (CustomerName, ContactName, Address, City, PostalCode, Country) VALUES ('Blondel père et fils','Frédérique Citeaux','24, place Kléber','Strasbourg','67000','France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CREATE TABLE Employees (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EmployeeID int NOT NULL AUTO_INCREME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Last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First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BirthDate DATE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hoto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Notes TEX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MARY KEY (EmployeeID)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Employees (LastName,FirstName,BirthDate,Photo,Notes) VALUES ('Davolio','Nancy','1968-12-08','EmpID1.pic','Education includes a BA in psychology from Colorado State University. She also completed (The Art of the Cold Call). Nancy is a member of ''Toastmasters International''.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Employees (LastName,FirstName,BirthDate,Photo,Notes) VALUES ('Fuller','Andrew','1952-02-19','EmpID2.pic','Andrew received his BTS commercial and a Ph.D. in international marketing from the University of Dallas. He is fluent in French and Italian and reads German. He joined the company as a sales representative, was promoted to sales manager and was then named vice president of sales. Andrew is a member of the Sales Management Roundtable, the Seattle Chamber of Commerce, and the Pacific Rim Importers Association.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Employees (LastName,FirstName,BirthDate,Photo,Notes) VALUES ('Leverling','Janet','1963-08-30','EmpID3.pic','Janet has a BS degree in chemistry from Boston College). She has also completed a certificate program in food retailing management. Janet was hired as a sales associate and was promoted to sales representative.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 xml:space="preserve">INSERT INTO Employees (LastName,FirstName,BirthDate,Photo,Notes) VALUES ('Peacock','Margaret','1958-09-19','EmpID4.pic','Margaret holds a BA in English literature from Concordia College and an MA from the American </w:t>
      </w:r>
      <w:r w:rsidRPr="008878EB">
        <w:rPr>
          <w:rFonts w:ascii="Courier New" w:hAnsi="Courier New" w:cs="Courier New"/>
          <w:sz w:val="20"/>
          <w:szCs w:val="20"/>
        </w:rPr>
        <w:lastRenderedPageBreak/>
        <w:t>Institute of Culinary Arts. She was temporarily assigned to the London office before returning to her permanent post in Seattle.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OrderDetails (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OrderDetailID int NOT NULL AUTO_INCREME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OrderID i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oductID i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Quantity i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MARY KEY (OrderDetailID)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Details (OrderID,ProductID,Quantity) VALUES (10248,11,12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Details (OrderID,ProductID,Quantity) VALUES (10248,42,10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Details (OrderID,ProductID,Quantity) VALUES (10248,72,5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Details (OrderID,ProductID,Quantity) VALUES (10249,14,9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Details (OrderID,ProductID,Quantity) VALUES (10249,51,40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Details (OrderID,ProductID,Quantity) VALUES (10250,41,10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Details (OrderID,ProductID,Quantity) VALUES (10250,51,35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Details (OrderID,ProductID,Quantity) VALUES (10250,65,15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REATE TABLE Orders (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OrderID int NOT NULL AUTO_INCREME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ustomerID i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EmployeeID i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OrderDate DATE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ShipperID i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MARY KEY (OrderID)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);</w:t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48,90,5,'1996-07-04',3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49,81,6,'1996-07-05',1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50,34,4,'1996-07-08',2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lastRenderedPageBreak/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51,84,3,'1996-07-08',1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52,76,4,'1996-07-09',2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53,34,3,'1996-07-10',2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54,14,5,'1996-07-11',2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55,68,9,'1996-07-12',3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Orders (OrderID,CustomerID,EmployeeID,OrderDate,ShipperID) VALUES (10256,88,3,'1996-07-15',2);</w:t>
      </w:r>
    </w:p>
    <w:p w:rsidR="00123315" w:rsidRPr="00B61A6A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B61A6A">
        <w:rPr>
          <w:rFonts w:ascii="Courier New" w:hAnsi="Courier New" w:cs="Courier New"/>
          <w:sz w:val="20"/>
          <w:szCs w:val="20"/>
          <w:lang w:val="en-US"/>
        </w:rPr>
        <w:t>INSERT INTO Orders (OrderID,CustomerID,EmployeeID,OrderDate,ShipperID) VALUES (10305,55,8,'1996-09-13',3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61A6A">
        <w:rPr>
          <w:rFonts w:ascii="Courier New" w:hAnsi="Courier New" w:cs="Courier New"/>
          <w:sz w:val="20"/>
          <w:szCs w:val="20"/>
          <w:lang w:val="en-US"/>
        </w:rPr>
        <w:tab/>
      </w:r>
      <w:r w:rsidRPr="00B61A6A">
        <w:rPr>
          <w:rFonts w:ascii="Courier New" w:hAnsi="Courier New" w:cs="Courier New"/>
          <w:sz w:val="20"/>
          <w:szCs w:val="20"/>
          <w:lang w:val="en-US"/>
        </w:rPr>
        <w:tab/>
      </w:r>
      <w:r w:rsidRPr="008878EB">
        <w:rPr>
          <w:rFonts w:ascii="Courier New" w:hAnsi="Courier New" w:cs="Courier New"/>
          <w:sz w:val="20"/>
          <w:szCs w:val="20"/>
        </w:rPr>
        <w:t>CREATE TABLE Products (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oductID int NOT NULL AUTO_INCREME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oduct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SupplierID i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ategoryID i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Unit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ce numeric(15,2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MARY KEY (ProductID)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Products (ProductID,ProductName,SupplierID,CategoryID,Unit,Price) VALUES (1,'Chais',1,1,'10 boxes x 20 bags',18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Products (ProductID,ProductName,SupplierID,CategoryID,Unit,Price) VALUES (2,'Chang',1,1,'24 - 12 oz bottles',19);</w:t>
      </w:r>
    </w:p>
    <w:p w:rsidR="00123315" w:rsidRPr="00B61A6A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B61A6A">
        <w:rPr>
          <w:rFonts w:ascii="Courier New" w:hAnsi="Courier New" w:cs="Courier New"/>
          <w:sz w:val="20"/>
          <w:szCs w:val="20"/>
          <w:lang w:val="en-US"/>
        </w:rPr>
        <w:t>INSERT INTO Products (ProductID,ProductName,SupplierID,CategoryID,Unit,Price) VALUES (5,'Chef Anton''s Gumbo Mix',2,2,'36 boxes',21.35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61A6A">
        <w:rPr>
          <w:rFonts w:ascii="Courier New" w:hAnsi="Courier New" w:cs="Courier New"/>
          <w:sz w:val="20"/>
          <w:szCs w:val="20"/>
          <w:lang w:val="en-US"/>
        </w:rPr>
        <w:tab/>
      </w:r>
      <w:r w:rsidRPr="00B61A6A">
        <w:rPr>
          <w:rFonts w:ascii="Courier New" w:hAnsi="Courier New" w:cs="Courier New"/>
          <w:sz w:val="20"/>
          <w:szCs w:val="20"/>
          <w:lang w:val="en-US"/>
        </w:rPr>
        <w:tab/>
      </w:r>
      <w:r w:rsidRPr="008878EB">
        <w:rPr>
          <w:rFonts w:ascii="Courier New" w:hAnsi="Courier New" w:cs="Courier New"/>
          <w:sz w:val="20"/>
          <w:szCs w:val="20"/>
        </w:rPr>
        <w:t>INSERT INTO Products (ProductID,ProductName,SupplierID,CategoryID,Unit,Price) VALUES (6,'Grandma''s Boysenberry Spread',3,2,'12 - 8 oz jars',25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Products (ProductID,ProductName,SupplierID,CategoryID,Unit,Price) VALUES (31,'Gorgonzola Telino',14,4,'12 - 100 g pkgs',12.5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lastRenderedPageBreak/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Products (ProductID,ProductName,SupplierID,CategoryID,Unit,Price) VALUES (32,'Mascarpone Fabioli',14,4,'24 - 200 g pkgs.',32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INSERT INTO Products (ProductID,ProductName,SupplierID,CategoryID,Unit,Price) VALUES (33,'Geitost',15,4,'500 g',2.5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REATE TABLE Shippers (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ShipperID int NOT NULL AUTO_INCREME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Shipper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hon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MARY KEY (ShipperID)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 xml:space="preserve">INSERT INTO Shippers (ShipperName, Phone) VALUES ('Speedy Express',   '(503) 555-9831'); 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 xml:space="preserve">INSERT INTO Shippers (ShipperName, Phone) VALUES ('United Package',   '(503) 555-3199'); 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>INSERT INTO Shippers (ShipperName, Phone) VALUES ('Federal Shipping', '(503) 555-9931'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CREATE TABLE Suppliers (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SupplierID int NOT NULL AUTO_INCREMENT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Supplier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ontactNam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Address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ity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ostalCod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Country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hone VARCHAR(255),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</w:r>
      <w:r w:rsidRPr="008878EB">
        <w:rPr>
          <w:rFonts w:ascii="Courier New" w:hAnsi="Courier New" w:cs="Courier New"/>
          <w:sz w:val="20"/>
          <w:szCs w:val="20"/>
        </w:rPr>
        <w:tab/>
        <w:t>PRIMARY KEY (SupplierID)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>);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 xml:space="preserve">INSERT INTO Suppliers (SupplierID,SupplierName,ContactName,Address,City,PostalCode,Country,Phone) VALUES (1,'Exotic Liquid','Charlotte Cooper','49 Gilbert St.','Londona','EC1 4SD','UK','(171) 555-2222'); 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 xml:space="preserve">INSERT INTO Suppliers (SupplierID,SupplierName,ContactName,Address,City,PostalCode,Country,Phone) VALUES (2,'New Orleans Cajun Delights','Shelley Burke','P.O. Box 78934','New Orleans','70117','USA','(100) 555-4822'); </w:t>
      </w:r>
    </w:p>
    <w:p w:rsidR="00123315" w:rsidRPr="008878EB" w:rsidRDefault="00123315" w:rsidP="009555B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878EB">
        <w:rPr>
          <w:rFonts w:ascii="Courier New" w:hAnsi="Courier New" w:cs="Courier New"/>
          <w:sz w:val="20"/>
          <w:szCs w:val="20"/>
        </w:rPr>
        <w:tab/>
        <w:t xml:space="preserve">INSERT INTO Suppliers (SupplierID,SupplierName,ContactName,Address,City,PostalCode,Country,Phone) VALUES (3,'Grandma Kelly''s Homestead','Regina Murphy','707 Oxford Rd.','Ann </w:t>
      </w:r>
    </w:p>
    <w:p w:rsidR="000D3965" w:rsidRPr="004109B6" w:rsidRDefault="000D3965" w:rsidP="009555BA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sectPr w:rsidR="000D3965" w:rsidRPr="004109B6" w:rsidSect="00677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19A" w:rsidRDefault="00B2119A" w:rsidP="00F81E56">
      <w:pPr>
        <w:spacing w:after="0" w:line="240" w:lineRule="auto"/>
      </w:pPr>
      <w:r>
        <w:separator/>
      </w:r>
    </w:p>
  </w:endnote>
  <w:endnote w:type="continuationSeparator" w:id="1">
    <w:p w:rsidR="00B2119A" w:rsidRDefault="00B2119A" w:rsidP="00F8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64" w:rsidRPr="00DD2F6E" w:rsidRDefault="00C26564">
    <w:pPr>
      <w:pStyle w:val="af3"/>
      <w:jc w:val="right"/>
      <w:rPr>
        <w:rFonts w:ascii="Times New Roman" w:hAnsi="Times New Roman" w:cs="Times New Roman"/>
        <w:sz w:val="28"/>
        <w:szCs w:val="28"/>
      </w:rPr>
    </w:pPr>
    <w:r w:rsidRPr="00DD2F6E">
      <w:rPr>
        <w:rFonts w:ascii="Times New Roman" w:hAnsi="Times New Roman" w:cs="Times New Roman"/>
        <w:sz w:val="28"/>
        <w:szCs w:val="28"/>
      </w:rPr>
      <w:fldChar w:fldCharType="begin"/>
    </w:r>
    <w:r w:rsidRPr="00DD2F6E">
      <w:rPr>
        <w:rFonts w:ascii="Times New Roman" w:hAnsi="Times New Roman" w:cs="Times New Roman"/>
        <w:sz w:val="28"/>
        <w:szCs w:val="28"/>
      </w:rPr>
      <w:instrText>PAGE</w:instrText>
    </w:r>
    <w:r w:rsidRPr="00DD2F6E">
      <w:rPr>
        <w:rFonts w:ascii="Times New Roman" w:hAnsi="Times New Roman" w:cs="Times New Roman"/>
        <w:sz w:val="28"/>
        <w:szCs w:val="28"/>
      </w:rPr>
      <w:fldChar w:fldCharType="separate"/>
    </w:r>
    <w:r w:rsidR="00095B14">
      <w:rPr>
        <w:rFonts w:ascii="Times New Roman" w:hAnsi="Times New Roman" w:cs="Times New Roman"/>
        <w:noProof/>
        <w:sz w:val="28"/>
        <w:szCs w:val="28"/>
      </w:rPr>
      <w:t>3</w:t>
    </w:r>
    <w:r w:rsidRPr="00DD2F6E">
      <w:rPr>
        <w:rFonts w:ascii="Times New Roman" w:hAnsi="Times New Roman" w:cs="Times New Roman"/>
        <w:sz w:val="28"/>
        <w:szCs w:val="28"/>
      </w:rPr>
      <w:fldChar w:fldCharType="end"/>
    </w:r>
  </w:p>
  <w:p w:rsidR="00C26564" w:rsidRDefault="00C2656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64" w:rsidRDefault="00C26564">
    <w:pPr>
      <w:pStyle w:val="af3"/>
      <w:jc w:val="right"/>
    </w:pPr>
  </w:p>
  <w:p w:rsidR="00C26564" w:rsidRDefault="00C26564" w:rsidP="00DD2F6E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19A" w:rsidRDefault="00B2119A" w:rsidP="00F81E56">
      <w:pPr>
        <w:spacing w:after="0" w:line="240" w:lineRule="auto"/>
      </w:pPr>
      <w:r>
        <w:separator/>
      </w:r>
    </w:p>
  </w:footnote>
  <w:footnote w:type="continuationSeparator" w:id="1">
    <w:p w:rsidR="00B2119A" w:rsidRDefault="00B2119A" w:rsidP="00F81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57F"/>
    <w:multiLevelType w:val="multilevel"/>
    <w:tmpl w:val="CC42B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F0CD6"/>
    <w:multiLevelType w:val="hybridMultilevel"/>
    <w:tmpl w:val="4ADA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5EF"/>
    <w:multiLevelType w:val="hybridMultilevel"/>
    <w:tmpl w:val="ED8CB050"/>
    <w:lvl w:ilvl="0" w:tplc="AD0E5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04DA4"/>
    <w:multiLevelType w:val="hybridMultilevel"/>
    <w:tmpl w:val="989A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175C"/>
    <w:multiLevelType w:val="hybridMultilevel"/>
    <w:tmpl w:val="CBD8AC30"/>
    <w:lvl w:ilvl="0" w:tplc="AD0E5E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7462"/>
    <w:multiLevelType w:val="multilevel"/>
    <w:tmpl w:val="BCBC2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1A1028"/>
    <w:multiLevelType w:val="hybridMultilevel"/>
    <w:tmpl w:val="070E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D13413"/>
    <w:multiLevelType w:val="hybridMultilevel"/>
    <w:tmpl w:val="D040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83E07"/>
    <w:multiLevelType w:val="hybridMultilevel"/>
    <w:tmpl w:val="F660723A"/>
    <w:lvl w:ilvl="0" w:tplc="AD0E5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D2013E"/>
    <w:multiLevelType w:val="multilevel"/>
    <w:tmpl w:val="94A86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DE0EC9"/>
    <w:multiLevelType w:val="multilevel"/>
    <w:tmpl w:val="734C9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160F"/>
    <w:multiLevelType w:val="multilevel"/>
    <w:tmpl w:val="0FEE5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37578E"/>
    <w:multiLevelType w:val="hybridMultilevel"/>
    <w:tmpl w:val="497E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75B2"/>
    <w:multiLevelType w:val="multilevel"/>
    <w:tmpl w:val="079A1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D13053"/>
    <w:multiLevelType w:val="multilevel"/>
    <w:tmpl w:val="3A28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848CB"/>
    <w:multiLevelType w:val="multilevel"/>
    <w:tmpl w:val="D24E9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3B7EEB"/>
    <w:multiLevelType w:val="multilevel"/>
    <w:tmpl w:val="A4725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5B2707"/>
    <w:multiLevelType w:val="multilevel"/>
    <w:tmpl w:val="B3A07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9C1774"/>
    <w:multiLevelType w:val="multilevel"/>
    <w:tmpl w:val="503C7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45656D2"/>
    <w:multiLevelType w:val="multilevel"/>
    <w:tmpl w:val="F8E05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A723F43"/>
    <w:multiLevelType w:val="multilevel"/>
    <w:tmpl w:val="6F3A75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A82620"/>
    <w:multiLevelType w:val="multilevel"/>
    <w:tmpl w:val="9EDC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4F6558"/>
    <w:multiLevelType w:val="hybridMultilevel"/>
    <w:tmpl w:val="54E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A0B08"/>
    <w:multiLevelType w:val="multilevel"/>
    <w:tmpl w:val="55DAE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72F3C70"/>
    <w:multiLevelType w:val="hybridMultilevel"/>
    <w:tmpl w:val="9706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47B4C"/>
    <w:multiLevelType w:val="hybridMultilevel"/>
    <w:tmpl w:val="E348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54730"/>
    <w:multiLevelType w:val="hybridMultilevel"/>
    <w:tmpl w:val="88D2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14D16"/>
    <w:multiLevelType w:val="hybridMultilevel"/>
    <w:tmpl w:val="F30E0096"/>
    <w:lvl w:ilvl="0" w:tplc="AD0E5E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655F5"/>
    <w:multiLevelType w:val="multilevel"/>
    <w:tmpl w:val="C1E4C16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A5568D5"/>
    <w:multiLevelType w:val="multilevel"/>
    <w:tmpl w:val="EFB81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C593442"/>
    <w:multiLevelType w:val="multilevel"/>
    <w:tmpl w:val="F4E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0"/>
  </w:num>
  <w:num w:numId="5">
    <w:abstractNumId w:val="21"/>
  </w:num>
  <w:num w:numId="6">
    <w:abstractNumId w:val="17"/>
  </w:num>
  <w:num w:numId="7">
    <w:abstractNumId w:val="16"/>
  </w:num>
  <w:num w:numId="8">
    <w:abstractNumId w:val="19"/>
  </w:num>
  <w:num w:numId="9">
    <w:abstractNumId w:val="29"/>
  </w:num>
  <w:num w:numId="10">
    <w:abstractNumId w:val="9"/>
  </w:num>
  <w:num w:numId="11">
    <w:abstractNumId w:val="15"/>
  </w:num>
  <w:num w:numId="12">
    <w:abstractNumId w:val="11"/>
  </w:num>
  <w:num w:numId="13">
    <w:abstractNumId w:val="0"/>
  </w:num>
  <w:num w:numId="14">
    <w:abstractNumId w:val="26"/>
  </w:num>
  <w:num w:numId="15">
    <w:abstractNumId w:val="1"/>
  </w:num>
  <w:num w:numId="16">
    <w:abstractNumId w:val="7"/>
  </w:num>
  <w:num w:numId="17">
    <w:abstractNumId w:val="12"/>
  </w:num>
  <w:num w:numId="18">
    <w:abstractNumId w:val="25"/>
  </w:num>
  <w:num w:numId="19">
    <w:abstractNumId w:val="30"/>
  </w:num>
  <w:num w:numId="20">
    <w:abstractNumId w:val="6"/>
  </w:num>
  <w:num w:numId="21">
    <w:abstractNumId w:val="24"/>
  </w:num>
  <w:num w:numId="22">
    <w:abstractNumId w:val="14"/>
  </w:num>
  <w:num w:numId="23">
    <w:abstractNumId w:val="8"/>
  </w:num>
  <w:num w:numId="24">
    <w:abstractNumId w:val="2"/>
  </w:num>
  <w:num w:numId="25">
    <w:abstractNumId w:val="13"/>
  </w:num>
  <w:num w:numId="26">
    <w:abstractNumId w:val="4"/>
  </w:num>
  <w:num w:numId="27">
    <w:abstractNumId w:val="28"/>
  </w:num>
  <w:num w:numId="28">
    <w:abstractNumId w:val="27"/>
  </w:num>
  <w:num w:numId="29">
    <w:abstractNumId w:val="22"/>
  </w:num>
  <w:num w:numId="30">
    <w:abstractNumId w:val="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7B8"/>
    <w:rsid w:val="000566B8"/>
    <w:rsid w:val="00061E5C"/>
    <w:rsid w:val="00095B14"/>
    <w:rsid w:val="000978E5"/>
    <w:rsid w:val="000B0475"/>
    <w:rsid w:val="000D3965"/>
    <w:rsid w:val="00112819"/>
    <w:rsid w:val="00123315"/>
    <w:rsid w:val="0013324E"/>
    <w:rsid w:val="00216A2C"/>
    <w:rsid w:val="00233062"/>
    <w:rsid w:val="00315940"/>
    <w:rsid w:val="003A404A"/>
    <w:rsid w:val="003D0037"/>
    <w:rsid w:val="00405F68"/>
    <w:rsid w:val="004109B6"/>
    <w:rsid w:val="004532C5"/>
    <w:rsid w:val="004822D2"/>
    <w:rsid w:val="0048416B"/>
    <w:rsid w:val="004F5D58"/>
    <w:rsid w:val="00597D57"/>
    <w:rsid w:val="005C37A0"/>
    <w:rsid w:val="005F698A"/>
    <w:rsid w:val="00647539"/>
    <w:rsid w:val="0067714C"/>
    <w:rsid w:val="006F25C0"/>
    <w:rsid w:val="00722D93"/>
    <w:rsid w:val="00754528"/>
    <w:rsid w:val="0076265B"/>
    <w:rsid w:val="008547B8"/>
    <w:rsid w:val="008878EB"/>
    <w:rsid w:val="008E5BB4"/>
    <w:rsid w:val="008F6877"/>
    <w:rsid w:val="009555BA"/>
    <w:rsid w:val="00A421C2"/>
    <w:rsid w:val="00A4358B"/>
    <w:rsid w:val="00AD1976"/>
    <w:rsid w:val="00B2119A"/>
    <w:rsid w:val="00B61A6A"/>
    <w:rsid w:val="00B9595A"/>
    <w:rsid w:val="00BA233A"/>
    <w:rsid w:val="00BC5837"/>
    <w:rsid w:val="00BE7178"/>
    <w:rsid w:val="00C11B01"/>
    <w:rsid w:val="00C26564"/>
    <w:rsid w:val="00C515C5"/>
    <w:rsid w:val="00C65D65"/>
    <w:rsid w:val="00C8253C"/>
    <w:rsid w:val="00C87C7C"/>
    <w:rsid w:val="00D47630"/>
    <w:rsid w:val="00D85FCE"/>
    <w:rsid w:val="00DD2F6E"/>
    <w:rsid w:val="00E04F8C"/>
    <w:rsid w:val="00E83F03"/>
    <w:rsid w:val="00EA597A"/>
    <w:rsid w:val="00EB48E3"/>
    <w:rsid w:val="00F032A7"/>
    <w:rsid w:val="00F8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4C"/>
  </w:style>
  <w:style w:type="paragraph" w:styleId="1">
    <w:name w:val="heading 1"/>
    <w:basedOn w:val="a"/>
    <w:link w:val="10"/>
    <w:rsid w:val="000D3965"/>
    <w:pPr>
      <w:keepNext/>
      <w:keepLines/>
      <w:spacing w:before="480" w:after="0"/>
      <w:outlineLvl w:val="0"/>
    </w:pPr>
    <w:rPr>
      <w:rFonts w:ascii="Cambria" w:eastAsia="Calibri" w:hAnsi="Cambria" w:cs="DejaVu Sans"/>
      <w:b/>
      <w:bCs/>
      <w:color w:val="365F91"/>
      <w:sz w:val="28"/>
      <w:szCs w:val="28"/>
    </w:rPr>
  </w:style>
  <w:style w:type="paragraph" w:styleId="2">
    <w:name w:val="heading 2"/>
    <w:basedOn w:val="a"/>
    <w:link w:val="20"/>
    <w:rsid w:val="000D3965"/>
    <w:pPr>
      <w:keepNext/>
      <w:keepLines/>
      <w:spacing w:before="200" w:after="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09B6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9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3965"/>
    <w:rPr>
      <w:rFonts w:ascii="Cambria" w:eastAsia="Calibri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0D3965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D39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qFormat/>
    <w:rsid w:val="000D3965"/>
  </w:style>
  <w:style w:type="character" w:customStyle="1" w:styleId="ipa">
    <w:name w:val="ipa"/>
    <w:basedOn w:val="a0"/>
    <w:qFormat/>
    <w:rsid w:val="000D3965"/>
  </w:style>
  <w:style w:type="character" w:customStyle="1" w:styleId="-">
    <w:name w:val="Интернет-ссылка"/>
    <w:basedOn w:val="a0"/>
    <w:rsid w:val="000D3965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0D396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qFormat/>
    <w:rsid w:val="000D39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qFormat/>
    <w:rsid w:val="000D3965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qFormat/>
    <w:rsid w:val="000D3965"/>
  </w:style>
  <w:style w:type="character" w:customStyle="1" w:styleId="a5">
    <w:name w:val="Нижний колонтитул Знак"/>
    <w:basedOn w:val="a0"/>
    <w:uiPriority w:val="99"/>
    <w:qFormat/>
    <w:rsid w:val="000D3965"/>
  </w:style>
  <w:style w:type="character" w:customStyle="1" w:styleId="a6">
    <w:name w:val="Основной текст Знак"/>
    <w:basedOn w:val="a0"/>
    <w:qFormat/>
    <w:rsid w:val="000D39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qFormat/>
    <w:rsid w:val="000D3965"/>
    <w:rPr>
      <w:rFonts w:ascii="Cambria" w:eastAsia="Calibri" w:hAnsi="Cambria" w:cs="DejaVu Sans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qFormat/>
    <w:rsid w:val="000D3965"/>
    <w:rPr>
      <w:sz w:val="20"/>
    </w:rPr>
  </w:style>
  <w:style w:type="character" w:customStyle="1" w:styleId="ListLabel2">
    <w:name w:val="ListLabel 2"/>
    <w:qFormat/>
    <w:rsid w:val="000D3965"/>
    <w:rPr>
      <w:b/>
    </w:rPr>
  </w:style>
  <w:style w:type="character" w:customStyle="1" w:styleId="ListLabel3">
    <w:name w:val="ListLabel 3"/>
    <w:qFormat/>
    <w:rsid w:val="000D3965"/>
    <w:rPr>
      <w:rFonts w:cs="Courier New"/>
    </w:rPr>
  </w:style>
  <w:style w:type="character" w:customStyle="1" w:styleId="a8">
    <w:name w:val="Ссылка указателя"/>
    <w:qFormat/>
    <w:rsid w:val="000D3965"/>
  </w:style>
  <w:style w:type="paragraph" w:customStyle="1" w:styleId="a9">
    <w:name w:val="Заголовок"/>
    <w:basedOn w:val="a"/>
    <w:next w:val="aa"/>
    <w:qFormat/>
    <w:rsid w:val="000D396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link w:val="11"/>
    <w:rsid w:val="000D396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rsid w:val="000D3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0D3965"/>
    <w:rPr>
      <w:rFonts w:cs="FreeSans"/>
    </w:rPr>
  </w:style>
  <w:style w:type="paragraph" w:styleId="ac">
    <w:name w:val="Title"/>
    <w:basedOn w:val="a"/>
    <w:link w:val="ad"/>
    <w:rsid w:val="000D3965"/>
    <w:pPr>
      <w:suppressLineNumbers/>
      <w:spacing w:before="120" w:after="120"/>
    </w:pPr>
    <w:rPr>
      <w:rFonts w:ascii="Calibri" w:eastAsia="Calibri" w:hAnsi="Calibri" w:cs="FreeSans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rsid w:val="000D3965"/>
    <w:rPr>
      <w:rFonts w:ascii="Calibri" w:eastAsia="Calibri" w:hAnsi="Calibri" w:cs="FreeSans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0D3965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0D3965"/>
    <w:pPr>
      <w:suppressLineNumbers/>
    </w:pPr>
    <w:rPr>
      <w:rFonts w:ascii="Calibri" w:eastAsia="Calibri" w:hAnsi="Calibri" w:cs="FreeSans"/>
    </w:rPr>
  </w:style>
  <w:style w:type="paragraph" w:styleId="af">
    <w:name w:val="Normal (Web)"/>
    <w:basedOn w:val="a"/>
    <w:uiPriority w:val="99"/>
    <w:qFormat/>
    <w:rsid w:val="000D396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13"/>
    <w:qFormat/>
    <w:rsid w:val="000D396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rsid w:val="000D3965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0D3965"/>
    <w:pPr>
      <w:ind w:left="720"/>
      <w:contextualSpacing/>
    </w:pPr>
    <w:rPr>
      <w:rFonts w:ascii="Calibri" w:eastAsia="Calibri" w:hAnsi="Calibri" w:cs="DejaVu Sans"/>
    </w:rPr>
  </w:style>
  <w:style w:type="paragraph" w:styleId="HTML1">
    <w:name w:val="HTML Preformatted"/>
    <w:basedOn w:val="a"/>
    <w:link w:val="HTML10"/>
    <w:uiPriority w:val="99"/>
    <w:qFormat/>
    <w:rsid w:val="000D3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1"/>
    <w:rsid w:val="000D3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14"/>
    <w:rsid w:val="000D39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14">
    <w:name w:val="Верхний колонтитул Знак1"/>
    <w:basedOn w:val="a0"/>
    <w:link w:val="af2"/>
    <w:rsid w:val="000D3965"/>
    <w:rPr>
      <w:rFonts w:ascii="Calibri" w:eastAsia="Calibri" w:hAnsi="Calibri" w:cs="DejaVu Sans"/>
    </w:rPr>
  </w:style>
  <w:style w:type="paragraph" w:styleId="af3">
    <w:name w:val="footer"/>
    <w:basedOn w:val="a"/>
    <w:link w:val="15"/>
    <w:uiPriority w:val="99"/>
    <w:rsid w:val="000D39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15">
    <w:name w:val="Нижний колонтитул Знак1"/>
    <w:basedOn w:val="a0"/>
    <w:link w:val="af3"/>
    <w:uiPriority w:val="99"/>
    <w:rsid w:val="000D3965"/>
    <w:rPr>
      <w:rFonts w:ascii="Calibri" w:eastAsia="Calibri" w:hAnsi="Calibri" w:cs="DejaVu Sans"/>
    </w:rPr>
  </w:style>
  <w:style w:type="paragraph" w:styleId="af4">
    <w:name w:val="TOC Heading"/>
    <w:basedOn w:val="1"/>
    <w:uiPriority w:val="39"/>
    <w:qFormat/>
    <w:rsid w:val="000D3965"/>
  </w:style>
  <w:style w:type="paragraph" w:styleId="af5">
    <w:name w:val="Subtitle"/>
    <w:basedOn w:val="a"/>
    <w:link w:val="16"/>
    <w:rsid w:val="000D3965"/>
    <w:rPr>
      <w:rFonts w:ascii="Cambria" w:eastAsia="Calibri" w:hAnsi="Cambria" w:cs="DejaVu Sans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link w:val="af5"/>
    <w:rsid w:val="000D3965"/>
    <w:rPr>
      <w:rFonts w:ascii="Cambria" w:eastAsia="Calibri" w:hAnsi="Cambria" w:cs="DejaVu Sans"/>
      <w:i/>
      <w:iCs/>
      <w:color w:val="4F81BD"/>
      <w:spacing w:val="15"/>
      <w:sz w:val="24"/>
      <w:szCs w:val="24"/>
    </w:rPr>
  </w:style>
  <w:style w:type="paragraph" w:styleId="17">
    <w:name w:val="toc 1"/>
    <w:basedOn w:val="a"/>
    <w:autoRedefine/>
    <w:uiPriority w:val="39"/>
    <w:rsid w:val="000D3965"/>
    <w:pPr>
      <w:spacing w:after="100"/>
    </w:pPr>
    <w:rPr>
      <w:rFonts w:ascii="Calibri" w:eastAsia="Calibri" w:hAnsi="Calibri" w:cs="DejaVu Sans"/>
    </w:rPr>
  </w:style>
  <w:style w:type="paragraph" w:styleId="21">
    <w:name w:val="toc 2"/>
    <w:basedOn w:val="a"/>
    <w:autoRedefine/>
    <w:uiPriority w:val="39"/>
    <w:rsid w:val="000D3965"/>
    <w:pPr>
      <w:spacing w:after="100"/>
      <w:ind w:left="220"/>
    </w:pPr>
    <w:rPr>
      <w:rFonts w:ascii="Calibri" w:eastAsia="Calibri" w:hAnsi="Calibri" w:cs="DejaVu Sans"/>
    </w:rPr>
  </w:style>
  <w:style w:type="paragraph" w:customStyle="1" w:styleId="af6">
    <w:name w:val="Содержимое таблицы"/>
    <w:basedOn w:val="a"/>
    <w:qFormat/>
    <w:rsid w:val="000D3965"/>
    <w:rPr>
      <w:rFonts w:ascii="Calibri" w:eastAsia="Calibri" w:hAnsi="Calibri" w:cs="DejaVu Sans"/>
    </w:rPr>
  </w:style>
  <w:style w:type="character" w:styleId="af7">
    <w:name w:val="Hyperlink"/>
    <w:basedOn w:val="a0"/>
    <w:uiPriority w:val="99"/>
    <w:unhideWhenUsed/>
    <w:rsid w:val="000D3965"/>
    <w:rPr>
      <w:color w:val="0000FF" w:themeColor="hyperlink"/>
      <w:u w:val="single"/>
    </w:rPr>
  </w:style>
  <w:style w:type="character" w:styleId="af8">
    <w:name w:val="Strong"/>
    <w:basedOn w:val="a0"/>
    <w:uiPriority w:val="22"/>
    <w:qFormat/>
    <w:rsid w:val="0048416B"/>
    <w:rPr>
      <w:b/>
      <w:bCs/>
    </w:rPr>
  </w:style>
  <w:style w:type="character" w:styleId="af9">
    <w:name w:val="Emphasis"/>
    <w:basedOn w:val="a0"/>
    <w:uiPriority w:val="20"/>
    <w:qFormat/>
    <w:rsid w:val="006F25C0"/>
    <w:rPr>
      <w:i/>
      <w:iCs/>
    </w:rPr>
  </w:style>
  <w:style w:type="paragraph" w:styleId="afa">
    <w:name w:val="caption"/>
    <w:basedOn w:val="a"/>
    <w:next w:val="a"/>
    <w:uiPriority w:val="35"/>
    <w:unhideWhenUsed/>
    <w:qFormat/>
    <w:rsid w:val="006F25C0"/>
    <w:pPr>
      <w:spacing w:line="24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109B6"/>
    <w:rPr>
      <w:rFonts w:ascii="Times New Roman" w:eastAsiaTheme="majorEastAsia" w:hAnsi="Times New Roman" w:cstheme="majorBid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BA233A"/>
    <w:pPr>
      <w:tabs>
        <w:tab w:val="right" w:leader="dot" w:pos="9345"/>
      </w:tabs>
      <w:spacing w:after="100"/>
      <w:ind w:left="440"/>
      <w:jc w:val="center"/>
    </w:pPr>
  </w:style>
  <w:style w:type="paragraph" w:styleId="4">
    <w:name w:val="toc 4"/>
    <w:basedOn w:val="a"/>
    <w:next w:val="a"/>
    <w:autoRedefine/>
    <w:uiPriority w:val="39"/>
    <w:unhideWhenUsed/>
    <w:rsid w:val="008878E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878E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878E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878E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878E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878EB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ww.sql.ru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github.com/volodink/irm-cour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itear.ru/material/mysql-zaprosy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mysql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itear.ru/material/mysql-zaprosy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habrahabr.ru" TargetMode="External"/><Relationship Id="rId8" Type="http://schemas.openxmlformats.org/officeDocument/2006/relationships/hyperlink" Target="http://www.mysql.com/" TargetMode="Externa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AD06-5156-423C-B967-30288A6D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hina</cp:lastModifiedBy>
  <cp:revision>27</cp:revision>
  <cp:lastPrinted>2016-06-02T13:38:00Z</cp:lastPrinted>
  <dcterms:created xsi:type="dcterms:W3CDTF">2016-06-01T21:49:00Z</dcterms:created>
  <dcterms:modified xsi:type="dcterms:W3CDTF">2016-06-02T13:39:00Z</dcterms:modified>
</cp:coreProperties>
</file>